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47470" w14:textId="77777777" w:rsidR="0056585A" w:rsidRDefault="0056585A" w:rsidP="00946F54">
      <w:pPr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3F167303" w14:textId="77777777" w:rsidR="0056585A" w:rsidRDefault="0056585A" w:rsidP="00946F54">
      <w:pPr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4174FF6E" w14:textId="17CE52B6" w:rsidR="00727B17" w:rsidRPr="0056585A" w:rsidRDefault="00A61AB4" w:rsidP="00946F54">
      <w:pPr>
        <w:spacing w:line="276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6585A">
        <w:rPr>
          <w:rFonts w:ascii="Arial" w:hAnsi="Arial" w:cs="Arial"/>
          <w:b/>
          <w:color w:val="002060"/>
          <w:sz w:val="32"/>
          <w:szCs w:val="32"/>
        </w:rPr>
        <w:t xml:space="preserve">Internetowy </w:t>
      </w:r>
      <w:r w:rsidR="0078514E" w:rsidRPr="0056585A">
        <w:rPr>
          <w:rFonts w:ascii="Arial" w:hAnsi="Arial" w:cs="Arial"/>
          <w:b/>
          <w:color w:val="002060"/>
          <w:sz w:val="32"/>
          <w:szCs w:val="32"/>
        </w:rPr>
        <w:t xml:space="preserve">Konkurs „Wiedzy </w:t>
      </w:r>
      <w:r w:rsidR="00752F86">
        <w:rPr>
          <w:rFonts w:ascii="Arial" w:hAnsi="Arial" w:cs="Arial"/>
          <w:b/>
          <w:color w:val="002060"/>
          <w:sz w:val="32"/>
          <w:szCs w:val="32"/>
        </w:rPr>
        <w:t>M</w:t>
      </w:r>
      <w:r w:rsidR="0078514E" w:rsidRPr="0056585A">
        <w:rPr>
          <w:rFonts w:ascii="Arial" w:hAnsi="Arial" w:cs="Arial"/>
          <w:b/>
          <w:color w:val="002060"/>
          <w:sz w:val="32"/>
          <w:szCs w:val="32"/>
        </w:rPr>
        <w:t>orskiej”</w:t>
      </w:r>
    </w:p>
    <w:p w14:paraId="4174FF6F" w14:textId="77777777" w:rsidR="00FF5FA1" w:rsidRPr="00F638E1" w:rsidRDefault="00FF5FA1" w:rsidP="00946F54">
      <w:pPr>
        <w:spacing w:line="276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4174FF70" w14:textId="77777777" w:rsidR="0078514E" w:rsidRPr="00F638E1" w:rsidRDefault="0078514E" w:rsidP="00946F54">
      <w:pPr>
        <w:spacing w:line="276" w:lineRule="auto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4174FF71" w14:textId="77777777" w:rsidR="00F1101D" w:rsidRPr="00F638E1" w:rsidRDefault="008155A3" w:rsidP="00946F54">
      <w:pPr>
        <w:spacing w:line="276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F638E1">
        <w:rPr>
          <w:rFonts w:ascii="Arial" w:eastAsia="Calibri" w:hAnsi="Arial" w:cs="Arial"/>
          <w:b/>
          <w:color w:val="002060"/>
          <w:sz w:val="24"/>
          <w:szCs w:val="24"/>
          <w:lang w:eastAsia="pl-PL"/>
        </w:rPr>
        <w:t xml:space="preserve"> </w:t>
      </w:r>
      <w:r w:rsidR="00F1101D" w:rsidRPr="00F638E1">
        <w:rPr>
          <w:rFonts w:ascii="Arial" w:hAnsi="Arial" w:cs="Arial"/>
          <w:b/>
          <w:color w:val="002060"/>
          <w:sz w:val="24"/>
          <w:szCs w:val="24"/>
          <w:u w:val="single"/>
        </w:rPr>
        <w:t>ORGANIZATOR:</w:t>
      </w:r>
    </w:p>
    <w:p w14:paraId="5BA4541E" w14:textId="77777777" w:rsidR="00DC6160" w:rsidRDefault="00F1101D" w:rsidP="005D2B16">
      <w:pPr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Pracownia Edukacji </w:t>
      </w:r>
      <w:r w:rsidR="00AD2DB0" w:rsidRPr="00F638E1">
        <w:rPr>
          <w:rFonts w:ascii="Arial" w:hAnsi="Arial" w:cs="Arial"/>
          <w:color w:val="002060"/>
          <w:sz w:val="24"/>
          <w:szCs w:val="24"/>
        </w:rPr>
        <w:t>Morskiej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 Pałacu Młodzieży – P</w:t>
      </w:r>
      <w:r w:rsidR="00AD2DB0" w:rsidRPr="00F638E1">
        <w:rPr>
          <w:rFonts w:ascii="Arial" w:hAnsi="Arial" w:cs="Arial"/>
          <w:color w:val="002060"/>
          <w:sz w:val="24"/>
          <w:szCs w:val="24"/>
        </w:rPr>
        <w:t xml:space="preserve">omorskiego </w:t>
      </w:r>
      <w:r w:rsidRPr="00F638E1">
        <w:rPr>
          <w:rFonts w:ascii="Arial" w:hAnsi="Arial" w:cs="Arial"/>
          <w:color w:val="002060"/>
          <w:sz w:val="24"/>
          <w:szCs w:val="24"/>
        </w:rPr>
        <w:t>C</w:t>
      </w:r>
      <w:r w:rsidR="00AD2DB0" w:rsidRPr="00F638E1">
        <w:rPr>
          <w:rFonts w:ascii="Arial" w:hAnsi="Arial" w:cs="Arial"/>
          <w:color w:val="002060"/>
          <w:sz w:val="24"/>
          <w:szCs w:val="24"/>
        </w:rPr>
        <w:t xml:space="preserve">entrum </w:t>
      </w:r>
      <w:r w:rsidRPr="00F638E1">
        <w:rPr>
          <w:rFonts w:ascii="Arial" w:hAnsi="Arial" w:cs="Arial"/>
          <w:color w:val="002060"/>
          <w:sz w:val="24"/>
          <w:szCs w:val="24"/>
        </w:rPr>
        <w:t>E</w:t>
      </w:r>
      <w:r w:rsidR="00AD2DB0" w:rsidRPr="00F638E1">
        <w:rPr>
          <w:rFonts w:ascii="Arial" w:hAnsi="Arial" w:cs="Arial"/>
          <w:color w:val="002060"/>
          <w:sz w:val="24"/>
          <w:szCs w:val="24"/>
        </w:rPr>
        <w:t>dukacji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4174FF72" w14:textId="07ACA4AD" w:rsidR="00F1101D" w:rsidRPr="00DC6160" w:rsidRDefault="00F1101D" w:rsidP="00DC6160">
      <w:pPr>
        <w:suppressAutoHyphens w:val="0"/>
        <w:spacing w:line="276" w:lineRule="auto"/>
        <w:ind w:left="284"/>
        <w:jc w:val="both"/>
        <w:rPr>
          <w:rFonts w:ascii="Arial" w:hAnsi="Arial" w:cs="Arial"/>
          <w:color w:val="002060"/>
          <w:sz w:val="24"/>
          <w:szCs w:val="24"/>
        </w:rPr>
      </w:pPr>
      <w:r w:rsidRPr="00DC6160">
        <w:rPr>
          <w:rFonts w:ascii="Arial" w:hAnsi="Arial" w:cs="Arial"/>
          <w:color w:val="002060"/>
          <w:sz w:val="24"/>
          <w:szCs w:val="24"/>
        </w:rPr>
        <w:t>w Szczecinie</w:t>
      </w:r>
      <w:r w:rsidR="00A52D68">
        <w:rPr>
          <w:rFonts w:ascii="Arial" w:hAnsi="Arial" w:cs="Arial"/>
          <w:color w:val="002060"/>
          <w:sz w:val="24"/>
          <w:szCs w:val="24"/>
        </w:rPr>
        <w:t xml:space="preserve"> Al. Piastów 7</w:t>
      </w:r>
      <w:r w:rsidR="00212C1E" w:rsidRPr="00DC6160">
        <w:rPr>
          <w:rFonts w:ascii="Arial" w:hAnsi="Arial" w:cs="Arial"/>
          <w:color w:val="002060"/>
          <w:sz w:val="24"/>
          <w:szCs w:val="24"/>
        </w:rPr>
        <w:t>.</w:t>
      </w:r>
    </w:p>
    <w:p w14:paraId="4174FF73" w14:textId="77777777" w:rsidR="00F1101D" w:rsidRPr="00F638E1" w:rsidRDefault="00F1101D" w:rsidP="00946F54">
      <w:pPr>
        <w:spacing w:line="276" w:lineRule="auto"/>
        <w:jc w:val="both"/>
        <w:rPr>
          <w:rFonts w:ascii="Arial" w:hAnsi="Arial" w:cs="Arial"/>
          <w:color w:val="002060"/>
          <w:sz w:val="24"/>
          <w:szCs w:val="24"/>
          <w:u w:val="single"/>
        </w:rPr>
      </w:pPr>
    </w:p>
    <w:p w14:paraId="4174FF74" w14:textId="77777777" w:rsidR="00F1101D" w:rsidRPr="00F638E1" w:rsidRDefault="00F1101D" w:rsidP="00946F54">
      <w:pPr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F638E1">
        <w:rPr>
          <w:rFonts w:ascii="Arial" w:hAnsi="Arial" w:cs="Arial"/>
          <w:b/>
          <w:color w:val="002060"/>
          <w:sz w:val="24"/>
          <w:szCs w:val="24"/>
          <w:u w:val="single"/>
        </w:rPr>
        <w:t>WSPÓŁORGANIZATOR:</w:t>
      </w:r>
    </w:p>
    <w:p w14:paraId="4174FF75" w14:textId="6147DB58" w:rsidR="00F1101D" w:rsidRDefault="00F1101D" w:rsidP="005D2B16">
      <w:pPr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>Wydział</w:t>
      </w:r>
      <w:r w:rsidR="00FF5FA1" w:rsidRPr="00F638E1">
        <w:rPr>
          <w:rFonts w:ascii="Arial" w:hAnsi="Arial" w:cs="Arial"/>
          <w:color w:val="002060"/>
          <w:sz w:val="24"/>
          <w:szCs w:val="24"/>
        </w:rPr>
        <w:t xml:space="preserve"> Oświaty Urzędu Miasta Szczecin</w:t>
      </w:r>
      <w:r w:rsidR="00212C1E" w:rsidRPr="00F638E1">
        <w:rPr>
          <w:rFonts w:ascii="Arial" w:hAnsi="Arial" w:cs="Arial"/>
          <w:color w:val="002060"/>
          <w:sz w:val="24"/>
          <w:szCs w:val="24"/>
        </w:rPr>
        <w:t>;</w:t>
      </w:r>
    </w:p>
    <w:p w14:paraId="1CB6A6E6" w14:textId="2A462823" w:rsidR="00752F86" w:rsidRPr="00F638E1" w:rsidRDefault="00752F86" w:rsidP="005D2B16">
      <w:pPr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Centrum Żeglarskie.</w:t>
      </w:r>
    </w:p>
    <w:p w14:paraId="4174FF77" w14:textId="77777777" w:rsidR="00F1101D" w:rsidRPr="00F638E1" w:rsidRDefault="00F1101D" w:rsidP="00946F54">
      <w:pPr>
        <w:suppressAutoHyphens w:val="0"/>
        <w:spacing w:line="276" w:lineRule="auto"/>
        <w:ind w:left="284"/>
        <w:jc w:val="both"/>
        <w:rPr>
          <w:rFonts w:ascii="Arial" w:hAnsi="Arial" w:cs="Arial"/>
          <w:color w:val="002060"/>
          <w:sz w:val="24"/>
          <w:szCs w:val="24"/>
        </w:rPr>
      </w:pPr>
    </w:p>
    <w:p w14:paraId="4174FF7B" w14:textId="4669B897" w:rsidR="00F1101D" w:rsidRPr="00F638E1" w:rsidRDefault="00F1101D" w:rsidP="00946F54">
      <w:pPr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F638E1">
        <w:rPr>
          <w:rFonts w:ascii="Arial" w:hAnsi="Arial" w:cs="Arial"/>
          <w:b/>
          <w:color w:val="002060"/>
          <w:sz w:val="24"/>
          <w:szCs w:val="24"/>
          <w:u w:val="single"/>
        </w:rPr>
        <w:t>CELE KONKURSU:</w:t>
      </w:r>
      <w:r w:rsidRPr="00F638E1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4174FF7C" w14:textId="6F3C16A0" w:rsidR="003A6A69" w:rsidRPr="00F638E1" w:rsidRDefault="003A6A69" w:rsidP="00946F54">
      <w:pPr>
        <w:pStyle w:val="Tekstpodstawowy"/>
        <w:spacing w:line="276" w:lineRule="auto"/>
        <w:rPr>
          <w:rFonts w:cs="Arial"/>
          <w:b w:val="0"/>
          <w:color w:val="002060"/>
          <w:sz w:val="24"/>
        </w:rPr>
      </w:pPr>
      <w:r w:rsidRPr="00F638E1">
        <w:rPr>
          <w:rFonts w:eastAsia="Calibri" w:cs="Arial"/>
          <w:b w:val="0"/>
          <w:color w:val="002060"/>
          <w:sz w:val="24"/>
          <w:lang w:eastAsia="pl-PL"/>
        </w:rPr>
        <w:t>P</w:t>
      </w:r>
      <w:r w:rsidR="008155A3" w:rsidRPr="00F638E1">
        <w:rPr>
          <w:rFonts w:eastAsia="Calibri" w:cs="Arial"/>
          <w:b w:val="0"/>
          <w:color w:val="002060"/>
          <w:sz w:val="24"/>
          <w:lang w:eastAsia="pl-PL"/>
        </w:rPr>
        <w:t xml:space="preserve">opularyzowanie wśród </w:t>
      </w:r>
      <w:r w:rsidR="004D1CDD" w:rsidRPr="00F638E1">
        <w:rPr>
          <w:rFonts w:eastAsia="Calibri" w:cs="Arial"/>
          <w:b w:val="0"/>
          <w:color w:val="002060"/>
          <w:sz w:val="24"/>
          <w:lang w:eastAsia="pl-PL"/>
        </w:rPr>
        <w:t xml:space="preserve">dzieci i </w:t>
      </w:r>
      <w:r w:rsidR="008155A3" w:rsidRPr="00F638E1">
        <w:rPr>
          <w:rFonts w:eastAsia="Calibri" w:cs="Arial"/>
          <w:b w:val="0"/>
          <w:color w:val="002060"/>
          <w:sz w:val="24"/>
          <w:lang w:eastAsia="pl-PL"/>
        </w:rPr>
        <w:t xml:space="preserve">młodzieży </w:t>
      </w:r>
      <w:r w:rsidR="00377D2C" w:rsidRPr="00F638E1">
        <w:rPr>
          <w:rFonts w:eastAsia="Calibri" w:cs="Arial"/>
          <w:b w:val="0"/>
          <w:color w:val="002060"/>
          <w:sz w:val="24"/>
          <w:lang w:eastAsia="pl-PL"/>
        </w:rPr>
        <w:t xml:space="preserve">wiedzy </w:t>
      </w:r>
      <w:r w:rsidRPr="00F638E1">
        <w:rPr>
          <w:rFonts w:cs="Arial"/>
          <w:b w:val="0"/>
          <w:color w:val="002060"/>
          <w:sz w:val="24"/>
        </w:rPr>
        <w:t>o</w:t>
      </w:r>
      <w:r w:rsidR="00377D2C" w:rsidRPr="00F638E1">
        <w:rPr>
          <w:rFonts w:cs="Arial"/>
          <w:b w:val="0"/>
          <w:color w:val="002060"/>
          <w:sz w:val="24"/>
        </w:rPr>
        <w:t>:</w:t>
      </w:r>
      <w:r w:rsidRPr="00F638E1">
        <w:rPr>
          <w:rFonts w:cs="Arial"/>
          <w:b w:val="0"/>
          <w:color w:val="002060"/>
          <w:sz w:val="24"/>
        </w:rPr>
        <w:t xml:space="preserve"> </w:t>
      </w:r>
    </w:p>
    <w:p w14:paraId="63988321" w14:textId="77777777" w:rsidR="004D1CDD" w:rsidRPr="00F638E1" w:rsidRDefault="004D1CDD" w:rsidP="005D2B16">
      <w:pPr>
        <w:pStyle w:val="Tekstpodstawowy"/>
        <w:numPr>
          <w:ilvl w:val="0"/>
          <w:numId w:val="8"/>
        </w:numPr>
        <w:spacing w:line="276" w:lineRule="auto"/>
        <w:ind w:left="567"/>
        <w:rPr>
          <w:rFonts w:cs="Arial"/>
          <w:b w:val="0"/>
          <w:color w:val="002060"/>
          <w:sz w:val="24"/>
        </w:rPr>
      </w:pPr>
      <w:r w:rsidRPr="00F638E1">
        <w:rPr>
          <w:rFonts w:cs="Arial"/>
          <w:b w:val="0"/>
          <w:color w:val="002060"/>
          <w:sz w:val="24"/>
        </w:rPr>
        <w:t>Szczecińskim Programie Edukacji Wodnej i Żeglarstwie;</w:t>
      </w:r>
    </w:p>
    <w:p w14:paraId="4174FF7D" w14:textId="1FE9EE2D" w:rsidR="00336853" w:rsidRPr="00F638E1" w:rsidRDefault="00A52D68" w:rsidP="005D2B16">
      <w:pPr>
        <w:pStyle w:val="Tekstpodstawowy"/>
        <w:numPr>
          <w:ilvl w:val="0"/>
          <w:numId w:val="8"/>
        </w:numPr>
        <w:spacing w:line="276" w:lineRule="auto"/>
        <w:ind w:left="567"/>
        <w:rPr>
          <w:rFonts w:cs="Arial"/>
          <w:b w:val="0"/>
          <w:color w:val="002060"/>
          <w:sz w:val="24"/>
        </w:rPr>
      </w:pPr>
      <w:r>
        <w:rPr>
          <w:rFonts w:cs="Arial"/>
          <w:b w:val="0"/>
          <w:color w:val="002060"/>
          <w:sz w:val="24"/>
        </w:rPr>
        <w:t>H</w:t>
      </w:r>
      <w:r w:rsidR="00336853" w:rsidRPr="00F638E1">
        <w:rPr>
          <w:rFonts w:cs="Arial"/>
          <w:b w:val="0"/>
          <w:color w:val="002060"/>
          <w:sz w:val="24"/>
        </w:rPr>
        <w:t xml:space="preserve">istorii i geografii </w:t>
      </w:r>
      <w:r w:rsidR="00C64645" w:rsidRPr="00F638E1">
        <w:rPr>
          <w:rFonts w:cs="Arial"/>
          <w:b w:val="0"/>
          <w:color w:val="002060"/>
          <w:sz w:val="24"/>
        </w:rPr>
        <w:t>j</w:t>
      </w:r>
      <w:r w:rsidR="004D1CDD" w:rsidRPr="00F638E1">
        <w:rPr>
          <w:rFonts w:cs="Arial"/>
          <w:b w:val="0"/>
          <w:color w:val="002060"/>
          <w:sz w:val="24"/>
        </w:rPr>
        <w:t>eziora</w:t>
      </w:r>
      <w:r w:rsidR="00336853" w:rsidRPr="00F638E1">
        <w:rPr>
          <w:rFonts w:cs="Arial"/>
          <w:b w:val="0"/>
          <w:color w:val="002060"/>
          <w:sz w:val="24"/>
        </w:rPr>
        <w:t xml:space="preserve"> Dąbie</w:t>
      </w:r>
      <w:r w:rsidR="00F97094" w:rsidRPr="00F638E1">
        <w:rPr>
          <w:rFonts w:cs="Arial"/>
          <w:b w:val="0"/>
          <w:color w:val="002060"/>
          <w:sz w:val="24"/>
        </w:rPr>
        <w:t>;</w:t>
      </w:r>
    </w:p>
    <w:p w14:paraId="4174FF7E" w14:textId="2C63D8CC" w:rsidR="00336853" w:rsidRPr="00F638E1" w:rsidRDefault="00A52D68" w:rsidP="005D2B16">
      <w:pPr>
        <w:pStyle w:val="Tekstpodstawowy"/>
        <w:numPr>
          <w:ilvl w:val="0"/>
          <w:numId w:val="8"/>
        </w:numPr>
        <w:spacing w:line="276" w:lineRule="auto"/>
        <w:ind w:left="567"/>
        <w:rPr>
          <w:rFonts w:cs="Arial"/>
          <w:b w:val="0"/>
          <w:color w:val="002060"/>
          <w:sz w:val="24"/>
        </w:rPr>
      </w:pPr>
      <w:r>
        <w:rPr>
          <w:rFonts w:cs="Arial"/>
          <w:b w:val="0"/>
          <w:color w:val="002060"/>
          <w:sz w:val="24"/>
        </w:rPr>
        <w:t>O</w:t>
      </w:r>
      <w:r w:rsidR="00F53716" w:rsidRPr="00F638E1">
        <w:rPr>
          <w:rFonts w:cs="Arial"/>
          <w:b w:val="0"/>
          <w:color w:val="002060"/>
          <w:sz w:val="24"/>
        </w:rPr>
        <w:t>chronie środowiska wodnego;</w:t>
      </w:r>
    </w:p>
    <w:p w14:paraId="4174FF7F" w14:textId="20BC20BC" w:rsidR="003A6A69" w:rsidRPr="00F638E1" w:rsidRDefault="00A52D68" w:rsidP="005D2B16">
      <w:pPr>
        <w:pStyle w:val="Tekstpodstawowy"/>
        <w:numPr>
          <w:ilvl w:val="0"/>
          <w:numId w:val="8"/>
        </w:numPr>
        <w:spacing w:line="276" w:lineRule="auto"/>
        <w:ind w:left="567"/>
        <w:rPr>
          <w:rFonts w:cs="Arial"/>
          <w:b w:val="0"/>
          <w:color w:val="002060"/>
          <w:sz w:val="24"/>
        </w:rPr>
      </w:pPr>
      <w:r>
        <w:rPr>
          <w:rFonts w:cs="Arial"/>
          <w:b w:val="0"/>
          <w:color w:val="002060"/>
          <w:sz w:val="24"/>
        </w:rPr>
        <w:t>Z</w:t>
      </w:r>
      <w:r w:rsidR="003A6A69" w:rsidRPr="00F638E1">
        <w:rPr>
          <w:rFonts w:cs="Arial"/>
          <w:b w:val="0"/>
          <w:color w:val="002060"/>
          <w:sz w:val="24"/>
        </w:rPr>
        <w:t>asłużonych dla Polski Ludziach Morza;</w:t>
      </w:r>
    </w:p>
    <w:p w14:paraId="4174FF80" w14:textId="50DA743B" w:rsidR="00F53716" w:rsidRPr="00F638E1" w:rsidRDefault="00CF0ACC" w:rsidP="005D2B16">
      <w:pPr>
        <w:pStyle w:val="Tekstpodstawowy"/>
        <w:numPr>
          <w:ilvl w:val="0"/>
          <w:numId w:val="8"/>
        </w:numPr>
        <w:spacing w:line="276" w:lineRule="auto"/>
        <w:ind w:left="567"/>
        <w:rPr>
          <w:rFonts w:cs="Arial"/>
          <w:b w:val="0"/>
          <w:color w:val="002060"/>
          <w:sz w:val="24"/>
        </w:rPr>
      </w:pPr>
      <w:r>
        <w:rPr>
          <w:rFonts w:cs="Arial"/>
          <w:b w:val="0"/>
          <w:color w:val="002060"/>
          <w:sz w:val="24"/>
        </w:rPr>
        <w:t>Ż</w:t>
      </w:r>
      <w:r w:rsidR="00F53716" w:rsidRPr="00F638E1">
        <w:rPr>
          <w:rFonts w:cs="Arial"/>
          <w:b w:val="0"/>
          <w:color w:val="002060"/>
          <w:sz w:val="24"/>
        </w:rPr>
        <w:t>eglarstwie;</w:t>
      </w:r>
    </w:p>
    <w:p w14:paraId="5E6143A1" w14:textId="190BAA36" w:rsidR="00912BF8" w:rsidRPr="00F638E1" w:rsidRDefault="00A52D68" w:rsidP="005D2B16">
      <w:pPr>
        <w:pStyle w:val="Tekstpodstawowy"/>
        <w:numPr>
          <w:ilvl w:val="0"/>
          <w:numId w:val="8"/>
        </w:numPr>
        <w:spacing w:line="276" w:lineRule="auto"/>
        <w:ind w:left="567"/>
        <w:rPr>
          <w:rFonts w:cs="Arial"/>
          <w:b w:val="0"/>
          <w:color w:val="002060"/>
          <w:sz w:val="24"/>
        </w:rPr>
      </w:pPr>
      <w:r>
        <w:rPr>
          <w:rFonts w:cs="Arial"/>
          <w:b w:val="0"/>
          <w:color w:val="002060"/>
          <w:sz w:val="24"/>
        </w:rPr>
        <w:t>N</w:t>
      </w:r>
      <w:r w:rsidR="00912BF8" w:rsidRPr="00F638E1">
        <w:rPr>
          <w:rFonts w:cs="Arial"/>
          <w:b w:val="0"/>
          <w:color w:val="002060"/>
          <w:sz w:val="24"/>
        </w:rPr>
        <w:t>owoczesnych źródł</w:t>
      </w:r>
      <w:r>
        <w:rPr>
          <w:rFonts w:cs="Arial"/>
          <w:b w:val="0"/>
          <w:color w:val="002060"/>
          <w:sz w:val="24"/>
        </w:rPr>
        <w:t>ach</w:t>
      </w:r>
      <w:r w:rsidR="00912BF8" w:rsidRPr="00F638E1">
        <w:rPr>
          <w:rFonts w:cs="Arial"/>
          <w:b w:val="0"/>
          <w:color w:val="002060"/>
          <w:sz w:val="24"/>
        </w:rPr>
        <w:t xml:space="preserve"> </w:t>
      </w:r>
      <w:r>
        <w:rPr>
          <w:rFonts w:cs="Arial"/>
          <w:b w:val="0"/>
          <w:color w:val="002060"/>
          <w:sz w:val="24"/>
        </w:rPr>
        <w:t>przekazu i komunikowania</w:t>
      </w:r>
      <w:r w:rsidR="00912BF8" w:rsidRPr="00F638E1">
        <w:rPr>
          <w:rFonts w:cs="Arial"/>
          <w:b w:val="0"/>
          <w:color w:val="002060"/>
          <w:sz w:val="24"/>
        </w:rPr>
        <w:t>.</w:t>
      </w:r>
    </w:p>
    <w:p w14:paraId="4174FF81" w14:textId="77777777" w:rsidR="003A6A69" w:rsidRPr="00F638E1" w:rsidRDefault="003A6A69" w:rsidP="00946F5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2060"/>
          <w:sz w:val="24"/>
          <w:szCs w:val="24"/>
          <w:u w:val="single"/>
        </w:rPr>
      </w:pPr>
    </w:p>
    <w:p w14:paraId="4174FF82" w14:textId="77777777" w:rsidR="00F1101D" w:rsidRPr="00F638E1" w:rsidRDefault="00F1101D" w:rsidP="00946F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F638E1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ZASADY UCZESTNICTWA:</w:t>
      </w:r>
    </w:p>
    <w:p w14:paraId="07CB560B" w14:textId="477B49F9" w:rsidR="00A61AB4" w:rsidRPr="00F638E1" w:rsidRDefault="00F1101D" w:rsidP="005D2B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2060"/>
          <w:sz w:val="24"/>
          <w:szCs w:val="24"/>
          <w:lang w:eastAsia="pl-PL"/>
        </w:rPr>
      </w:pPr>
      <w:r w:rsidRPr="00F638E1">
        <w:rPr>
          <w:rFonts w:ascii="Arial" w:hAnsi="Arial" w:cs="Arial"/>
          <w:color w:val="002060"/>
          <w:sz w:val="24"/>
          <w:szCs w:val="24"/>
          <w:lang w:eastAsia="pl-PL"/>
        </w:rPr>
        <w:t>Konkurs skierowany jest do</w:t>
      </w:r>
      <w:r w:rsidR="00066093" w:rsidRPr="00F638E1">
        <w:rPr>
          <w:rFonts w:ascii="Arial" w:hAnsi="Arial" w:cs="Arial"/>
          <w:color w:val="002060"/>
          <w:sz w:val="24"/>
          <w:szCs w:val="24"/>
          <w:lang w:eastAsia="pl-PL"/>
        </w:rPr>
        <w:t xml:space="preserve"> </w:t>
      </w:r>
      <w:r w:rsidR="005D2B16">
        <w:rPr>
          <w:rFonts w:ascii="Arial" w:hAnsi="Arial" w:cs="Arial"/>
          <w:color w:val="002060"/>
          <w:sz w:val="24"/>
          <w:szCs w:val="24"/>
          <w:lang w:eastAsia="pl-PL"/>
        </w:rPr>
        <w:t>uczniów</w:t>
      </w:r>
      <w:r w:rsidRPr="00F638E1">
        <w:rPr>
          <w:rFonts w:ascii="Arial" w:hAnsi="Arial" w:cs="Arial"/>
          <w:color w:val="002060"/>
          <w:sz w:val="24"/>
          <w:szCs w:val="24"/>
          <w:lang w:eastAsia="pl-PL"/>
        </w:rPr>
        <w:t xml:space="preserve"> </w:t>
      </w:r>
      <w:r w:rsidR="00F638E1" w:rsidRPr="00F638E1">
        <w:rPr>
          <w:rFonts w:ascii="Arial" w:hAnsi="Arial" w:cs="Arial"/>
          <w:color w:val="002060"/>
          <w:sz w:val="24"/>
          <w:szCs w:val="24"/>
          <w:lang w:eastAsia="pl-PL"/>
        </w:rPr>
        <w:t xml:space="preserve">ze </w:t>
      </w:r>
      <w:r w:rsidRPr="00F638E1">
        <w:rPr>
          <w:rFonts w:ascii="Arial" w:hAnsi="Arial" w:cs="Arial"/>
          <w:color w:val="002060"/>
          <w:sz w:val="24"/>
          <w:szCs w:val="24"/>
          <w:lang w:eastAsia="pl-PL"/>
        </w:rPr>
        <w:t>szkó</w:t>
      </w:r>
      <w:r w:rsidR="008155A3" w:rsidRPr="00F638E1">
        <w:rPr>
          <w:rFonts w:ascii="Arial" w:hAnsi="Arial" w:cs="Arial"/>
          <w:color w:val="002060"/>
          <w:sz w:val="24"/>
          <w:szCs w:val="24"/>
          <w:lang w:eastAsia="pl-PL"/>
        </w:rPr>
        <w:t xml:space="preserve">ł </w:t>
      </w:r>
      <w:r w:rsidR="005E3E9B" w:rsidRPr="00F638E1">
        <w:rPr>
          <w:rFonts w:ascii="Arial" w:hAnsi="Arial" w:cs="Arial"/>
          <w:color w:val="002060"/>
          <w:sz w:val="24"/>
          <w:szCs w:val="24"/>
          <w:lang w:eastAsia="pl-PL"/>
        </w:rPr>
        <w:t>podstawowych</w:t>
      </w:r>
      <w:r w:rsidR="00A95297" w:rsidRPr="00F638E1">
        <w:rPr>
          <w:rFonts w:ascii="Arial" w:hAnsi="Arial" w:cs="Arial"/>
          <w:color w:val="002060"/>
          <w:sz w:val="24"/>
          <w:szCs w:val="24"/>
          <w:lang w:eastAsia="pl-PL"/>
        </w:rPr>
        <w:t>,</w:t>
      </w:r>
      <w:r w:rsidR="00FF2135">
        <w:rPr>
          <w:rFonts w:ascii="Arial" w:hAnsi="Arial" w:cs="Arial"/>
          <w:color w:val="002060"/>
          <w:sz w:val="24"/>
          <w:szCs w:val="24"/>
          <w:lang w:eastAsia="pl-PL"/>
        </w:rPr>
        <w:t xml:space="preserve"> szkół </w:t>
      </w:r>
      <w:r w:rsidR="007E26D9" w:rsidRPr="00F638E1">
        <w:rPr>
          <w:rFonts w:ascii="Arial" w:hAnsi="Arial" w:cs="Arial"/>
          <w:color w:val="002060"/>
          <w:sz w:val="24"/>
          <w:szCs w:val="24"/>
          <w:lang w:eastAsia="pl-PL"/>
        </w:rPr>
        <w:t xml:space="preserve">ponadpodstawowych oraz </w:t>
      </w:r>
      <w:r w:rsidR="00A95297" w:rsidRPr="00F638E1">
        <w:rPr>
          <w:rFonts w:ascii="Arial" w:hAnsi="Arial" w:cs="Arial"/>
          <w:color w:val="002060"/>
          <w:sz w:val="24"/>
          <w:szCs w:val="24"/>
          <w:lang w:eastAsia="pl-PL"/>
        </w:rPr>
        <w:t xml:space="preserve">placówek </w:t>
      </w:r>
      <w:r w:rsidR="002B7947" w:rsidRPr="00F638E1">
        <w:rPr>
          <w:rFonts w:ascii="Arial" w:hAnsi="Arial" w:cs="Arial"/>
          <w:color w:val="002060"/>
          <w:sz w:val="24"/>
          <w:szCs w:val="24"/>
          <w:lang w:eastAsia="pl-PL"/>
        </w:rPr>
        <w:t>oświatowych</w:t>
      </w:r>
      <w:r w:rsidR="00F638E1" w:rsidRPr="00F638E1">
        <w:rPr>
          <w:rFonts w:ascii="Arial" w:hAnsi="Arial" w:cs="Arial"/>
          <w:color w:val="002060"/>
          <w:sz w:val="24"/>
          <w:szCs w:val="24"/>
          <w:lang w:eastAsia="pl-PL"/>
        </w:rPr>
        <w:t xml:space="preserve"> Gminy Miasto Szczecin</w:t>
      </w:r>
      <w:r w:rsidR="00A61AB4" w:rsidRPr="00F638E1">
        <w:rPr>
          <w:rFonts w:ascii="Arial" w:hAnsi="Arial" w:cs="Arial"/>
          <w:color w:val="002060"/>
          <w:sz w:val="24"/>
          <w:szCs w:val="24"/>
          <w:lang w:eastAsia="pl-PL"/>
        </w:rPr>
        <w:t>.</w:t>
      </w:r>
    </w:p>
    <w:p w14:paraId="63DDA974" w14:textId="68C4E19A" w:rsidR="005346DC" w:rsidRPr="00F638E1" w:rsidRDefault="00F638E1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2060"/>
          <w:sz w:val="24"/>
          <w:szCs w:val="24"/>
          <w:lang w:eastAsia="pl-PL"/>
        </w:rPr>
      </w:pPr>
      <w:r w:rsidRPr="00F638E1">
        <w:rPr>
          <w:rFonts w:ascii="Arial" w:eastAsia="Calibri" w:hAnsi="Arial" w:cs="Arial"/>
          <w:color w:val="002060"/>
          <w:sz w:val="24"/>
          <w:szCs w:val="24"/>
          <w:lang w:eastAsia="pl-PL"/>
        </w:rPr>
        <w:t>W konkursie u</w:t>
      </w:r>
      <w:r w:rsidR="005346DC" w:rsidRPr="00F638E1">
        <w:rPr>
          <w:rFonts w:ascii="Arial" w:eastAsia="Calibri" w:hAnsi="Arial" w:cs="Arial"/>
          <w:color w:val="002060"/>
          <w:sz w:val="24"/>
          <w:szCs w:val="24"/>
          <w:lang w:eastAsia="pl-PL"/>
        </w:rPr>
        <w:t>cze</w:t>
      </w:r>
      <w:r w:rsidRPr="00F638E1">
        <w:rPr>
          <w:rFonts w:ascii="Arial" w:eastAsia="Calibri" w:hAnsi="Arial" w:cs="Arial"/>
          <w:color w:val="002060"/>
          <w:sz w:val="24"/>
          <w:szCs w:val="24"/>
          <w:lang w:eastAsia="pl-PL"/>
        </w:rPr>
        <w:t xml:space="preserve">stnicy biorą udział indywidualnie. </w:t>
      </w:r>
    </w:p>
    <w:p w14:paraId="3AD655B7" w14:textId="0B217311" w:rsidR="005D2B16" w:rsidRPr="005D2B16" w:rsidRDefault="005D2B16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206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2060"/>
          <w:sz w:val="24"/>
          <w:szCs w:val="24"/>
          <w:lang w:eastAsia="pl-PL"/>
        </w:rPr>
        <w:t>Konkurs jest wieloetapowy.</w:t>
      </w:r>
    </w:p>
    <w:p w14:paraId="0F1CD265" w14:textId="1F1319ED" w:rsidR="000D1C89" w:rsidRPr="00F638E1" w:rsidRDefault="00DD46DD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2060"/>
          <w:sz w:val="24"/>
          <w:szCs w:val="24"/>
          <w:lang w:eastAsia="pl-PL"/>
        </w:rPr>
      </w:pPr>
      <w:r w:rsidRPr="00F638E1">
        <w:rPr>
          <w:rFonts w:ascii="Arial" w:hAnsi="Arial" w:cs="Arial"/>
          <w:color w:val="002060"/>
          <w:sz w:val="24"/>
          <w:szCs w:val="24"/>
        </w:rPr>
        <w:t>Uczestnicy konkursu mogą występować w konkursie używając tylko jednego loginu/</w:t>
      </w:r>
      <w:r w:rsidR="00CE17EF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>pseudonimu i adresu e–mailowego</w:t>
      </w:r>
      <w:r w:rsidR="00611149" w:rsidRPr="00F638E1">
        <w:rPr>
          <w:rFonts w:ascii="Arial" w:hAnsi="Arial" w:cs="Arial"/>
          <w:color w:val="002060"/>
          <w:sz w:val="24"/>
          <w:szCs w:val="24"/>
        </w:rPr>
        <w:t>.</w:t>
      </w:r>
    </w:p>
    <w:p w14:paraId="6DBAECA1" w14:textId="77777777" w:rsidR="005D2B16" w:rsidRPr="00F638E1" w:rsidRDefault="005D2B16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>Uczestnicy konkursu mogą do niego przystąpić w każdym etapie;</w:t>
      </w:r>
    </w:p>
    <w:p w14:paraId="3714DEDD" w14:textId="172D7FAE" w:rsidR="005D2B16" w:rsidRDefault="005D2B16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Style w:val="Hipercze"/>
          <w:rFonts w:ascii="Arial" w:hAnsi="Arial" w:cs="Arial"/>
          <w:color w:val="002060"/>
          <w:sz w:val="24"/>
          <w:szCs w:val="24"/>
          <w:u w:val="none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W wyznaczonych terminach w trakcie trwania konkursu na stronie internetowej </w:t>
      </w:r>
      <w:hyperlink r:id="rId8" w:history="1">
        <w:r w:rsidRPr="00F638E1">
          <w:rPr>
            <w:rStyle w:val="Hipercze"/>
            <w:rFonts w:ascii="Arial" w:hAnsi="Arial" w:cs="Arial"/>
            <w:sz w:val="24"/>
            <w:szCs w:val="24"/>
          </w:rPr>
          <w:t>http://palac.szczecin.pl/edukacja-morska/</w:t>
        </w:r>
      </w:hyperlink>
      <w:r w:rsidRPr="00F638E1">
        <w:rPr>
          <w:rFonts w:ascii="Arial" w:hAnsi="Arial" w:cs="Arial"/>
          <w:color w:val="002060"/>
          <w:sz w:val="24"/>
          <w:szCs w:val="24"/>
        </w:rPr>
        <w:t xml:space="preserve"> będzie zamieszczanych 15 ponumerowanych pytań konkursowych z wiedzy morskiej. Ponumerowane odpowiedzi należy wysyłać </w:t>
      </w:r>
      <w:r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 xml:space="preserve">na adres </w:t>
      </w:r>
      <w:hyperlink r:id="rId9" w:history="1">
        <w:r w:rsidRPr="00EA058C">
          <w:rPr>
            <w:rStyle w:val="Hipercze"/>
            <w:rFonts w:ascii="Arial" w:hAnsi="Arial" w:cs="Arial"/>
            <w:sz w:val="24"/>
            <w:szCs w:val="24"/>
          </w:rPr>
          <w:t>konkurs.morski@palac.szczecin.pl</w:t>
        </w:r>
      </w:hyperlink>
      <w:r>
        <w:rPr>
          <w:rStyle w:val="Hipercze"/>
          <w:rFonts w:ascii="Arial" w:hAnsi="Arial" w:cs="Arial"/>
          <w:color w:val="002060"/>
          <w:sz w:val="24"/>
          <w:szCs w:val="24"/>
          <w:u w:val="none"/>
        </w:rPr>
        <w:t>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266"/>
        <w:gridCol w:w="4036"/>
        <w:gridCol w:w="4037"/>
      </w:tblGrid>
      <w:tr w:rsidR="005D2B16" w:rsidRPr="00F638E1" w14:paraId="5DADE7F8" w14:textId="77777777" w:rsidTr="006F3017">
        <w:tc>
          <w:tcPr>
            <w:tcW w:w="1266" w:type="dxa"/>
          </w:tcPr>
          <w:p w14:paraId="145A1C34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</w:p>
          <w:p w14:paraId="5FF8B36E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4036" w:type="dxa"/>
          </w:tcPr>
          <w:p w14:paraId="63087A2C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 xml:space="preserve">Data publikacji pytań, </w:t>
            </w: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br/>
              <w:t>odpowiedzi na pytania z poprzedniego poziomu oraz wyniki</w:t>
            </w:r>
          </w:p>
        </w:tc>
        <w:tc>
          <w:tcPr>
            <w:tcW w:w="4037" w:type="dxa"/>
          </w:tcPr>
          <w:p w14:paraId="5743C373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 xml:space="preserve">Termin nadsyłania odpowiedzi </w:t>
            </w: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br/>
              <w:t xml:space="preserve">na pytania z danego poziomu </w:t>
            </w: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br/>
            </w:r>
            <w:r w:rsidRPr="00F638E1">
              <w:rPr>
                <w:rFonts w:ascii="Arial" w:eastAsia="Calibri" w:hAnsi="Arial" w:cs="Arial"/>
                <w:color w:val="FF0000"/>
                <w:sz w:val="24"/>
                <w:szCs w:val="24"/>
                <w:lang w:eastAsia="pl-PL"/>
              </w:rPr>
              <w:t>do godziny 15.00</w:t>
            </w:r>
          </w:p>
        </w:tc>
      </w:tr>
      <w:tr w:rsidR="005D2B16" w:rsidRPr="00F638E1" w14:paraId="2D54C4AF" w14:textId="77777777" w:rsidTr="006F3017">
        <w:tc>
          <w:tcPr>
            <w:tcW w:w="1266" w:type="dxa"/>
          </w:tcPr>
          <w:p w14:paraId="73A90316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36" w:type="dxa"/>
          </w:tcPr>
          <w:p w14:paraId="35E855B5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01 marca 2021</w:t>
            </w:r>
          </w:p>
        </w:tc>
        <w:tc>
          <w:tcPr>
            <w:tcW w:w="4037" w:type="dxa"/>
          </w:tcPr>
          <w:p w14:paraId="2D2CDE31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10 marca 2021</w:t>
            </w:r>
          </w:p>
        </w:tc>
      </w:tr>
      <w:tr w:rsidR="005D2B16" w:rsidRPr="00F638E1" w14:paraId="5EE67F3B" w14:textId="77777777" w:rsidTr="006F3017">
        <w:tc>
          <w:tcPr>
            <w:tcW w:w="1266" w:type="dxa"/>
          </w:tcPr>
          <w:p w14:paraId="280A40F9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36" w:type="dxa"/>
          </w:tcPr>
          <w:p w14:paraId="2C6B4A4E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15 marca 2021</w:t>
            </w:r>
          </w:p>
        </w:tc>
        <w:tc>
          <w:tcPr>
            <w:tcW w:w="4037" w:type="dxa"/>
          </w:tcPr>
          <w:p w14:paraId="2B0E4E81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24 marca 2021</w:t>
            </w:r>
          </w:p>
        </w:tc>
      </w:tr>
      <w:tr w:rsidR="005D2B16" w:rsidRPr="00F638E1" w14:paraId="468DA7B7" w14:textId="77777777" w:rsidTr="006F3017">
        <w:tc>
          <w:tcPr>
            <w:tcW w:w="1266" w:type="dxa"/>
          </w:tcPr>
          <w:p w14:paraId="4BABE881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6" w:type="dxa"/>
          </w:tcPr>
          <w:p w14:paraId="1D037030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29 marca 2021</w:t>
            </w:r>
          </w:p>
        </w:tc>
        <w:tc>
          <w:tcPr>
            <w:tcW w:w="4037" w:type="dxa"/>
          </w:tcPr>
          <w:p w14:paraId="27F39451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07 kwietnia 2021</w:t>
            </w:r>
          </w:p>
        </w:tc>
      </w:tr>
      <w:tr w:rsidR="005D2B16" w:rsidRPr="00F638E1" w14:paraId="19129263" w14:textId="77777777" w:rsidTr="006F3017">
        <w:tc>
          <w:tcPr>
            <w:tcW w:w="1266" w:type="dxa"/>
          </w:tcPr>
          <w:p w14:paraId="4367EB7A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36" w:type="dxa"/>
          </w:tcPr>
          <w:p w14:paraId="04C1728D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12 kwietnia 2021</w:t>
            </w:r>
          </w:p>
        </w:tc>
        <w:tc>
          <w:tcPr>
            <w:tcW w:w="4037" w:type="dxa"/>
          </w:tcPr>
          <w:p w14:paraId="0C544CCA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21 kwietnia 2021</w:t>
            </w:r>
          </w:p>
        </w:tc>
      </w:tr>
      <w:tr w:rsidR="005D2B16" w:rsidRPr="00F638E1" w14:paraId="61289721" w14:textId="77777777" w:rsidTr="006F3017">
        <w:tc>
          <w:tcPr>
            <w:tcW w:w="1266" w:type="dxa"/>
          </w:tcPr>
          <w:p w14:paraId="7886B1DC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36" w:type="dxa"/>
          </w:tcPr>
          <w:p w14:paraId="62623337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26 kwietnia 2021</w:t>
            </w:r>
          </w:p>
        </w:tc>
        <w:tc>
          <w:tcPr>
            <w:tcW w:w="4037" w:type="dxa"/>
          </w:tcPr>
          <w:p w14:paraId="6C53AD34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5 maja 2021</w:t>
            </w:r>
          </w:p>
        </w:tc>
      </w:tr>
      <w:tr w:rsidR="005D2B16" w:rsidRPr="00F638E1" w14:paraId="2774C39B" w14:textId="77777777" w:rsidTr="006F3017">
        <w:tc>
          <w:tcPr>
            <w:tcW w:w="1266" w:type="dxa"/>
          </w:tcPr>
          <w:p w14:paraId="6D3AB4E9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36" w:type="dxa"/>
          </w:tcPr>
          <w:p w14:paraId="003B4C61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10 maja 2021</w:t>
            </w:r>
          </w:p>
        </w:tc>
        <w:tc>
          <w:tcPr>
            <w:tcW w:w="4037" w:type="dxa"/>
          </w:tcPr>
          <w:p w14:paraId="7DEDD0EB" w14:textId="77777777" w:rsidR="005D2B16" w:rsidRPr="00F638E1" w:rsidRDefault="005D2B16" w:rsidP="006F30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eastAsia="Calibri" w:hAnsi="Arial" w:cs="Arial"/>
                <w:color w:val="002060"/>
                <w:sz w:val="24"/>
                <w:szCs w:val="24"/>
                <w:lang w:eastAsia="pl-PL"/>
              </w:rPr>
              <w:t>19 maja 2021</w:t>
            </w:r>
          </w:p>
        </w:tc>
      </w:tr>
    </w:tbl>
    <w:p w14:paraId="4787E8F0" w14:textId="440017E7" w:rsidR="005D2B16" w:rsidRDefault="005D2B16" w:rsidP="005D2B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Hipercze"/>
          <w:rFonts w:ascii="Arial" w:hAnsi="Arial" w:cs="Arial"/>
          <w:color w:val="002060"/>
          <w:sz w:val="24"/>
          <w:szCs w:val="24"/>
          <w:u w:val="none"/>
        </w:rPr>
      </w:pPr>
    </w:p>
    <w:p w14:paraId="52A1D527" w14:textId="257B2A03" w:rsidR="005D2B16" w:rsidRDefault="005D2B16" w:rsidP="005D2B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Hipercze"/>
          <w:rFonts w:ascii="Arial" w:hAnsi="Arial" w:cs="Arial"/>
          <w:color w:val="002060"/>
          <w:sz w:val="24"/>
          <w:szCs w:val="24"/>
          <w:u w:val="none"/>
        </w:rPr>
      </w:pPr>
    </w:p>
    <w:p w14:paraId="01077DB3" w14:textId="77777777" w:rsidR="005D2B16" w:rsidRPr="003E5D9A" w:rsidRDefault="005D2B16" w:rsidP="005D2B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14:paraId="36B6A039" w14:textId="77777777" w:rsidR="005D2B16" w:rsidRPr="00F638E1" w:rsidRDefault="005D2B16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2060"/>
          <w:sz w:val="24"/>
          <w:szCs w:val="24"/>
          <w:lang w:eastAsia="pl-PL"/>
        </w:rPr>
      </w:pPr>
      <w:r w:rsidRPr="00F638E1">
        <w:rPr>
          <w:rFonts w:ascii="Arial" w:hAnsi="Arial" w:cs="Arial"/>
          <w:color w:val="002060"/>
          <w:sz w:val="24"/>
          <w:szCs w:val="24"/>
        </w:rPr>
        <w:t>Uczestnicy konkursu mogą udzielić odpowiedzi według poniższego harmonogramu:</w:t>
      </w:r>
    </w:p>
    <w:p w14:paraId="2595A4AE" w14:textId="441520AD" w:rsidR="00C47E23" w:rsidRPr="00F638E1" w:rsidRDefault="00C47E23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2060"/>
          <w:sz w:val="24"/>
          <w:szCs w:val="24"/>
          <w:lang w:eastAsia="pl-PL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Warunkiem niezbędnym udziału w konkursie jest podanie wraz z odpowiedziami do pytań </w:t>
      </w:r>
      <w:r w:rsidR="002A40AF" w:rsidRPr="00F638E1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 xml:space="preserve">z pierwszego etapu: </w:t>
      </w:r>
      <w:r w:rsidRPr="00F638E1">
        <w:rPr>
          <w:rFonts w:ascii="Arial" w:hAnsi="Arial" w:cs="Arial"/>
          <w:b/>
          <w:bCs/>
          <w:color w:val="002060"/>
          <w:sz w:val="24"/>
          <w:szCs w:val="24"/>
        </w:rPr>
        <w:t>imienia i nazwiska, wieku, szkoły lub placówki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, do której uczęszcza uczestnik konkursu, </w:t>
      </w:r>
      <w:r w:rsidRPr="00F638E1">
        <w:rPr>
          <w:rFonts w:ascii="Arial" w:hAnsi="Arial" w:cs="Arial"/>
          <w:b/>
          <w:bCs/>
          <w:color w:val="002060"/>
          <w:sz w:val="24"/>
          <w:szCs w:val="24"/>
        </w:rPr>
        <w:t>e-maila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, z którego korzysta przy wysyłaniu odpowiedzi oraz </w:t>
      </w:r>
      <w:r w:rsidRPr="00F638E1">
        <w:rPr>
          <w:rFonts w:ascii="Arial" w:hAnsi="Arial" w:cs="Arial"/>
          <w:b/>
          <w:bCs/>
          <w:color w:val="002060"/>
          <w:sz w:val="24"/>
          <w:szCs w:val="24"/>
        </w:rPr>
        <w:t>loginu/</w:t>
      </w:r>
      <w:r w:rsidR="00F638E1" w:rsidRPr="00F638E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b/>
          <w:bCs/>
          <w:color w:val="002060"/>
          <w:sz w:val="24"/>
          <w:szCs w:val="24"/>
        </w:rPr>
        <w:t>pseudonimu</w:t>
      </w:r>
      <w:r w:rsidRPr="00F638E1">
        <w:rPr>
          <w:rFonts w:ascii="Arial" w:hAnsi="Arial" w:cs="Arial"/>
          <w:color w:val="002060"/>
          <w:sz w:val="24"/>
          <w:szCs w:val="24"/>
        </w:rPr>
        <w:t>, pod którym będzie występował w konkursie</w:t>
      </w:r>
      <w:r w:rsidR="00611149" w:rsidRPr="00F638E1">
        <w:rPr>
          <w:rFonts w:ascii="Arial" w:hAnsi="Arial" w:cs="Arial"/>
          <w:color w:val="002060"/>
          <w:sz w:val="24"/>
          <w:szCs w:val="24"/>
        </w:rPr>
        <w:t>.</w:t>
      </w:r>
    </w:p>
    <w:p w14:paraId="14AE2708" w14:textId="4CB0540C" w:rsidR="00F70083" w:rsidRPr="00F638E1" w:rsidRDefault="008616D5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>Wysyłając odpowiedzi w kolejnych etapach należy każdorazowo użyć loginu/</w:t>
      </w:r>
      <w:r w:rsidR="00CE17EF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>ps</w:t>
      </w:r>
      <w:r w:rsidR="00CE17EF">
        <w:rPr>
          <w:rFonts w:ascii="Arial" w:hAnsi="Arial" w:cs="Arial"/>
          <w:color w:val="002060"/>
          <w:sz w:val="24"/>
          <w:szCs w:val="24"/>
        </w:rPr>
        <w:t>e</w:t>
      </w:r>
      <w:r w:rsidRPr="00F638E1">
        <w:rPr>
          <w:rFonts w:ascii="Arial" w:hAnsi="Arial" w:cs="Arial"/>
          <w:color w:val="002060"/>
          <w:sz w:val="24"/>
          <w:szCs w:val="24"/>
        </w:rPr>
        <w:t>udonimu</w:t>
      </w:r>
      <w:r w:rsidR="00611149" w:rsidRPr="00F638E1">
        <w:rPr>
          <w:rFonts w:ascii="Arial" w:hAnsi="Arial" w:cs="Arial"/>
          <w:color w:val="002060"/>
          <w:sz w:val="24"/>
          <w:szCs w:val="24"/>
        </w:rPr>
        <w:t>.</w:t>
      </w:r>
    </w:p>
    <w:p w14:paraId="5E49731E" w14:textId="460E49B6" w:rsidR="009135B9" w:rsidRPr="00F638E1" w:rsidRDefault="009135B9" w:rsidP="005D2B1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2060"/>
          <w:sz w:val="24"/>
          <w:szCs w:val="24"/>
          <w:lang w:eastAsia="pl-PL"/>
        </w:rPr>
      </w:pPr>
      <w:r w:rsidRPr="00F638E1">
        <w:rPr>
          <w:rFonts w:ascii="Arial" w:hAnsi="Arial" w:cs="Arial"/>
          <w:color w:val="002060"/>
          <w:sz w:val="24"/>
          <w:szCs w:val="24"/>
        </w:rPr>
        <w:t>Wyniki podpis</w:t>
      </w:r>
      <w:r w:rsidR="00A70FA9" w:rsidRPr="00F638E1">
        <w:rPr>
          <w:rFonts w:ascii="Arial" w:hAnsi="Arial" w:cs="Arial"/>
          <w:color w:val="002060"/>
          <w:sz w:val="24"/>
          <w:szCs w:val="24"/>
        </w:rPr>
        <w:t>a</w:t>
      </w:r>
      <w:r w:rsidRPr="00F638E1">
        <w:rPr>
          <w:rFonts w:ascii="Arial" w:hAnsi="Arial" w:cs="Arial"/>
          <w:color w:val="002060"/>
          <w:sz w:val="24"/>
          <w:szCs w:val="24"/>
        </w:rPr>
        <w:t>ne</w:t>
      </w:r>
      <w:r w:rsidR="00333EE4" w:rsidRPr="00F638E1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>login</w:t>
      </w:r>
      <w:r w:rsidR="00BF7925" w:rsidRPr="00F638E1">
        <w:rPr>
          <w:rFonts w:ascii="Arial" w:hAnsi="Arial" w:cs="Arial"/>
          <w:color w:val="002060"/>
          <w:sz w:val="24"/>
          <w:szCs w:val="24"/>
        </w:rPr>
        <w:t xml:space="preserve">em </w:t>
      </w:r>
      <w:r w:rsidRPr="00F638E1">
        <w:rPr>
          <w:rFonts w:ascii="Arial" w:hAnsi="Arial" w:cs="Arial"/>
          <w:color w:val="002060"/>
          <w:sz w:val="24"/>
          <w:szCs w:val="24"/>
        </w:rPr>
        <w:t>/pseudoni</w:t>
      </w:r>
      <w:r w:rsidR="0013014C" w:rsidRPr="00F638E1">
        <w:rPr>
          <w:rFonts w:ascii="Arial" w:hAnsi="Arial" w:cs="Arial"/>
          <w:color w:val="002060"/>
          <w:sz w:val="24"/>
          <w:szCs w:val="24"/>
        </w:rPr>
        <w:t>mem</w:t>
      </w:r>
      <w:r w:rsidR="00333EE4" w:rsidRPr="00F638E1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>zostaną podane w formie tabelarycznej;</w:t>
      </w:r>
    </w:p>
    <w:p w14:paraId="52793908" w14:textId="69CA265D" w:rsidR="009135B9" w:rsidRPr="00F638E1" w:rsidRDefault="009135B9" w:rsidP="005D2B1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2060"/>
          <w:sz w:val="24"/>
          <w:szCs w:val="24"/>
          <w:lang w:eastAsia="pl-PL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Pytania mogą być w formie graficznej, pytań otwartych i zamkniętych oraz wyboru. </w:t>
      </w:r>
      <w:r w:rsidR="00DC6160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>Będą punktowane w zależności od stopnia trudności od 1 do 2 pkt. (pkt. podawane będą przy pytaniach), brak odpowiedzi lub odpowiedź błędna -</w:t>
      </w:r>
      <w:r w:rsidR="00A61AB4" w:rsidRPr="00F638E1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>0 pkt.;</w:t>
      </w:r>
    </w:p>
    <w:p w14:paraId="3F307140" w14:textId="00B8B689" w:rsidR="009135B9" w:rsidRPr="00F638E1" w:rsidRDefault="009135B9" w:rsidP="005D2B1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2060"/>
          <w:sz w:val="24"/>
          <w:szCs w:val="24"/>
          <w:lang w:eastAsia="pl-PL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W przypadku wystąpienia nieścisłości w odpowiedziach Organizator może zwrócić się </w:t>
      </w:r>
      <w:r w:rsidR="00F638E1" w:rsidRPr="00F638E1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>do uczestnika o wskazanie źródła informacji z jakiego korzystał</w:t>
      </w:r>
      <w:r w:rsidR="0002283B">
        <w:rPr>
          <w:rFonts w:ascii="Arial" w:hAnsi="Arial" w:cs="Arial"/>
          <w:color w:val="002060"/>
          <w:sz w:val="24"/>
          <w:szCs w:val="24"/>
        </w:rPr>
        <w:t>. B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rak odpowiedzi uczestnika na zadane pytanie w ciągu 24 godzin będzie </w:t>
      </w:r>
      <w:r w:rsidR="0002283B" w:rsidRPr="00F638E1">
        <w:rPr>
          <w:rFonts w:ascii="Arial" w:hAnsi="Arial" w:cs="Arial"/>
          <w:color w:val="002060"/>
          <w:sz w:val="24"/>
          <w:szCs w:val="24"/>
        </w:rPr>
        <w:t>traktowane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 jako zgoda na werdykt Komisji Konkursowej;</w:t>
      </w:r>
    </w:p>
    <w:p w14:paraId="3D726982" w14:textId="77777777" w:rsidR="00167A64" w:rsidRDefault="00167A64" w:rsidP="00167A64">
      <w:pPr>
        <w:suppressAutoHyphens w:val="0"/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</w:p>
    <w:p w14:paraId="755C52AB" w14:textId="2B141B92" w:rsidR="00167A64" w:rsidRPr="00167A64" w:rsidRDefault="00167A64" w:rsidP="00167A64">
      <w:pPr>
        <w:suppressAutoHyphens w:val="0"/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  <w:r w:rsidRPr="00167A64"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  <w:t>OCENA</w:t>
      </w:r>
      <w:r w:rsidRPr="00167A64">
        <w:rPr>
          <w:rFonts w:ascii="Arial" w:hAnsi="Arial" w:cs="Arial"/>
          <w:bCs/>
          <w:color w:val="17365D" w:themeColor="text2" w:themeShade="BF"/>
          <w:sz w:val="24"/>
          <w:szCs w:val="24"/>
          <w:u w:val="single"/>
        </w:rPr>
        <w:t>:</w:t>
      </w:r>
    </w:p>
    <w:p w14:paraId="71DC65E6" w14:textId="77777777" w:rsidR="00167A64" w:rsidRPr="00167A64" w:rsidRDefault="00167A64" w:rsidP="005D2B16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Style w:val="textexposedshow"/>
          <w:rFonts w:ascii="Arial" w:hAnsi="Arial" w:cs="Arial"/>
          <w:color w:val="002060"/>
          <w:sz w:val="28"/>
          <w:szCs w:val="22"/>
        </w:rPr>
      </w:pPr>
      <w:r w:rsidRPr="00167A64">
        <w:rPr>
          <w:rStyle w:val="textexposedshow"/>
          <w:rFonts w:ascii="Arial" w:hAnsi="Arial" w:cs="Arial"/>
          <w:color w:val="002060"/>
          <w:sz w:val="24"/>
          <w:szCs w:val="22"/>
        </w:rPr>
        <w:t>Powołan</w:t>
      </w:r>
      <w:r>
        <w:rPr>
          <w:rStyle w:val="textexposedshow"/>
          <w:rFonts w:ascii="Arial" w:hAnsi="Arial" w:cs="Arial"/>
          <w:color w:val="002060"/>
          <w:sz w:val="24"/>
          <w:szCs w:val="22"/>
        </w:rPr>
        <w:t>a</w:t>
      </w:r>
      <w:r w:rsidRPr="00167A64">
        <w:rPr>
          <w:rStyle w:val="textexposedshow"/>
          <w:rFonts w:ascii="Arial" w:hAnsi="Arial" w:cs="Arial"/>
          <w:color w:val="002060"/>
          <w:sz w:val="24"/>
          <w:szCs w:val="22"/>
        </w:rPr>
        <w:t xml:space="preserve"> przez organizator</w:t>
      </w:r>
      <w:r>
        <w:rPr>
          <w:rStyle w:val="textexposedshow"/>
          <w:rFonts w:ascii="Arial" w:hAnsi="Arial" w:cs="Arial"/>
          <w:color w:val="002060"/>
          <w:sz w:val="24"/>
          <w:szCs w:val="22"/>
        </w:rPr>
        <w:t>a</w:t>
      </w:r>
      <w:r w:rsidRPr="00167A64">
        <w:rPr>
          <w:rStyle w:val="textexposedshow"/>
          <w:rFonts w:ascii="Arial" w:hAnsi="Arial" w:cs="Arial"/>
          <w:color w:val="002060"/>
          <w:sz w:val="24"/>
          <w:szCs w:val="22"/>
        </w:rPr>
        <w:t xml:space="preserve"> </w:t>
      </w:r>
      <w:r>
        <w:rPr>
          <w:rStyle w:val="textexposedshow"/>
          <w:rFonts w:ascii="Arial" w:hAnsi="Arial" w:cs="Arial"/>
          <w:color w:val="002060"/>
          <w:sz w:val="24"/>
          <w:szCs w:val="22"/>
        </w:rPr>
        <w:t>Komisja</w:t>
      </w:r>
      <w:r w:rsidRPr="00167A64">
        <w:rPr>
          <w:rStyle w:val="textexposedshow"/>
          <w:rFonts w:ascii="Arial" w:hAnsi="Arial" w:cs="Arial"/>
          <w:color w:val="002060"/>
          <w:sz w:val="24"/>
          <w:szCs w:val="22"/>
        </w:rPr>
        <w:t xml:space="preserve"> dokona oceny nadesłanych prac.</w:t>
      </w:r>
    </w:p>
    <w:p w14:paraId="2F3E2B75" w14:textId="77777777" w:rsidR="00167A64" w:rsidRPr="00167A64" w:rsidRDefault="00167A64" w:rsidP="005D2B16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2060"/>
          <w:sz w:val="28"/>
          <w:szCs w:val="24"/>
        </w:rPr>
      </w:pPr>
      <w:r w:rsidRPr="00167A64">
        <w:rPr>
          <w:rFonts w:ascii="Arial" w:hAnsi="Arial" w:cs="Arial"/>
          <w:color w:val="17365D" w:themeColor="text2" w:themeShade="BF"/>
          <w:sz w:val="24"/>
          <w:szCs w:val="24"/>
        </w:rPr>
        <w:t>Decyzja Komisji jest ostateczna i niepodważalna.</w:t>
      </w:r>
    </w:p>
    <w:p w14:paraId="354FF72B" w14:textId="77777777" w:rsidR="00842ADE" w:rsidRPr="00F638E1" w:rsidRDefault="00842ADE" w:rsidP="00946F5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2060"/>
          <w:sz w:val="24"/>
          <w:szCs w:val="24"/>
          <w:u w:val="single"/>
          <w:lang w:eastAsia="pl-PL"/>
        </w:rPr>
      </w:pPr>
    </w:p>
    <w:p w14:paraId="4174FFAF" w14:textId="5A576377" w:rsidR="00835DD8" w:rsidRPr="00F638E1" w:rsidRDefault="00835DD8" w:rsidP="00946F5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2060"/>
          <w:sz w:val="24"/>
          <w:szCs w:val="24"/>
          <w:u w:val="single"/>
          <w:lang w:eastAsia="pl-PL"/>
        </w:rPr>
      </w:pPr>
      <w:r w:rsidRPr="00F638E1">
        <w:rPr>
          <w:rFonts w:ascii="Arial" w:eastAsia="Calibri" w:hAnsi="Arial" w:cs="Arial"/>
          <w:b/>
          <w:bCs/>
          <w:color w:val="002060"/>
          <w:sz w:val="24"/>
          <w:szCs w:val="24"/>
          <w:u w:val="single"/>
          <w:lang w:eastAsia="pl-PL"/>
        </w:rPr>
        <w:t>ZAKRES MATERIAŁU OBJĘT</w:t>
      </w:r>
      <w:r w:rsidR="00842ADE" w:rsidRPr="00F638E1">
        <w:rPr>
          <w:rFonts w:ascii="Arial" w:eastAsia="Calibri" w:hAnsi="Arial" w:cs="Arial"/>
          <w:b/>
          <w:bCs/>
          <w:color w:val="002060"/>
          <w:sz w:val="24"/>
          <w:szCs w:val="24"/>
          <w:u w:val="single"/>
          <w:lang w:eastAsia="pl-PL"/>
        </w:rPr>
        <w:t>Y</w:t>
      </w:r>
      <w:r w:rsidRPr="00F638E1">
        <w:rPr>
          <w:rFonts w:ascii="Arial" w:eastAsia="Calibri" w:hAnsi="Arial" w:cs="Arial"/>
          <w:b/>
          <w:bCs/>
          <w:color w:val="002060"/>
          <w:sz w:val="24"/>
          <w:szCs w:val="24"/>
          <w:u w:val="single"/>
          <w:lang w:eastAsia="pl-PL"/>
        </w:rPr>
        <w:t xml:space="preserve"> </w:t>
      </w:r>
      <w:r w:rsidR="004B4606" w:rsidRPr="00F638E1">
        <w:rPr>
          <w:rFonts w:ascii="Arial" w:eastAsia="Calibri" w:hAnsi="Arial" w:cs="Arial"/>
          <w:b/>
          <w:bCs/>
          <w:color w:val="002060"/>
          <w:sz w:val="24"/>
          <w:szCs w:val="24"/>
          <w:u w:val="single"/>
          <w:lang w:eastAsia="pl-PL"/>
        </w:rPr>
        <w:t>KONKURSEM</w:t>
      </w:r>
      <w:r w:rsidRPr="00F638E1">
        <w:rPr>
          <w:rFonts w:ascii="Arial" w:eastAsia="Calibri" w:hAnsi="Arial" w:cs="Arial"/>
          <w:b/>
          <w:bCs/>
          <w:color w:val="002060"/>
          <w:sz w:val="24"/>
          <w:szCs w:val="24"/>
          <w:u w:val="single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797"/>
      </w:tblGrid>
      <w:tr w:rsidR="009D60B9" w:rsidRPr="00F638E1" w14:paraId="1A54B6B8" w14:textId="77777777" w:rsidTr="00F638E1">
        <w:tc>
          <w:tcPr>
            <w:tcW w:w="3256" w:type="dxa"/>
          </w:tcPr>
          <w:p w14:paraId="5C2676FD" w14:textId="77777777" w:rsidR="009D60B9" w:rsidRPr="00F638E1" w:rsidRDefault="009D60B9" w:rsidP="009D60B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  <w:t xml:space="preserve">Szkoła Podstawowa </w:t>
            </w:r>
          </w:p>
          <w:p w14:paraId="3FECC793" w14:textId="4AAFA1E6" w:rsidR="009D60B9" w:rsidRPr="00F638E1" w:rsidRDefault="009D60B9" w:rsidP="009D60B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  <w:u w:val="single"/>
                <w:lang w:eastAsia="pl-PL"/>
              </w:rPr>
            </w:pPr>
            <w:r w:rsidRPr="00F638E1"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  <w:t>(kl. I-III)</w:t>
            </w:r>
          </w:p>
        </w:tc>
        <w:tc>
          <w:tcPr>
            <w:tcW w:w="6797" w:type="dxa"/>
          </w:tcPr>
          <w:p w14:paraId="6D9229FC" w14:textId="77777777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346" w:hanging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Teoria żeglowania;</w:t>
            </w:r>
          </w:p>
          <w:p w14:paraId="1B61A6E1" w14:textId="77777777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346" w:hanging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Budowa jachtów żaglowych;</w:t>
            </w:r>
          </w:p>
          <w:p w14:paraId="517D3419" w14:textId="77777777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346" w:hanging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 xml:space="preserve">Węzły żeglarskie; </w:t>
            </w:r>
          </w:p>
          <w:p w14:paraId="79B11A8E" w14:textId="639E313A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346" w:hanging="283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Jachty morskie w Edukacji Morskiej.</w:t>
            </w:r>
          </w:p>
        </w:tc>
      </w:tr>
      <w:tr w:rsidR="009D60B9" w:rsidRPr="00F638E1" w14:paraId="79CCA803" w14:textId="77777777" w:rsidTr="00F638E1">
        <w:tc>
          <w:tcPr>
            <w:tcW w:w="3256" w:type="dxa"/>
          </w:tcPr>
          <w:p w14:paraId="2CB36595" w14:textId="77777777" w:rsidR="009D60B9" w:rsidRPr="00F638E1" w:rsidRDefault="009D60B9" w:rsidP="00F638E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  <w:t xml:space="preserve">Szkoła Podstawowa </w:t>
            </w:r>
          </w:p>
          <w:p w14:paraId="3EF27182" w14:textId="4D1D9D33" w:rsidR="009D60B9" w:rsidRPr="00F638E1" w:rsidRDefault="009D60B9" w:rsidP="009D60B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  <w:u w:val="single"/>
                <w:lang w:eastAsia="pl-PL"/>
              </w:rPr>
            </w:pPr>
            <w:r w:rsidRPr="00F638E1"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  <w:t>(kl. IV-VII)</w:t>
            </w:r>
          </w:p>
        </w:tc>
        <w:tc>
          <w:tcPr>
            <w:tcW w:w="6797" w:type="dxa"/>
          </w:tcPr>
          <w:p w14:paraId="0383620C" w14:textId="77777777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384" w:hanging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Geografia jeziora Dąbie i ujścia Odry;</w:t>
            </w:r>
          </w:p>
          <w:p w14:paraId="74C1A470" w14:textId="77777777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384" w:hanging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Sylwetka Konstantego Maciejewicza;</w:t>
            </w:r>
          </w:p>
          <w:p w14:paraId="43CE5C11" w14:textId="77777777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384" w:hanging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Współczesne żaglowce w Polsce i na świecie;</w:t>
            </w:r>
          </w:p>
          <w:p w14:paraId="5EAEC9EC" w14:textId="77777777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422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Finał TTSR w Szczecinie;</w:t>
            </w:r>
          </w:p>
          <w:p w14:paraId="75F958B2" w14:textId="72854317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346" w:hanging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Jachty morskie w Edukacji Morskiej.</w:t>
            </w:r>
          </w:p>
        </w:tc>
      </w:tr>
      <w:tr w:rsidR="009D60B9" w:rsidRPr="00F638E1" w14:paraId="668822B0" w14:textId="77777777" w:rsidTr="00F638E1">
        <w:tc>
          <w:tcPr>
            <w:tcW w:w="3256" w:type="dxa"/>
          </w:tcPr>
          <w:p w14:paraId="26A02EBF" w14:textId="77777777" w:rsidR="00FB01E6" w:rsidRPr="00F638E1" w:rsidRDefault="00FB01E6" w:rsidP="00FB01E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  <w:t xml:space="preserve">Szkoła Podstawowa </w:t>
            </w:r>
          </w:p>
          <w:p w14:paraId="6A2E11DA" w14:textId="77777777" w:rsidR="00FB01E6" w:rsidRPr="00F638E1" w:rsidRDefault="00FB01E6" w:rsidP="00FB01E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  <w:t>(kl. VIII)</w:t>
            </w:r>
          </w:p>
          <w:p w14:paraId="2B7D2918" w14:textId="77777777" w:rsidR="00FB01E6" w:rsidRPr="00F638E1" w:rsidRDefault="00FB01E6" w:rsidP="009D60B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</w:pPr>
          </w:p>
          <w:p w14:paraId="49724988" w14:textId="49505FEF" w:rsidR="009D60B9" w:rsidRPr="00F638E1" w:rsidRDefault="009D60B9" w:rsidP="009D60B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  <w:u w:val="single"/>
                <w:lang w:eastAsia="pl-PL"/>
              </w:rPr>
            </w:pPr>
            <w:r w:rsidRPr="00F638E1">
              <w:rPr>
                <w:rFonts w:ascii="Arial" w:hAnsi="Arial" w:cs="Arial"/>
                <w:bCs/>
                <w:color w:val="002060"/>
                <w:sz w:val="24"/>
                <w:szCs w:val="24"/>
                <w:lang w:eastAsia="pl-PL"/>
              </w:rPr>
              <w:t>Szkoła Ponadpodstawowa</w:t>
            </w:r>
          </w:p>
        </w:tc>
        <w:tc>
          <w:tcPr>
            <w:tcW w:w="6797" w:type="dxa"/>
          </w:tcPr>
          <w:p w14:paraId="0628B856" w14:textId="1E47D415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422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Podstawowa wiedza o mapach morskich.</w:t>
            </w:r>
          </w:p>
          <w:p w14:paraId="633464FA" w14:textId="77777777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422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100 lat od zaślubin Polski z Morzem;</w:t>
            </w:r>
          </w:p>
          <w:p w14:paraId="23438D8F" w14:textId="5FCFA911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422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Sylwetka Eugeniusza Kwiatkowskiego oraz Konstantego Maciejewicza;</w:t>
            </w:r>
          </w:p>
          <w:p w14:paraId="35209EB0" w14:textId="0F318A1B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422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Współczesne żaglowce w Polsce i na świecie;</w:t>
            </w:r>
          </w:p>
          <w:p w14:paraId="5508E5FE" w14:textId="77777777" w:rsidR="0019437F" w:rsidRPr="00F638E1" w:rsidRDefault="0019437F" w:rsidP="005D2B16">
            <w:pPr>
              <w:pStyle w:val="Akapitzlist"/>
              <w:numPr>
                <w:ilvl w:val="0"/>
                <w:numId w:val="4"/>
              </w:numPr>
              <w:spacing w:after="0"/>
              <w:ind w:left="422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Finał TTSR w Szczecinie;</w:t>
            </w:r>
          </w:p>
          <w:p w14:paraId="407BC02C" w14:textId="1664A677" w:rsidR="009D60B9" w:rsidRPr="00F638E1" w:rsidRDefault="009D60B9" w:rsidP="005D2B16">
            <w:pPr>
              <w:pStyle w:val="Akapitzlist"/>
              <w:numPr>
                <w:ilvl w:val="0"/>
                <w:numId w:val="4"/>
              </w:numPr>
              <w:spacing w:after="0"/>
              <w:ind w:left="422" w:hanging="284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</w:rPr>
              <w:t>Jachty morskie w Edukacji Mors</w:t>
            </w:r>
            <w:r w:rsidR="00FC7610" w:rsidRPr="00F638E1">
              <w:rPr>
                <w:rFonts w:ascii="Arial" w:hAnsi="Arial" w:cs="Arial"/>
                <w:color w:val="002060"/>
                <w:sz w:val="24"/>
                <w:szCs w:val="24"/>
              </w:rPr>
              <w:t>kiej</w:t>
            </w:r>
          </w:p>
        </w:tc>
      </w:tr>
    </w:tbl>
    <w:p w14:paraId="4174FFC9" w14:textId="77777777" w:rsidR="00D65D5D" w:rsidRPr="00F638E1" w:rsidRDefault="00D65D5D" w:rsidP="00946F54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4174FFCA" w14:textId="0CEAF70D" w:rsidR="00835DD8" w:rsidRPr="00F638E1" w:rsidRDefault="00835DD8" w:rsidP="00946F5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F638E1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TERMINY:</w:t>
      </w:r>
    </w:p>
    <w:p w14:paraId="45D17A9B" w14:textId="690848CB" w:rsidR="00804C5B" w:rsidRPr="00F638E1" w:rsidRDefault="00804C5B" w:rsidP="005D2B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F638E1">
        <w:rPr>
          <w:rFonts w:ascii="Arial" w:hAnsi="Arial" w:cs="Arial"/>
          <w:bCs/>
          <w:color w:val="002060"/>
          <w:sz w:val="24"/>
          <w:szCs w:val="24"/>
        </w:rPr>
        <w:t xml:space="preserve">Konkurs trwa od </w:t>
      </w:r>
      <w:r w:rsidR="00A359FB" w:rsidRPr="00F638E1">
        <w:rPr>
          <w:rFonts w:ascii="Arial" w:hAnsi="Arial" w:cs="Arial"/>
          <w:bCs/>
          <w:color w:val="002060"/>
          <w:sz w:val="24"/>
          <w:szCs w:val="24"/>
        </w:rPr>
        <w:t>01 marca 2021</w:t>
      </w:r>
      <w:r w:rsidR="00D33C55" w:rsidRPr="00F638E1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A359FB" w:rsidRPr="00F638E1">
        <w:rPr>
          <w:rFonts w:ascii="Arial" w:hAnsi="Arial" w:cs="Arial"/>
          <w:bCs/>
          <w:color w:val="002060"/>
          <w:sz w:val="24"/>
          <w:szCs w:val="24"/>
        </w:rPr>
        <w:t xml:space="preserve">r. do </w:t>
      </w:r>
      <w:r w:rsidR="005D2B16">
        <w:rPr>
          <w:rFonts w:ascii="Arial" w:hAnsi="Arial" w:cs="Arial"/>
          <w:bCs/>
          <w:color w:val="002060"/>
          <w:sz w:val="24"/>
          <w:szCs w:val="24"/>
        </w:rPr>
        <w:t>19</w:t>
      </w:r>
      <w:r w:rsidR="00FD4B2D" w:rsidRPr="00F638E1">
        <w:rPr>
          <w:rFonts w:ascii="Arial" w:hAnsi="Arial" w:cs="Arial"/>
          <w:bCs/>
          <w:color w:val="002060"/>
          <w:sz w:val="24"/>
          <w:szCs w:val="24"/>
        </w:rPr>
        <w:t xml:space="preserve"> maja 2021 r.</w:t>
      </w:r>
    </w:p>
    <w:p w14:paraId="1B65EA80" w14:textId="69468647" w:rsidR="006D1D7B" w:rsidRPr="00167A64" w:rsidRDefault="00345E18" w:rsidP="005D2B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Oświadczenia o przetwarzaniu i publikacji danych osobowych należy dostarczyć </w:t>
      </w:r>
      <w:r w:rsidR="00CE17EF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 xml:space="preserve">w zaklejonej kopercie z napisem „Konkurs Wiedzy </w:t>
      </w:r>
      <w:r w:rsidR="00F638E1" w:rsidRPr="00F638E1">
        <w:rPr>
          <w:rFonts w:ascii="Arial" w:hAnsi="Arial" w:cs="Arial"/>
          <w:color w:val="002060"/>
          <w:sz w:val="24"/>
          <w:szCs w:val="24"/>
        </w:rPr>
        <w:t>M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orskiej” do </w:t>
      </w:r>
      <w:r w:rsidR="00F638E1" w:rsidRPr="00F638E1">
        <w:rPr>
          <w:rFonts w:ascii="Arial" w:hAnsi="Arial" w:cs="Arial"/>
          <w:color w:val="002060"/>
          <w:sz w:val="24"/>
          <w:szCs w:val="24"/>
        </w:rPr>
        <w:t>14</w:t>
      </w:r>
      <w:r w:rsidR="00A711C8" w:rsidRPr="00F638E1">
        <w:rPr>
          <w:rFonts w:ascii="Arial" w:hAnsi="Arial" w:cs="Arial"/>
          <w:color w:val="002060"/>
          <w:sz w:val="24"/>
          <w:szCs w:val="24"/>
        </w:rPr>
        <w:t xml:space="preserve"> kwietnia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 2021 r.</w:t>
      </w:r>
      <w:r w:rsidR="00A711C8" w:rsidRPr="00F638E1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>poprzez skrzynkę podawczą znajdującą się przy wejściu w</w:t>
      </w:r>
      <w:r w:rsidR="00384B5F" w:rsidRPr="00F638E1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>budynku Pałacu Młodzieży</w:t>
      </w:r>
      <w:r w:rsidR="00CE17EF">
        <w:rPr>
          <w:rFonts w:ascii="Arial" w:hAnsi="Arial" w:cs="Arial"/>
          <w:color w:val="002060"/>
          <w:sz w:val="24"/>
          <w:szCs w:val="24"/>
        </w:rPr>
        <w:br/>
      </w:r>
      <w:r w:rsidR="00F638E1" w:rsidRPr="00F638E1">
        <w:rPr>
          <w:rFonts w:ascii="Arial" w:hAnsi="Arial" w:cs="Arial"/>
          <w:color w:val="002060"/>
          <w:sz w:val="24"/>
          <w:szCs w:val="24"/>
        </w:rPr>
        <w:t>przy al. Piastów 7 w Szczecinie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 (sposób dostarczenia oświadczeń może ulec zmianie</w:t>
      </w:r>
      <w:r w:rsidR="00CE17EF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 xml:space="preserve"> w zależności o sytuacji epidemicznej).</w:t>
      </w:r>
    </w:p>
    <w:p w14:paraId="519A3AC4" w14:textId="256B5E33" w:rsidR="00167A64" w:rsidRDefault="00167A64" w:rsidP="00167A6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1E985108" w14:textId="77777777" w:rsidR="00167A64" w:rsidRPr="00167A64" w:rsidRDefault="00167A64" w:rsidP="00167A6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4174FFD0" w14:textId="7F831CBE" w:rsidR="00B03707" w:rsidRPr="00F638E1" w:rsidRDefault="00B03707" w:rsidP="005D2B1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>Informacje</w:t>
      </w:r>
      <w:r w:rsidR="009D35AA" w:rsidRPr="00F638E1">
        <w:rPr>
          <w:rFonts w:ascii="Arial" w:hAnsi="Arial" w:cs="Arial"/>
          <w:color w:val="002060"/>
          <w:sz w:val="24"/>
          <w:szCs w:val="24"/>
        </w:rPr>
        <w:t xml:space="preserve"> o wynikach 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zostaną </w:t>
      </w:r>
      <w:r w:rsidR="00AF1875" w:rsidRPr="00F638E1">
        <w:rPr>
          <w:rFonts w:ascii="Arial" w:hAnsi="Arial" w:cs="Arial"/>
          <w:color w:val="002060"/>
          <w:sz w:val="24"/>
          <w:szCs w:val="24"/>
        </w:rPr>
        <w:t xml:space="preserve">podane </w:t>
      </w:r>
      <w:r w:rsidR="005D2B16">
        <w:rPr>
          <w:rFonts w:ascii="Arial" w:hAnsi="Arial" w:cs="Arial"/>
          <w:b/>
          <w:bCs/>
          <w:color w:val="002060"/>
          <w:sz w:val="24"/>
          <w:szCs w:val="24"/>
        </w:rPr>
        <w:t>28</w:t>
      </w:r>
      <w:r w:rsidR="00926C27" w:rsidRPr="00CE17EF">
        <w:rPr>
          <w:rFonts w:ascii="Arial" w:hAnsi="Arial" w:cs="Arial"/>
          <w:b/>
          <w:bCs/>
          <w:color w:val="002060"/>
          <w:sz w:val="24"/>
          <w:szCs w:val="24"/>
        </w:rPr>
        <w:t>.0</w:t>
      </w:r>
      <w:r w:rsidR="00FC7610" w:rsidRPr="00CE17EF">
        <w:rPr>
          <w:rFonts w:ascii="Arial" w:hAnsi="Arial" w:cs="Arial"/>
          <w:b/>
          <w:bCs/>
          <w:color w:val="002060"/>
          <w:sz w:val="24"/>
          <w:szCs w:val="24"/>
        </w:rPr>
        <w:t>5</w:t>
      </w:r>
      <w:r w:rsidR="00926C27" w:rsidRPr="00CE17EF">
        <w:rPr>
          <w:rFonts w:ascii="Arial" w:hAnsi="Arial" w:cs="Arial"/>
          <w:b/>
          <w:bCs/>
          <w:color w:val="002060"/>
          <w:sz w:val="24"/>
          <w:szCs w:val="24"/>
        </w:rPr>
        <w:t>.2021 r</w:t>
      </w:r>
      <w:r w:rsidR="00926C27" w:rsidRPr="00F638E1">
        <w:rPr>
          <w:rFonts w:ascii="Arial" w:hAnsi="Arial" w:cs="Arial"/>
          <w:color w:val="002060"/>
          <w:sz w:val="24"/>
          <w:szCs w:val="24"/>
        </w:rPr>
        <w:t>.</w:t>
      </w:r>
      <w:r w:rsidR="000478FA" w:rsidRPr="00F638E1">
        <w:rPr>
          <w:rFonts w:ascii="Arial" w:hAnsi="Arial" w:cs="Arial"/>
          <w:color w:val="002060"/>
          <w:sz w:val="24"/>
          <w:szCs w:val="24"/>
        </w:rPr>
        <w:t>;</w:t>
      </w:r>
    </w:p>
    <w:p w14:paraId="4174FFD2" w14:textId="7C587D41" w:rsidR="00822E50" w:rsidRPr="00F638E1" w:rsidRDefault="00822E50" w:rsidP="005D2B1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wręczenie nagród </w:t>
      </w:r>
      <w:r w:rsidR="00AF0819" w:rsidRPr="00F638E1">
        <w:rPr>
          <w:rFonts w:ascii="Arial" w:hAnsi="Arial" w:cs="Arial"/>
          <w:color w:val="002060"/>
          <w:sz w:val="24"/>
          <w:szCs w:val="24"/>
        </w:rPr>
        <w:t>i dyplomów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 </w:t>
      </w:r>
      <w:r w:rsidR="001C0C9B">
        <w:rPr>
          <w:rFonts w:ascii="Arial" w:hAnsi="Arial" w:cs="Arial"/>
          <w:color w:val="002060"/>
          <w:sz w:val="24"/>
          <w:szCs w:val="24"/>
        </w:rPr>
        <w:t>w czerwcu w Pałacu Młodzieży</w:t>
      </w:r>
      <w:r w:rsidR="003068B5" w:rsidRPr="00F638E1">
        <w:rPr>
          <w:rFonts w:ascii="Arial" w:hAnsi="Arial" w:cs="Arial"/>
          <w:color w:val="002060"/>
          <w:sz w:val="24"/>
          <w:szCs w:val="24"/>
        </w:rPr>
        <w:t xml:space="preserve"> (</w:t>
      </w:r>
      <w:r w:rsidR="006D1D7B" w:rsidRPr="00F638E1">
        <w:rPr>
          <w:rFonts w:ascii="Arial" w:hAnsi="Arial" w:cs="Arial"/>
          <w:color w:val="002060"/>
          <w:sz w:val="24"/>
          <w:szCs w:val="24"/>
        </w:rPr>
        <w:t xml:space="preserve">termin i miejsce </w:t>
      </w:r>
      <w:r w:rsidR="00DC6160">
        <w:rPr>
          <w:rFonts w:ascii="Arial" w:hAnsi="Arial" w:cs="Arial"/>
          <w:color w:val="002060"/>
          <w:sz w:val="24"/>
          <w:szCs w:val="24"/>
        </w:rPr>
        <w:br/>
      </w:r>
      <w:r w:rsidR="0002283B">
        <w:rPr>
          <w:rFonts w:ascii="Arial" w:hAnsi="Arial" w:cs="Arial"/>
          <w:color w:val="002060"/>
          <w:sz w:val="24"/>
          <w:szCs w:val="24"/>
        </w:rPr>
        <w:t>są</w:t>
      </w:r>
      <w:r w:rsidR="006D1D7B" w:rsidRPr="00F638E1">
        <w:rPr>
          <w:rFonts w:ascii="Arial" w:hAnsi="Arial" w:cs="Arial"/>
          <w:color w:val="002060"/>
          <w:sz w:val="24"/>
          <w:szCs w:val="24"/>
        </w:rPr>
        <w:t xml:space="preserve"> uzależnione od sytuacji epidemiologicznej)</w:t>
      </w:r>
      <w:r w:rsidRPr="00F638E1">
        <w:rPr>
          <w:rFonts w:ascii="Arial" w:hAnsi="Arial" w:cs="Arial"/>
          <w:color w:val="002060"/>
          <w:sz w:val="24"/>
          <w:szCs w:val="24"/>
        </w:rPr>
        <w:t>.</w:t>
      </w:r>
    </w:p>
    <w:p w14:paraId="1EF3EA5F" w14:textId="77777777" w:rsidR="00167A64" w:rsidRDefault="00167A64" w:rsidP="00167A64">
      <w:pPr>
        <w:suppressAutoHyphens w:val="0"/>
        <w:autoSpaceDE w:val="0"/>
        <w:autoSpaceDN w:val="0"/>
        <w:adjustRightInd w:val="0"/>
        <w:ind w:left="284"/>
        <w:rPr>
          <w:rFonts w:ascii="Garamond" w:hAnsi="Garamond"/>
          <w:color w:val="17365D" w:themeColor="text2" w:themeShade="BF"/>
          <w:sz w:val="22"/>
          <w:szCs w:val="22"/>
        </w:rPr>
      </w:pPr>
    </w:p>
    <w:p w14:paraId="4174FFD7" w14:textId="1E4AB191" w:rsidR="007360D0" w:rsidRPr="00F638E1" w:rsidRDefault="00B7403D" w:rsidP="00946F5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F638E1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NAGRODY:</w:t>
      </w:r>
    </w:p>
    <w:p w14:paraId="6DD391C6" w14:textId="4225BE80" w:rsidR="0052607A" w:rsidRDefault="0056585A" w:rsidP="005D2B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color w:val="002060"/>
          <w:sz w:val="24"/>
          <w:szCs w:val="24"/>
        </w:rPr>
      </w:pPr>
      <w:r w:rsidRPr="0056585A">
        <w:rPr>
          <w:rFonts w:ascii="Arial" w:hAnsi="Arial" w:cs="Arial"/>
          <w:color w:val="002060"/>
          <w:sz w:val="24"/>
          <w:szCs w:val="24"/>
        </w:rPr>
        <w:t>Każdy uczestnik konkursu otrzymuje dyplom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 w:rsidR="007374D1">
        <w:rPr>
          <w:rFonts w:ascii="Arial" w:hAnsi="Arial" w:cs="Arial"/>
          <w:color w:val="002060"/>
          <w:sz w:val="24"/>
          <w:szCs w:val="24"/>
        </w:rPr>
        <w:t xml:space="preserve">oraz drobny upominek </w:t>
      </w:r>
      <w:r>
        <w:rPr>
          <w:rFonts w:ascii="Arial" w:hAnsi="Arial" w:cs="Arial"/>
          <w:color w:val="002060"/>
          <w:sz w:val="24"/>
          <w:szCs w:val="24"/>
        </w:rPr>
        <w:t>za udział</w:t>
      </w:r>
      <w:r w:rsidRPr="0056585A">
        <w:rPr>
          <w:rFonts w:ascii="Arial" w:hAnsi="Arial" w:cs="Arial"/>
          <w:color w:val="002060"/>
          <w:sz w:val="24"/>
          <w:szCs w:val="24"/>
        </w:rPr>
        <w:t>.</w:t>
      </w:r>
    </w:p>
    <w:p w14:paraId="2891735C" w14:textId="1B19DBD5" w:rsidR="0074003E" w:rsidRDefault="00134AD6" w:rsidP="005D2B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2060"/>
          <w:sz w:val="24"/>
          <w:szCs w:val="24"/>
        </w:rPr>
      </w:pPr>
      <w:r w:rsidRPr="0052607A">
        <w:rPr>
          <w:rFonts w:ascii="Arial" w:hAnsi="Arial" w:cs="Arial"/>
          <w:color w:val="002060"/>
          <w:sz w:val="24"/>
          <w:szCs w:val="24"/>
        </w:rPr>
        <w:t>Uczestni</w:t>
      </w:r>
      <w:r w:rsidR="00DE5845">
        <w:rPr>
          <w:rFonts w:ascii="Arial" w:hAnsi="Arial" w:cs="Arial"/>
          <w:color w:val="002060"/>
          <w:sz w:val="24"/>
          <w:szCs w:val="24"/>
        </w:rPr>
        <w:t>k</w:t>
      </w:r>
      <w:r w:rsidRPr="0052607A">
        <w:rPr>
          <w:rFonts w:ascii="Arial" w:hAnsi="Arial" w:cs="Arial"/>
          <w:color w:val="002060"/>
          <w:sz w:val="24"/>
          <w:szCs w:val="24"/>
        </w:rPr>
        <w:t>, którzy uzyska</w:t>
      </w:r>
      <w:r w:rsidR="00DE5845">
        <w:rPr>
          <w:rFonts w:ascii="Arial" w:hAnsi="Arial" w:cs="Arial"/>
          <w:color w:val="002060"/>
          <w:sz w:val="24"/>
          <w:szCs w:val="24"/>
        </w:rPr>
        <w:t>ł</w:t>
      </w:r>
      <w:r w:rsidRPr="0052607A">
        <w:rPr>
          <w:rFonts w:ascii="Arial" w:hAnsi="Arial" w:cs="Arial"/>
          <w:color w:val="002060"/>
          <w:sz w:val="24"/>
          <w:szCs w:val="24"/>
        </w:rPr>
        <w:t xml:space="preserve"> </w:t>
      </w:r>
      <w:r w:rsidRPr="0052607A">
        <w:rPr>
          <w:rFonts w:ascii="Arial" w:hAnsi="Arial" w:cs="Arial"/>
          <w:b/>
          <w:bCs/>
          <w:color w:val="002060"/>
          <w:sz w:val="24"/>
          <w:szCs w:val="24"/>
        </w:rPr>
        <w:t>najwyższą ilość punktów</w:t>
      </w:r>
      <w:r w:rsidRPr="0052607A">
        <w:rPr>
          <w:rFonts w:ascii="Arial" w:hAnsi="Arial" w:cs="Arial"/>
          <w:color w:val="002060"/>
          <w:sz w:val="24"/>
          <w:szCs w:val="24"/>
        </w:rPr>
        <w:t xml:space="preserve">, od </w:t>
      </w:r>
      <w:r w:rsidR="00A824F8" w:rsidRPr="0052607A">
        <w:rPr>
          <w:rFonts w:ascii="Arial" w:hAnsi="Arial" w:cs="Arial"/>
          <w:color w:val="002060"/>
          <w:sz w:val="24"/>
          <w:szCs w:val="24"/>
        </w:rPr>
        <w:t>I</w:t>
      </w:r>
      <w:r w:rsidRPr="0052607A">
        <w:rPr>
          <w:rFonts w:ascii="Arial" w:hAnsi="Arial" w:cs="Arial"/>
          <w:color w:val="002060"/>
          <w:sz w:val="24"/>
          <w:szCs w:val="24"/>
        </w:rPr>
        <w:t xml:space="preserve"> do</w:t>
      </w:r>
      <w:r w:rsidR="0028583E" w:rsidRPr="0052607A">
        <w:rPr>
          <w:rFonts w:ascii="Arial" w:hAnsi="Arial" w:cs="Arial"/>
          <w:color w:val="002060"/>
          <w:sz w:val="24"/>
          <w:szCs w:val="24"/>
        </w:rPr>
        <w:t xml:space="preserve"> III</w:t>
      </w:r>
      <w:r w:rsidRPr="0052607A">
        <w:rPr>
          <w:rFonts w:ascii="Arial" w:hAnsi="Arial" w:cs="Arial"/>
          <w:color w:val="002060"/>
          <w:sz w:val="24"/>
          <w:szCs w:val="24"/>
        </w:rPr>
        <w:t xml:space="preserve"> miejsca</w:t>
      </w:r>
      <w:r w:rsidR="0052607A" w:rsidRPr="0052607A">
        <w:rPr>
          <w:rFonts w:ascii="Arial" w:hAnsi="Arial" w:cs="Arial"/>
          <w:color w:val="002060"/>
          <w:sz w:val="24"/>
          <w:szCs w:val="24"/>
        </w:rPr>
        <w:t xml:space="preserve"> </w:t>
      </w:r>
      <w:r w:rsidR="00A61AB4" w:rsidRPr="0052607A">
        <w:rPr>
          <w:rFonts w:ascii="Arial" w:hAnsi="Arial" w:cs="Arial"/>
          <w:color w:val="002060"/>
          <w:sz w:val="24"/>
          <w:szCs w:val="24"/>
        </w:rPr>
        <w:t>otrzymuj</w:t>
      </w:r>
      <w:r w:rsidR="00DE5845">
        <w:rPr>
          <w:rFonts w:ascii="Arial" w:hAnsi="Arial" w:cs="Arial"/>
          <w:color w:val="002060"/>
          <w:sz w:val="24"/>
          <w:szCs w:val="24"/>
        </w:rPr>
        <w:t>e</w:t>
      </w:r>
      <w:r w:rsidR="00A61AB4" w:rsidRPr="0052607A">
        <w:rPr>
          <w:rFonts w:ascii="Arial" w:hAnsi="Arial" w:cs="Arial"/>
          <w:color w:val="002060"/>
          <w:sz w:val="24"/>
          <w:szCs w:val="24"/>
        </w:rPr>
        <w:t xml:space="preserve"> nagrod</w:t>
      </w:r>
      <w:r w:rsidR="00DE5845">
        <w:rPr>
          <w:rFonts w:ascii="Arial" w:hAnsi="Arial" w:cs="Arial"/>
          <w:color w:val="002060"/>
          <w:sz w:val="24"/>
          <w:szCs w:val="24"/>
        </w:rPr>
        <w:t>ę</w:t>
      </w:r>
      <w:r w:rsidR="00A61AB4" w:rsidRPr="0052607A">
        <w:rPr>
          <w:rFonts w:ascii="Arial" w:hAnsi="Arial" w:cs="Arial"/>
          <w:color w:val="002060"/>
          <w:sz w:val="24"/>
          <w:szCs w:val="24"/>
        </w:rPr>
        <w:t xml:space="preserve"> w postaci</w:t>
      </w:r>
      <w:r w:rsidR="0074003E">
        <w:rPr>
          <w:rFonts w:ascii="Arial" w:hAnsi="Arial" w:cs="Arial"/>
          <w:color w:val="002060"/>
          <w:sz w:val="24"/>
          <w:szCs w:val="24"/>
        </w:rPr>
        <w:t>:</w:t>
      </w:r>
    </w:p>
    <w:p w14:paraId="3F9C0471" w14:textId="3DD7C88F" w:rsidR="0074003E" w:rsidRDefault="00CB0D31" w:rsidP="005D2B1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u</w:t>
      </w:r>
      <w:r w:rsidR="0074003E">
        <w:rPr>
          <w:rFonts w:ascii="Arial" w:hAnsi="Arial" w:cs="Arial"/>
          <w:color w:val="002060"/>
          <w:sz w:val="24"/>
          <w:szCs w:val="24"/>
        </w:rPr>
        <w:t>cz</w:t>
      </w:r>
      <w:r w:rsidR="00DE5845">
        <w:rPr>
          <w:rFonts w:ascii="Arial" w:hAnsi="Arial" w:cs="Arial"/>
          <w:color w:val="002060"/>
          <w:sz w:val="24"/>
          <w:szCs w:val="24"/>
        </w:rPr>
        <w:t>eń</w:t>
      </w:r>
      <w:r w:rsidR="0074003E">
        <w:rPr>
          <w:rFonts w:ascii="Arial" w:hAnsi="Arial" w:cs="Arial"/>
          <w:color w:val="002060"/>
          <w:sz w:val="24"/>
          <w:szCs w:val="24"/>
        </w:rPr>
        <w:t xml:space="preserve"> kl. I-III SP - całodzienny rejs </w:t>
      </w:r>
      <w:r w:rsidR="003D2595">
        <w:rPr>
          <w:rFonts w:ascii="Arial" w:hAnsi="Arial" w:cs="Arial"/>
          <w:color w:val="002060"/>
          <w:sz w:val="24"/>
          <w:szCs w:val="24"/>
        </w:rPr>
        <w:t>s/y Rumia</w:t>
      </w:r>
      <w:bookmarkStart w:id="0" w:name="_GoBack"/>
      <w:bookmarkEnd w:id="0"/>
      <w:r>
        <w:rPr>
          <w:rFonts w:ascii="Arial" w:hAnsi="Arial" w:cs="Arial"/>
          <w:color w:val="002060"/>
          <w:sz w:val="24"/>
          <w:szCs w:val="24"/>
        </w:rPr>
        <w:t>nek</w:t>
      </w:r>
      <w:r w:rsidR="00AF19AD">
        <w:rPr>
          <w:rFonts w:ascii="Arial" w:hAnsi="Arial" w:cs="Arial"/>
          <w:color w:val="002060"/>
          <w:sz w:val="24"/>
          <w:szCs w:val="24"/>
        </w:rPr>
        <w:t>,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 w:rsidR="0074003E">
        <w:rPr>
          <w:rFonts w:ascii="Arial" w:hAnsi="Arial" w:cs="Arial"/>
          <w:color w:val="002060"/>
          <w:sz w:val="24"/>
          <w:szCs w:val="24"/>
        </w:rPr>
        <w:t xml:space="preserve">w terminie uzgodnionym </w:t>
      </w:r>
      <w:r w:rsidR="00DE5845">
        <w:rPr>
          <w:rFonts w:ascii="Arial" w:hAnsi="Arial" w:cs="Arial"/>
          <w:color w:val="002060"/>
          <w:sz w:val="24"/>
          <w:szCs w:val="24"/>
        </w:rPr>
        <w:br/>
      </w:r>
      <w:r w:rsidR="0074003E">
        <w:rPr>
          <w:rFonts w:ascii="Arial" w:hAnsi="Arial" w:cs="Arial"/>
          <w:color w:val="002060"/>
          <w:sz w:val="24"/>
          <w:szCs w:val="24"/>
        </w:rPr>
        <w:t>z organizatorem konkursu</w:t>
      </w:r>
      <w:r w:rsidR="007374D1">
        <w:rPr>
          <w:rFonts w:ascii="Arial" w:hAnsi="Arial" w:cs="Arial"/>
          <w:color w:val="002060"/>
          <w:sz w:val="24"/>
          <w:szCs w:val="24"/>
        </w:rPr>
        <w:t>.</w:t>
      </w:r>
    </w:p>
    <w:p w14:paraId="327AE955" w14:textId="02A57F89" w:rsidR="00CB0D31" w:rsidRDefault="00CB0D31" w:rsidP="005D2B1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u</w:t>
      </w:r>
      <w:r w:rsidR="0074003E">
        <w:rPr>
          <w:rFonts w:ascii="Arial" w:hAnsi="Arial" w:cs="Arial"/>
          <w:color w:val="002060"/>
          <w:sz w:val="24"/>
          <w:szCs w:val="24"/>
        </w:rPr>
        <w:t>cz</w:t>
      </w:r>
      <w:r w:rsidR="00DE5845">
        <w:rPr>
          <w:rFonts w:ascii="Arial" w:hAnsi="Arial" w:cs="Arial"/>
          <w:color w:val="002060"/>
          <w:sz w:val="24"/>
          <w:szCs w:val="24"/>
        </w:rPr>
        <w:t>eń</w:t>
      </w:r>
      <w:r w:rsidR="0074003E">
        <w:rPr>
          <w:rFonts w:ascii="Arial" w:hAnsi="Arial" w:cs="Arial"/>
          <w:color w:val="002060"/>
          <w:sz w:val="24"/>
          <w:szCs w:val="24"/>
        </w:rPr>
        <w:t xml:space="preserve"> kl. IV-VII SP - całodzienny rejs </w:t>
      </w:r>
      <w:r>
        <w:rPr>
          <w:rFonts w:ascii="Arial" w:hAnsi="Arial" w:cs="Arial"/>
          <w:color w:val="002060"/>
          <w:sz w:val="24"/>
          <w:szCs w:val="24"/>
        </w:rPr>
        <w:t>s/y Kosmatka</w:t>
      </w:r>
      <w:r w:rsidR="00AF19AD">
        <w:rPr>
          <w:rFonts w:ascii="Arial" w:hAnsi="Arial" w:cs="Arial"/>
          <w:color w:val="002060"/>
          <w:sz w:val="24"/>
          <w:szCs w:val="24"/>
        </w:rPr>
        <w:t>,</w:t>
      </w:r>
      <w:r>
        <w:rPr>
          <w:rFonts w:ascii="Arial" w:hAnsi="Arial" w:cs="Arial"/>
          <w:color w:val="002060"/>
          <w:sz w:val="24"/>
          <w:szCs w:val="24"/>
        </w:rPr>
        <w:t xml:space="preserve"> w terminie uzgodnionym </w:t>
      </w:r>
      <w:r>
        <w:rPr>
          <w:rFonts w:ascii="Arial" w:hAnsi="Arial" w:cs="Arial"/>
          <w:color w:val="002060"/>
          <w:sz w:val="24"/>
          <w:szCs w:val="24"/>
        </w:rPr>
        <w:br/>
        <w:t>z organizatorem konkursu</w:t>
      </w:r>
      <w:r w:rsidR="007374D1">
        <w:rPr>
          <w:rFonts w:ascii="Arial" w:hAnsi="Arial" w:cs="Arial"/>
          <w:color w:val="002060"/>
          <w:sz w:val="24"/>
          <w:szCs w:val="24"/>
        </w:rPr>
        <w:t>.</w:t>
      </w:r>
    </w:p>
    <w:p w14:paraId="1DFA2A9C" w14:textId="18EB2569" w:rsidR="000C2B67" w:rsidRDefault="00CB0D31" w:rsidP="005D2B1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4"/>
          <w:szCs w:val="24"/>
        </w:rPr>
      </w:pPr>
      <w:r w:rsidRPr="00CB0D31">
        <w:rPr>
          <w:rFonts w:ascii="Arial" w:hAnsi="Arial" w:cs="Arial"/>
          <w:color w:val="002060"/>
          <w:sz w:val="24"/>
          <w:szCs w:val="24"/>
        </w:rPr>
        <w:t>u</w:t>
      </w:r>
      <w:r w:rsidR="00A61AB4" w:rsidRPr="00CB0D31">
        <w:rPr>
          <w:rFonts w:ascii="Arial" w:hAnsi="Arial" w:cs="Arial"/>
          <w:color w:val="002060"/>
          <w:sz w:val="24"/>
          <w:szCs w:val="24"/>
        </w:rPr>
        <w:t>cz</w:t>
      </w:r>
      <w:r w:rsidR="00DE5845">
        <w:rPr>
          <w:rFonts w:ascii="Arial" w:hAnsi="Arial" w:cs="Arial"/>
          <w:color w:val="002060"/>
          <w:sz w:val="24"/>
          <w:szCs w:val="24"/>
        </w:rPr>
        <w:t>eń</w:t>
      </w:r>
      <w:r w:rsidR="00A61AB4" w:rsidRPr="00CB0D31">
        <w:rPr>
          <w:rFonts w:ascii="Arial" w:hAnsi="Arial" w:cs="Arial"/>
          <w:color w:val="002060"/>
          <w:sz w:val="24"/>
          <w:szCs w:val="24"/>
        </w:rPr>
        <w:t xml:space="preserve"> kl. VIII </w:t>
      </w:r>
      <w:r w:rsidR="0074003E" w:rsidRPr="00CB0D31">
        <w:rPr>
          <w:rFonts w:ascii="Arial" w:hAnsi="Arial" w:cs="Arial"/>
          <w:color w:val="002060"/>
          <w:sz w:val="24"/>
          <w:szCs w:val="24"/>
        </w:rPr>
        <w:t xml:space="preserve">SP </w:t>
      </w:r>
      <w:r w:rsidR="00A61AB4" w:rsidRPr="00CB0D31">
        <w:rPr>
          <w:rFonts w:ascii="Arial" w:hAnsi="Arial" w:cs="Arial"/>
          <w:color w:val="002060"/>
          <w:sz w:val="24"/>
          <w:szCs w:val="24"/>
        </w:rPr>
        <w:t>oraz szkoły ponadpodstawowej</w:t>
      </w:r>
      <w:r w:rsidR="000C2B67">
        <w:rPr>
          <w:rFonts w:ascii="Arial" w:hAnsi="Arial" w:cs="Arial"/>
          <w:color w:val="002060"/>
          <w:sz w:val="24"/>
          <w:szCs w:val="24"/>
        </w:rPr>
        <w:t>:</w:t>
      </w:r>
    </w:p>
    <w:p w14:paraId="4EA2DF03" w14:textId="3EED9EA3" w:rsidR="000C2B67" w:rsidRPr="005D2B16" w:rsidRDefault="000C2B67" w:rsidP="005D2B1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całodzienny rejs s/y Dar Szczecina, w terminie uzgodnionym z organizatorem konkursu</w:t>
      </w:r>
      <w:r w:rsidR="005B1FBA">
        <w:rPr>
          <w:rFonts w:ascii="Arial" w:hAnsi="Arial" w:cs="Arial"/>
          <w:color w:val="002060"/>
          <w:sz w:val="24"/>
          <w:szCs w:val="24"/>
        </w:rPr>
        <w:t>,</w:t>
      </w:r>
    </w:p>
    <w:p w14:paraId="694AF35F" w14:textId="275E041D" w:rsidR="0052607A" w:rsidRPr="000C2B67" w:rsidRDefault="005D2B16" w:rsidP="005D2B1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2060"/>
          <w:sz w:val="24"/>
          <w:szCs w:val="24"/>
        </w:rPr>
      </w:pPr>
      <w:r w:rsidRPr="005D2B16">
        <w:rPr>
          <w:rFonts w:ascii="Arial" w:hAnsi="Arial" w:cs="Arial"/>
          <w:color w:val="002060"/>
          <w:sz w:val="24"/>
          <w:szCs w:val="24"/>
        </w:rPr>
        <w:t xml:space="preserve">w przypadku </w:t>
      </w:r>
      <w:r w:rsidR="000C2B67">
        <w:rPr>
          <w:rFonts w:ascii="Arial" w:hAnsi="Arial" w:cs="Arial"/>
          <w:color w:val="002060"/>
          <w:sz w:val="24"/>
          <w:szCs w:val="24"/>
        </w:rPr>
        <w:t xml:space="preserve">uczestnika </w:t>
      </w:r>
      <w:r w:rsidR="00833A00" w:rsidRPr="000C2B67">
        <w:rPr>
          <w:rFonts w:ascii="Arial" w:hAnsi="Arial" w:cs="Arial"/>
          <w:color w:val="002060"/>
          <w:sz w:val="24"/>
          <w:szCs w:val="24"/>
        </w:rPr>
        <w:t>Żeglarskiej</w:t>
      </w:r>
      <w:r w:rsidR="0052607A" w:rsidRPr="000C2B67">
        <w:rPr>
          <w:rFonts w:ascii="Arial" w:hAnsi="Arial" w:cs="Arial"/>
          <w:color w:val="002060"/>
          <w:sz w:val="24"/>
          <w:szCs w:val="24"/>
        </w:rPr>
        <w:t xml:space="preserve"> Reprezentacji Szczecina na Regat</w:t>
      </w:r>
      <w:r w:rsidR="00A4125B" w:rsidRPr="000C2B67">
        <w:rPr>
          <w:rFonts w:ascii="Arial" w:hAnsi="Arial" w:cs="Arial"/>
          <w:color w:val="002060"/>
          <w:sz w:val="24"/>
          <w:szCs w:val="24"/>
        </w:rPr>
        <w:t>y</w:t>
      </w:r>
      <w:r w:rsidR="0052607A" w:rsidRPr="000C2B67">
        <w:rPr>
          <w:rFonts w:ascii="Arial" w:hAnsi="Arial" w:cs="Arial"/>
          <w:color w:val="002060"/>
          <w:sz w:val="24"/>
          <w:szCs w:val="24"/>
        </w:rPr>
        <w:t xml:space="preserve"> The </w:t>
      </w:r>
      <w:proofErr w:type="spellStart"/>
      <w:r w:rsidR="0052607A" w:rsidRPr="000C2B67">
        <w:rPr>
          <w:rFonts w:ascii="Arial" w:hAnsi="Arial" w:cs="Arial"/>
          <w:color w:val="002060"/>
          <w:sz w:val="24"/>
          <w:szCs w:val="24"/>
        </w:rPr>
        <w:t>Tall</w:t>
      </w:r>
      <w:proofErr w:type="spellEnd"/>
      <w:r w:rsidR="0052607A" w:rsidRPr="000C2B67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52607A" w:rsidRPr="000C2B67">
        <w:rPr>
          <w:rFonts w:ascii="Arial" w:hAnsi="Arial" w:cs="Arial"/>
          <w:color w:val="002060"/>
          <w:sz w:val="24"/>
          <w:szCs w:val="24"/>
        </w:rPr>
        <w:t>Ships</w:t>
      </w:r>
      <w:proofErr w:type="spellEnd"/>
      <w:r w:rsidR="0052607A" w:rsidRPr="000C2B67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52607A" w:rsidRPr="000C2B67">
        <w:rPr>
          <w:rFonts w:ascii="Arial" w:hAnsi="Arial" w:cs="Arial"/>
          <w:color w:val="002060"/>
          <w:sz w:val="24"/>
          <w:szCs w:val="24"/>
        </w:rPr>
        <w:t>Races</w:t>
      </w:r>
      <w:proofErr w:type="spellEnd"/>
      <w:r w:rsidR="0052607A" w:rsidRPr="000C2B67">
        <w:rPr>
          <w:rFonts w:ascii="Arial" w:hAnsi="Arial" w:cs="Arial"/>
          <w:color w:val="002060"/>
          <w:sz w:val="24"/>
          <w:szCs w:val="24"/>
        </w:rPr>
        <w:t xml:space="preserve"> 2021</w:t>
      </w:r>
      <w:r w:rsidRPr="00CB0D31">
        <w:rPr>
          <w:rFonts w:ascii="Arial" w:hAnsi="Arial" w:cs="Arial"/>
          <w:color w:val="002060"/>
          <w:sz w:val="24"/>
          <w:szCs w:val="24"/>
        </w:rPr>
        <w:t>*</w:t>
      </w:r>
      <w:r w:rsidRPr="00CB0D31">
        <w:rPr>
          <w:rFonts w:ascii="Arial" w:hAnsi="Arial" w:cs="Arial"/>
          <w:color w:val="002060"/>
          <w:sz w:val="24"/>
          <w:szCs w:val="24"/>
          <w:vertAlign w:val="superscript"/>
        </w:rPr>
        <w:t>)</w:t>
      </w:r>
      <w:r w:rsidR="0052607A" w:rsidRPr="000C2B67">
        <w:rPr>
          <w:rFonts w:ascii="Arial" w:hAnsi="Arial" w:cs="Arial"/>
          <w:color w:val="002060"/>
          <w:sz w:val="24"/>
          <w:szCs w:val="24"/>
        </w:rPr>
        <w:t xml:space="preserve"> realizowanych przez Centrum Żeglarskie </w:t>
      </w:r>
      <w:r w:rsidR="0028583E" w:rsidRPr="000C2B67">
        <w:rPr>
          <w:rFonts w:ascii="Arial" w:hAnsi="Arial" w:cs="Arial"/>
          <w:color w:val="002060"/>
          <w:sz w:val="24"/>
          <w:szCs w:val="24"/>
        </w:rPr>
        <w:t xml:space="preserve">dofinansowanie </w:t>
      </w:r>
      <w:r>
        <w:rPr>
          <w:rFonts w:ascii="Arial" w:hAnsi="Arial" w:cs="Arial"/>
          <w:color w:val="002060"/>
          <w:sz w:val="24"/>
          <w:szCs w:val="24"/>
        </w:rPr>
        <w:br/>
      </w:r>
      <w:r w:rsidR="0052607A" w:rsidRPr="000C2B67">
        <w:rPr>
          <w:rFonts w:ascii="Arial" w:hAnsi="Arial" w:cs="Arial"/>
          <w:color w:val="002060"/>
          <w:sz w:val="24"/>
          <w:szCs w:val="24"/>
        </w:rPr>
        <w:t xml:space="preserve">do rejsu </w:t>
      </w:r>
      <w:r w:rsidR="0028583E" w:rsidRPr="000C2B67">
        <w:rPr>
          <w:rFonts w:ascii="Arial" w:hAnsi="Arial" w:cs="Arial"/>
          <w:color w:val="002060"/>
          <w:sz w:val="24"/>
          <w:szCs w:val="24"/>
        </w:rPr>
        <w:t>w wysokości</w:t>
      </w:r>
      <w:r w:rsidR="0052607A" w:rsidRPr="000C2B67">
        <w:rPr>
          <w:rFonts w:ascii="Arial" w:hAnsi="Arial" w:cs="Arial"/>
          <w:color w:val="002060"/>
          <w:sz w:val="24"/>
          <w:szCs w:val="24"/>
        </w:rPr>
        <w:t>:</w:t>
      </w:r>
    </w:p>
    <w:p w14:paraId="765FAF38" w14:textId="613EBC3C" w:rsidR="0052607A" w:rsidRPr="00A4125B" w:rsidRDefault="0052607A" w:rsidP="005D2B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color w:val="002060"/>
          <w:sz w:val="24"/>
          <w:szCs w:val="24"/>
        </w:rPr>
      </w:pPr>
      <w:r w:rsidRPr="00A4125B">
        <w:rPr>
          <w:rFonts w:ascii="Arial" w:hAnsi="Arial" w:cs="Arial"/>
          <w:color w:val="002060"/>
          <w:sz w:val="24"/>
          <w:szCs w:val="24"/>
        </w:rPr>
        <w:t>za I miejsce:</w:t>
      </w:r>
      <w:r w:rsidR="0028583E" w:rsidRPr="00A4125B">
        <w:rPr>
          <w:rFonts w:ascii="Arial" w:hAnsi="Arial" w:cs="Arial"/>
          <w:color w:val="002060"/>
          <w:sz w:val="24"/>
          <w:szCs w:val="24"/>
        </w:rPr>
        <w:t xml:space="preserve"> </w:t>
      </w:r>
      <w:r w:rsidR="001A2302" w:rsidRPr="00A4125B">
        <w:rPr>
          <w:rFonts w:ascii="Arial" w:hAnsi="Arial" w:cs="Arial"/>
          <w:color w:val="002060"/>
          <w:sz w:val="24"/>
          <w:szCs w:val="24"/>
        </w:rPr>
        <w:t>1</w:t>
      </w:r>
      <w:r w:rsidR="00A4125B">
        <w:rPr>
          <w:rFonts w:ascii="Arial" w:hAnsi="Arial" w:cs="Arial"/>
          <w:color w:val="002060"/>
          <w:sz w:val="24"/>
          <w:szCs w:val="24"/>
        </w:rPr>
        <w:t xml:space="preserve"> </w:t>
      </w:r>
      <w:r w:rsidR="001A2302" w:rsidRPr="00A4125B">
        <w:rPr>
          <w:rFonts w:ascii="Arial" w:hAnsi="Arial" w:cs="Arial"/>
          <w:color w:val="002060"/>
          <w:sz w:val="24"/>
          <w:szCs w:val="24"/>
        </w:rPr>
        <w:t>000,00</w:t>
      </w:r>
      <w:r w:rsidRPr="00A4125B">
        <w:rPr>
          <w:rFonts w:ascii="Arial" w:hAnsi="Arial" w:cs="Arial"/>
          <w:color w:val="002060"/>
          <w:sz w:val="24"/>
          <w:szCs w:val="24"/>
        </w:rPr>
        <w:t xml:space="preserve"> zł</w:t>
      </w:r>
      <w:r w:rsidR="001A2302" w:rsidRPr="00A4125B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34369743" w14:textId="50464819" w:rsidR="0052607A" w:rsidRPr="00A4125B" w:rsidRDefault="0052607A" w:rsidP="005D2B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color w:val="002060"/>
          <w:sz w:val="24"/>
          <w:szCs w:val="24"/>
        </w:rPr>
      </w:pPr>
      <w:r w:rsidRPr="00A4125B">
        <w:rPr>
          <w:rFonts w:ascii="Arial" w:hAnsi="Arial" w:cs="Arial"/>
          <w:color w:val="002060"/>
          <w:sz w:val="24"/>
          <w:szCs w:val="24"/>
        </w:rPr>
        <w:t>za II miejsce:</w:t>
      </w:r>
      <w:r w:rsidR="001A2302" w:rsidRPr="00A4125B">
        <w:rPr>
          <w:rFonts w:ascii="Arial" w:hAnsi="Arial" w:cs="Arial"/>
          <w:color w:val="002060"/>
          <w:sz w:val="24"/>
          <w:szCs w:val="24"/>
        </w:rPr>
        <w:t xml:space="preserve"> 750,00</w:t>
      </w:r>
      <w:r w:rsidR="00225053">
        <w:rPr>
          <w:rFonts w:ascii="Arial" w:hAnsi="Arial" w:cs="Arial"/>
          <w:color w:val="002060"/>
          <w:sz w:val="24"/>
          <w:szCs w:val="24"/>
        </w:rPr>
        <w:t xml:space="preserve"> zł</w:t>
      </w:r>
    </w:p>
    <w:p w14:paraId="3781E6DC" w14:textId="32140DC9" w:rsidR="0052607A" w:rsidRDefault="0052607A" w:rsidP="005D2B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color w:val="002060"/>
          <w:sz w:val="24"/>
          <w:szCs w:val="24"/>
        </w:rPr>
      </w:pPr>
      <w:r w:rsidRPr="00A4125B">
        <w:rPr>
          <w:rFonts w:ascii="Arial" w:hAnsi="Arial" w:cs="Arial"/>
          <w:color w:val="002060"/>
          <w:sz w:val="24"/>
          <w:szCs w:val="24"/>
        </w:rPr>
        <w:t>za III miejsce:</w:t>
      </w:r>
      <w:r w:rsidR="00A4125B">
        <w:rPr>
          <w:rFonts w:ascii="Arial" w:hAnsi="Arial" w:cs="Arial"/>
          <w:color w:val="002060"/>
          <w:sz w:val="24"/>
          <w:szCs w:val="24"/>
        </w:rPr>
        <w:t xml:space="preserve"> </w:t>
      </w:r>
      <w:r w:rsidR="001A2302" w:rsidRPr="00A4125B">
        <w:rPr>
          <w:rFonts w:ascii="Arial" w:hAnsi="Arial" w:cs="Arial"/>
          <w:color w:val="002060"/>
          <w:sz w:val="24"/>
          <w:szCs w:val="24"/>
        </w:rPr>
        <w:t>500,00</w:t>
      </w:r>
      <w:r w:rsidR="0028583E" w:rsidRPr="00A4125B">
        <w:rPr>
          <w:rFonts w:ascii="Arial" w:hAnsi="Arial" w:cs="Arial"/>
          <w:color w:val="002060"/>
          <w:sz w:val="24"/>
          <w:szCs w:val="24"/>
        </w:rPr>
        <w:t xml:space="preserve"> zł </w:t>
      </w:r>
    </w:p>
    <w:p w14:paraId="5E1613DA" w14:textId="52409558" w:rsidR="00833A00" w:rsidRDefault="00833A00" w:rsidP="005B1FBA">
      <w:pPr>
        <w:pStyle w:val="Akapitzlist"/>
        <w:autoSpaceDE w:val="0"/>
        <w:autoSpaceDN w:val="0"/>
        <w:adjustRightInd w:val="0"/>
        <w:ind w:left="1134"/>
        <w:jc w:val="both"/>
        <w:rPr>
          <w:rFonts w:ascii="Arial" w:hAnsi="Arial" w:cs="Arial"/>
          <w:i/>
          <w:iCs/>
          <w:color w:val="002060"/>
          <w:u w:val="single"/>
        </w:rPr>
      </w:pPr>
      <w:r w:rsidRPr="00DE5845">
        <w:rPr>
          <w:rFonts w:ascii="Arial" w:hAnsi="Arial" w:cs="Arial"/>
          <w:b/>
          <w:bCs/>
          <w:i/>
          <w:iCs/>
          <w:color w:val="002060"/>
          <w:u w:val="single"/>
        </w:rPr>
        <w:t>*</w:t>
      </w:r>
      <w:r w:rsidRPr="00DE5845">
        <w:rPr>
          <w:rFonts w:ascii="Arial" w:hAnsi="Arial" w:cs="Arial"/>
          <w:b/>
          <w:bCs/>
          <w:i/>
          <w:iCs/>
          <w:color w:val="002060"/>
          <w:u w:val="single"/>
          <w:vertAlign w:val="superscript"/>
        </w:rPr>
        <w:t xml:space="preserve">) </w:t>
      </w:r>
      <w:r w:rsidRPr="00DE5845">
        <w:rPr>
          <w:rFonts w:ascii="Arial" w:hAnsi="Arial" w:cs="Arial"/>
          <w:i/>
          <w:iCs/>
          <w:color w:val="002060"/>
          <w:u w:val="single"/>
        </w:rPr>
        <w:t xml:space="preserve">dotyczy </w:t>
      </w:r>
      <w:r w:rsidR="00167A64" w:rsidRPr="00DE5845">
        <w:rPr>
          <w:rFonts w:ascii="Arial" w:hAnsi="Arial" w:cs="Arial"/>
          <w:i/>
          <w:iCs/>
          <w:color w:val="002060"/>
          <w:u w:val="single"/>
        </w:rPr>
        <w:t xml:space="preserve">tylko </w:t>
      </w:r>
      <w:r w:rsidRPr="00DE5845">
        <w:rPr>
          <w:rFonts w:ascii="Arial" w:hAnsi="Arial" w:cs="Arial"/>
          <w:i/>
          <w:iCs/>
          <w:color w:val="002060"/>
          <w:u w:val="single"/>
        </w:rPr>
        <w:t xml:space="preserve">uczestnika konkursu, który ukończył 15 lat </w:t>
      </w:r>
      <w:r w:rsidR="00167A64" w:rsidRPr="00DE5845">
        <w:rPr>
          <w:rFonts w:ascii="Arial" w:hAnsi="Arial" w:cs="Arial"/>
          <w:i/>
          <w:iCs/>
          <w:color w:val="002060"/>
          <w:u w:val="single"/>
        </w:rPr>
        <w:t xml:space="preserve">najpóźniej </w:t>
      </w:r>
      <w:r w:rsidRPr="00DE5845">
        <w:rPr>
          <w:rFonts w:ascii="Arial" w:hAnsi="Arial" w:cs="Arial"/>
          <w:i/>
          <w:iCs/>
          <w:color w:val="002060"/>
          <w:u w:val="single"/>
        </w:rPr>
        <w:t>do 30 maja 2021 r.</w:t>
      </w:r>
    </w:p>
    <w:p w14:paraId="248FB03C" w14:textId="77777777" w:rsidR="00DA76B7" w:rsidRPr="00F638E1" w:rsidRDefault="00DA76B7" w:rsidP="00946F54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F638E1">
        <w:rPr>
          <w:rFonts w:ascii="Arial" w:hAnsi="Arial" w:cs="Arial"/>
          <w:b/>
          <w:bCs/>
          <w:color w:val="002060"/>
          <w:sz w:val="24"/>
          <w:szCs w:val="24"/>
        </w:rPr>
        <w:t>DANE OSOBOWE:</w:t>
      </w:r>
    </w:p>
    <w:p w14:paraId="4624D366" w14:textId="0A9BC0AB" w:rsidR="00DA76B7" w:rsidRPr="00F638E1" w:rsidRDefault="00DA76B7" w:rsidP="005D2B1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>Pałac Młodzieży –</w:t>
      </w:r>
      <w:r w:rsidR="0009008A" w:rsidRPr="00F638E1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Pomorskie Centrum Edukacji jest administratorem danych osobowych przetwarzanych w zakresie wskazanym w niniejszym Regulaminie. Szczegółowe informacje dotyczące przetwarzania danych osobowych w Pałacu Młodzieży znajdują się na stronie internetowej pod adresem: </w:t>
      </w:r>
      <w:hyperlink r:id="rId10" w:history="1">
        <w:r w:rsidRPr="00F638E1">
          <w:rPr>
            <w:rStyle w:val="Hipercze"/>
            <w:rFonts w:ascii="Arial" w:hAnsi="Arial" w:cs="Arial"/>
            <w:color w:val="002060"/>
            <w:sz w:val="24"/>
            <w:szCs w:val="24"/>
          </w:rPr>
          <w:t>https://palac.szczecin.pl/rodo</w:t>
        </w:r>
      </w:hyperlink>
    </w:p>
    <w:p w14:paraId="3772121E" w14:textId="4BF6B469" w:rsidR="00DA76B7" w:rsidRPr="00F638E1" w:rsidRDefault="00DA76B7" w:rsidP="005D2B1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>Dane osobowe uczestników nie będą ujawniane do momentu dostarczenia przez nich właściwego oświadczenia, którego treść jest nieodłącznym elementem niniejszego regulaminu / w przypadku osób niepełnoletnich podpisanego przez rodzica / prawnego opiekuna/</w:t>
      </w:r>
      <w:r w:rsidR="0009008A" w:rsidRPr="00F638E1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>Wzór oświadczenia w z</w:t>
      </w:r>
      <w:r w:rsidR="00902B6C" w:rsidRPr="00F638E1">
        <w:rPr>
          <w:rFonts w:ascii="Arial" w:hAnsi="Arial" w:cs="Arial"/>
          <w:color w:val="002060"/>
          <w:sz w:val="24"/>
          <w:szCs w:val="24"/>
        </w:rPr>
        <w:t>a</w:t>
      </w:r>
      <w:r w:rsidRPr="00F638E1">
        <w:rPr>
          <w:rFonts w:ascii="Arial" w:hAnsi="Arial" w:cs="Arial"/>
          <w:color w:val="002060"/>
          <w:sz w:val="24"/>
          <w:szCs w:val="24"/>
        </w:rPr>
        <w:t>łącznikach.</w:t>
      </w:r>
    </w:p>
    <w:p w14:paraId="67DD3B9E" w14:textId="7445A375" w:rsidR="00833A00" w:rsidRPr="007374D1" w:rsidRDefault="00DA76B7" w:rsidP="005D2B1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Podanie danych osobowych jest dobrowolne, jednak ich niepodanie uniemożliwia udział </w:t>
      </w:r>
      <w:r w:rsidR="0009008A" w:rsidRPr="00F638E1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>w konkursie. Wniesienie sprzeciwu wobec przetwarzania danych, udostępnionych przez uczestnika w dowolnym momencie trwania konkursu, aż do czasu</w:t>
      </w:r>
      <w:r w:rsidR="0002283B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jego rozstrzygnięcia, jest równoznaczne z niespełnieniem wymogów formalnych przez uczestnika i powoduje wykluczenie uczestnika z udziału w konkursie. </w:t>
      </w:r>
    </w:p>
    <w:p w14:paraId="340C276A" w14:textId="77777777" w:rsidR="000C2B67" w:rsidRDefault="000C2B67" w:rsidP="000C2B67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UWAGI KOŃCOWE:</w:t>
      </w:r>
    </w:p>
    <w:p w14:paraId="5150D7E9" w14:textId="76AE9C6A" w:rsidR="000C2B67" w:rsidRPr="00DE5845" w:rsidRDefault="000C2B67" w:rsidP="00DE5845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4"/>
          <w:szCs w:val="24"/>
        </w:rPr>
      </w:pPr>
      <w:r w:rsidRPr="00DE5845">
        <w:rPr>
          <w:rFonts w:ascii="Arial" w:hAnsi="Arial" w:cs="Arial"/>
          <w:color w:val="002060"/>
          <w:sz w:val="24"/>
          <w:szCs w:val="24"/>
        </w:rPr>
        <w:t>Nagrody finansowe</w:t>
      </w:r>
      <w:r w:rsidR="00DE5845" w:rsidRPr="00DE5845">
        <w:rPr>
          <w:rFonts w:ascii="Arial" w:hAnsi="Arial" w:cs="Arial"/>
          <w:color w:val="002060"/>
          <w:sz w:val="24"/>
          <w:szCs w:val="24"/>
        </w:rPr>
        <w:t xml:space="preserve">, o których mowa </w:t>
      </w:r>
      <w:r w:rsidR="00DE5845" w:rsidRPr="005B1FBA">
        <w:rPr>
          <w:rFonts w:ascii="Arial" w:hAnsi="Arial" w:cs="Arial"/>
          <w:b/>
          <w:bCs/>
          <w:color w:val="002060"/>
          <w:sz w:val="24"/>
          <w:szCs w:val="24"/>
        </w:rPr>
        <w:t>w pkt. 3 b Nagrody</w:t>
      </w:r>
      <w:r w:rsidR="00DE5845" w:rsidRPr="00DE5845">
        <w:rPr>
          <w:rFonts w:ascii="Arial" w:hAnsi="Arial" w:cs="Arial"/>
          <w:color w:val="002060"/>
          <w:sz w:val="24"/>
          <w:szCs w:val="24"/>
        </w:rPr>
        <w:t xml:space="preserve"> </w:t>
      </w:r>
      <w:r w:rsidRPr="00DE5845">
        <w:rPr>
          <w:rFonts w:ascii="Arial" w:hAnsi="Arial" w:cs="Arial"/>
          <w:color w:val="002060"/>
          <w:sz w:val="24"/>
          <w:szCs w:val="24"/>
        </w:rPr>
        <w:t xml:space="preserve">przewidziane są </w:t>
      </w:r>
      <w:r w:rsidR="00DE5845" w:rsidRPr="005B1FBA">
        <w:rPr>
          <w:rFonts w:ascii="Arial" w:hAnsi="Arial" w:cs="Arial"/>
          <w:color w:val="002060"/>
          <w:sz w:val="24"/>
          <w:szCs w:val="24"/>
          <w:u w:val="single"/>
        </w:rPr>
        <w:t>tylko</w:t>
      </w:r>
      <w:r w:rsidR="00DE5845" w:rsidRPr="00DE5845">
        <w:rPr>
          <w:rFonts w:ascii="Arial" w:hAnsi="Arial" w:cs="Arial"/>
          <w:color w:val="002060"/>
          <w:sz w:val="24"/>
          <w:szCs w:val="24"/>
        </w:rPr>
        <w:t xml:space="preserve"> </w:t>
      </w:r>
      <w:r w:rsidRPr="00DE5845">
        <w:rPr>
          <w:rFonts w:ascii="Arial" w:hAnsi="Arial" w:cs="Arial"/>
          <w:color w:val="002060"/>
          <w:sz w:val="24"/>
          <w:szCs w:val="24"/>
        </w:rPr>
        <w:t xml:space="preserve">dla uczniów, którzy </w:t>
      </w:r>
      <w:r w:rsidR="00DE5845" w:rsidRPr="00DE5845">
        <w:rPr>
          <w:rFonts w:ascii="Arial" w:hAnsi="Arial" w:cs="Arial"/>
          <w:color w:val="002060"/>
          <w:sz w:val="24"/>
          <w:szCs w:val="24"/>
        </w:rPr>
        <w:t xml:space="preserve">udokumentują </w:t>
      </w:r>
      <w:r w:rsidRPr="00DE5845">
        <w:rPr>
          <w:rFonts w:ascii="Arial" w:hAnsi="Arial" w:cs="Arial"/>
          <w:color w:val="002060"/>
          <w:sz w:val="24"/>
          <w:szCs w:val="24"/>
        </w:rPr>
        <w:t>zakwalifikowa</w:t>
      </w:r>
      <w:r w:rsidR="00DE5845" w:rsidRPr="00DE5845">
        <w:rPr>
          <w:rFonts w:ascii="Arial" w:hAnsi="Arial" w:cs="Arial"/>
          <w:color w:val="002060"/>
          <w:sz w:val="24"/>
          <w:szCs w:val="24"/>
        </w:rPr>
        <w:t>nie</w:t>
      </w:r>
      <w:r w:rsidRPr="00DE5845">
        <w:rPr>
          <w:rFonts w:ascii="Arial" w:hAnsi="Arial" w:cs="Arial"/>
          <w:color w:val="002060"/>
          <w:sz w:val="24"/>
          <w:szCs w:val="24"/>
        </w:rPr>
        <w:t xml:space="preserve"> </w:t>
      </w:r>
      <w:r w:rsidR="00DE5845" w:rsidRPr="00DE5845">
        <w:rPr>
          <w:rFonts w:ascii="Arial" w:hAnsi="Arial" w:cs="Arial"/>
          <w:color w:val="002060"/>
          <w:sz w:val="24"/>
          <w:szCs w:val="24"/>
        </w:rPr>
        <w:t xml:space="preserve">się </w:t>
      </w:r>
      <w:r w:rsidRPr="00DE5845">
        <w:rPr>
          <w:rFonts w:ascii="Arial" w:hAnsi="Arial" w:cs="Arial"/>
          <w:color w:val="002060"/>
          <w:sz w:val="24"/>
          <w:szCs w:val="24"/>
        </w:rPr>
        <w:t xml:space="preserve">do Żeglarskiej Reprezentacji Miasta Szczecina </w:t>
      </w:r>
      <w:r w:rsidR="00DE5845" w:rsidRPr="00DE5845">
        <w:rPr>
          <w:rFonts w:ascii="Arial" w:hAnsi="Arial" w:cs="Arial"/>
          <w:color w:val="002060"/>
          <w:sz w:val="24"/>
          <w:szCs w:val="24"/>
        </w:rPr>
        <w:br/>
      </w:r>
      <w:r w:rsidRPr="00DE5845">
        <w:rPr>
          <w:rFonts w:ascii="Arial" w:hAnsi="Arial" w:cs="Arial"/>
          <w:color w:val="002060"/>
          <w:sz w:val="24"/>
          <w:szCs w:val="24"/>
        </w:rPr>
        <w:t>na TTSR 2021.</w:t>
      </w:r>
      <w:r w:rsidR="00DE5845" w:rsidRPr="00DE5845">
        <w:rPr>
          <w:rFonts w:ascii="Arial" w:hAnsi="Arial" w:cs="Arial"/>
          <w:color w:val="002060"/>
          <w:sz w:val="24"/>
          <w:szCs w:val="24"/>
        </w:rPr>
        <w:t xml:space="preserve"> Środki finansowe zostaną </w:t>
      </w:r>
      <w:r w:rsidR="005B1FBA">
        <w:rPr>
          <w:rFonts w:ascii="Arial" w:hAnsi="Arial" w:cs="Arial"/>
          <w:color w:val="002060"/>
          <w:sz w:val="24"/>
          <w:szCs w:val="24"/>
        </w:rPr>
        <w:t>przekazane</w:t>
      </w:r>
      <w:r w:rsidR="00DE5845" w:rsidRPr="00DE5845">
        <w:rPr>
          <w:rFonts w:ascii="Arial" w:hAnsi="Arial" w:cs="Arial"/>
          <w:color w:val="002060"/>
          <w:sz w:val="24"/>
          <w:szCs w:val="24"/>
        </w:rPr>
        <w:t xml:space="preserve"> </w:t>
      </w:r>
      <w:r w:rsidR="005B1FBA">
        <w:rPr>
          <w:rFonts w:ascii="Arial" w:hAnsi="Arial" w:cs="Arial"/>
          <w:color w:val="002060"/>
          <w:sz w:val="24"/>
          <w:szCs w:val="24"/>
        </w:rPr>
        <w:t xml:space="preserve">bezpośrednio </w:t>
      </w:r>
      <w:r w:rsidR="00DE5845" w:rsidRPr="00DE5845">
        <w:rPr>
          <w:rFonts w:ascii="Arial" w:hAnsi="Arial" w:cs="Arial"/>
          <w:color w:val="002060"/>
          <w:sz w:val="24"/>
          <w:szCs w:val="24"/>
        </w:rPr>
        <w:t>na konto Centrum Żeglarskiego - organizatora rejsów Żeglarskiej Reprezentacji Szczecina.</w:t>
      </w:r>
    </w:p>
    <w:p w14:paraId="63EFF6EF" w14:textId="77777777" w:rsidR="00CE17EF" w:rsidRDefault="00CE17EF" w:rsidP="005A242F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265D1F95" w14:textId="77777777" w:rsidR="00AF19AD" w:rsidRDefault="00AF19AD" w:rsidP="005A242F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00B72C2C" w14:textId="77777777" w:rsidR="00457C4C" w:rsidRDefault="00457C4C" w:rsidP="005A242F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6D59ADFF" w14:textId="77777777" w:rsidR="00457C4C" w:rsidRDefault="00457C4C" w:rsidP="005A242F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6EB6133C" w14:textId="77777777" w:rsidR="005D2B16" w:rsidRDefault="005D2B16" w:rsidP="005A242F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38D1842B" w14:textId="77777777" w:rsidR="005D2B16" w:rsidRDefault="005D2B16" w:rsidP="005A242F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11795B85" w14:textId="5A0CD197" w:rsidR="005A242F" w:rsidRDefault="005A242F" w:rsidP="005A242F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>Załącznik nr 1</w:t>
      </w:r>
    </w:p>
    <w:p w14:paraId="5F29BFFD" w14:textId="5FB73C07" w:rsidR="00CE17EF" w:rsidRDefault="00CE17EF" w:rsidP="005A242F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1386C0B2" w14:textId="77777777" w:rsidR="00CE17EF" w:rsidRPr="00F638E1" w:rsidRDefault="00CE17EF" w:rsidP="005A242F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6ABE9A41" w14:textId="77777777" w:rsidR="005A242F" w:rsidRPr="00F638E1" w:rsidRDefault="005A242F" w:rsidP="00FB50A2">
      <w:pPr>
        <w:spacing w:line="276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F638E1">
        <w:rPr>
          <w:rFonts w:ascii="Arial" w:hAnsi="Arial" w:cs="Arial"/>
          <w:b/>
          <w:bCs/>
          <w:color w:val="002060"/>
          <w:sz w:val="24"/>
          <w:szCs w:val="24"/>
        </w:rPr>
        <w:t>ZGODA NA PRZETWARZANIE DANYCH OSOBOWYCH I WIZERUNKU</w:t>
      </w:r>
    </w:p>
    <w:p w14:paraId="3E040B8D" w14:textId="77777777" w:rsidR="005A242F" w:rsidRPr="00F638E1" w:rsidRDefault="005A242F" w:rsidP="00946F54">
      <w:pPr>
        <w:spacing w:line="276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14:paraId="14184B94" w14:textId="68BB11C2" w:rsidR="005A242F" w:rsidRPr="00F638E1" w:rsidRDefault="005A242F" w:rsidP="00946F54">
      <w:pPr>
        <w:spacing w:line="276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Na podstawie art. 6 ust. 1 lit. a RODO oraz na podstawie art. 81 ustawy o prawie autorskim </w:t>
      </w:r>
      <w:r w:rsidR="00CE17EF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 xml:space="preserve">i prawach pokrewnych, niniejszym </w:t>
      </w:r>
      <w:r w:rsidRPr="00F638E1">
        <w:rPr>
          <w:rFonts w:ascii="Arial" w:hAnsi="Arial" w:cs="Arial"/>
          <w:b/>
          <w:bCs/>
          <w:color w:val="002060"/>
          <w:sz w:val="24"/>
          <w:szCs w:val="24"/>
        </w:rPr>
        <w:t>wyrażam zgodę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 na rozpowszechnianie i wykorzystywanie imienia i nazwiska, wizerunku i innych niezbędnych danych osobowych </w:t>
      </w:r>
      <w:r w:rsidRPr="00F638E1">
        <w:rPr>
          <w:rFonts w:ascii="Arial" w:hAnsi="Arial" w:cs="Arial"/>
          <w:b/>
          <w:bCs/>
          <w:color w:val="002060"/>
          <w:sz w:val="24"/>
          <w:szCs w:val="24"/>
        </w:rPr>
        <w:t>mojego dziecka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 </w:t>
      </w:r>
      <w:r w:rsidR="00CE17EF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 xml:space="preserve">w formie papierowej (tradycyjnej) i elektronicznej wraz z danymi identyfikacyjnymi, </w:t>
      </w:r>
      <w:r w:rsidR="00CE17EF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>przez placówkę oświatową w celach promocyjnych, informacyjnych, kulturalnych, edukacyjnych i innych związanych z realizowanymi zadaniami. Zgoda obejmuje możliwość przetwarzania wizerunku poprzez jego kadrowanie i kompozycję. Mam świadomość tego, iż zgodę mogę wycofać w każdym czasie.</w:t>
      </w:r>
    </w:p>
    <w:p w14:paraId="63E15206" w14:textId="31B57FCD" w:rsidR="00355A40" w:rsidRPr="00F638E1" w:rsidRDefault="00355A40">
      <w:pPr>
        <w:suppressAutoHyphens w:val="0"/>
        <w:rPr>
          <w:rFonts w:ascii="Arial" w:hAnsi="Arial" w:cs="Arial"/>
          <w:color w:val="00206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4582"/>
        <w:gridCol w:w="1973"/>
      </w:tblGrid>
      <w:tr w:rsidR="00CD1007" w:rsidRPr="00F638E1" w14:paraId="08358912" w14:textId="77777777" w:rsidTr="00CE17EF">
        <w:trPr>
          <w:trHeight w:val="322"/>
        </w:trPr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4ACC9" w14:textId="77777777" w:rsidR="00355A40" w:rsidRPr="00F638E1" w:rsidRDefault="00355A40" w:rsidP="006F4F68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6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5777A" w14:textId="77777777" w:rsidR="00355A40" w:rsidRPr="00F638E1" w:rsidRDefault="00355A40" w:rsidP="006F4F68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007" w:rsidRPr="00F638E1" w14:paraId="0D7A2A9C" w14:textId="77777777" w:rsidTr="00CE17EF">
        <w:trPr>
          <w:trHeight w:val="358"/>
        </w:trPr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833DC" w14:textId="79B40D7F" w:rsidR="00355A40" w:rsidRPr="00F638E1" w:rsidRDefault="00CF133F" w:rsidP="006F4F68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PESEL</w:t>
            </w:r>
            <w:r w:rsidR="00355A40"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:</w:t>
            </w:r>
          </w:p>
          <w:p w14:paraId="694A3ADD" w14:textId="77777777" w:rsidR="00355A40" w:rsidRPr="00F638E1" w:rsidRDefault="00355A40" w:rsidP="006F4F68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6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161C" w14:textId="77777777" w:rsidR="00355A40" w:rsidRPr="00F638E1" w:rsidRDefault="00355A40" w:rsidP="006F4F68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</w:p>
        </w:tc>
      </w:tr>
      <w:tr w:rsidR="00355A40" w:rsidRPr="00F638E1" w14:paraId="6CED8EAA" w14:textId="77777777" w:rsidTr="006F4F68">
        <w:trPr>
          <w:trHeight w:val="27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4E82" w14:textId="52465F8A" w:rsidR="00355A40" w:rsidRPr="00F638E1" w:rsidRDefault="00355A40" w:rsidP="006F4F68">
            <w:pPr>
              <w:spacing w:line="276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D1007"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Dane osobowe oraz w</w:t>
            </w: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 xml:space="preserve">izerunek będzie przetwarzany w szczególności w zakresie: </w:t>
            </w:r>
            <w:r w:rsidR="00F950A8" w:rsidRPr="00F638E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udziału </w:t>
            </w:r>
            <w:r w:rsidR="00CE17EF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br/>
            </w:r>
            <w:r w:rsidR="00F950A8" w:rsidRPr="00F638E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w </w:t>
            </w:r>
            <w:r w:rsidR="00CE17EF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Internetowym K</w:t>
            </w:r>
            <w:r w:rsidR="00F950A8" w:rsidRPr="00F638E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onkursie „Wiedzy Morskiej”.</w:t>
            </w:r>
          </w:p>
        </w:tc>
      </w:tr>
      <w:tr w:rsidR="00CD1007" w:rsidRPr="00F638E1" w14:paraId="4EFB3F7D" w14:textId="77777777" w:rsidTr="00CE17EF">
        <w:trPr>
          <w:trHeight w:val="1032"/>
        </w:trPr>
        <w:tc>
          <w:tcPr>
            <w:tcW w:w="8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70DDC" w14:textId="31CCF854" w:rsidR="00355A40" w:rsidRPr="00F638E1" w:rsidRDefault="00355A40" w:rsidP="006F4F68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Udostępniania w Internecie, w tym na stronie internetowej placówki oświatowej, Portalu Edukacyjnym lub profilu placówki oświatowej, zamieszczania w materiałach promocyjnych, informacyjnych, audiowizualnych, broszurach, gazetkach, tablicach ogłoszeń, w związku z konkursami i innymi działaniami oświatowymi Szczecińskiego Programu Edukacji Wodnej i Żeglarskiej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BA5BD" w14:textId="77777777" w:rsidR="00355A40" w:rsidRPr="00F638E1" w:rsidRDefault="00355A40" w:rsidP="006F4F68">
            <w:pPr>
              <w:spacing w:line="276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ZEZWALAM /</w:t>
            </w:r>
          </w:p>
          <w:p w14:paraId="0D81FE08" w14:textId="77777777" w:rsidR="00355A40" w:rsidRPr="00F638E1" w:rsidRDefault="00355A40" w:rsidP="006F4F68">
            <w:pPr>
              <w:spacing w:line="276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NIE ZEZWALAM</w:t>
            </w:r>
          </w:p>
        </w:tc>
      </w:tr>
    </w:tbl>
    <w:p w14:paraId="32764912" w14:textId="6BF2FD03" w:rsidR="009F5554" w:rsidRPr="00F638E1" w:rsidRDefault="009F5554">
      <w:pPr>
        <w:suppressAutoHyphens w:val="0"/>
        <w:rPr>
          <w:rFonts w:ascii="Arial" w:hAnsi="Arial" w:cs="Arial"/>
          <w:color w:val="002060"/>
          <w:sz w:val="24"/>
          <w:szCs w:val="24"/>
          <w:lang w:eastAsia="pl-PL"/>
        </w:rPr>
      </w:pPr>
    </w:p>
    <w:p w14:paraId="393A6971" w14:textId="77777777" w:rsidR="00CE17EF" w:rsidRDefault="00CE17EF" w:rsidP="00CD1007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469C0F4B" w14:textId="77777777" w:rsidR="00CE17EF" w:rsidRDefault="00CE17EF" w:rsidP="00CD1007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55BB9295" w14:textId="10EBF17D" w:rsidR="00CD1007" w:rsidRPr="00F638E1" w:rsidRDefault="00CD1007" w:rsidP="00CD1007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……………………      </w:t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  <w:t>……………………………………………</w:t>
      </w:r>
    </w:p>
    <w:p w14:paraId="17F3430F" w14:textId="2A3B2773" w:rsidR="00CD1007" w:rsidRPr="00F638E1" w:rsidRDefault="00CD1007" w:rsidP="00CD1007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data                            </w:t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="00902B6C" w:rsidRPr="00F638E1">
        <w:rPr>
          <w:rFonts w:ascii="Arial" w:hAnsi="Arial" w:cs="Arial"/>
          <w:color w:val="002060"/>
          <w:sz w:val="24"/>
          <w:szCs w:val="24"/>
        </w:rPr>
        <w:tab/>
      </w:r>
      <w:r w:rsidR="00902B6C"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  <w:t xml:space="preserve">czytelny podpis rodzica </w:t>
      </w:r>
    </w:p>
    <w:p w14:paraId="4855A82C" w14:textId="58C83831" w:rsidR="00902B6C" w:rsidRDefault="00902B6C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14209016" w14:textId="40445F21" w:rsidR="005D2B16" w:rsidRDefault="005D2B16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1A02453D" w14:textId="77777777" w:rsidR="005D2B16" w:rsidRPr="00F638E1" w:rsidRDefault="005D2B16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36876B97" w14:textId="77777777" w:rsidR="00902B6C" w:rsidRPr="00F638E1" w:rsidRDefault="00902B6C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666B12E7" w14:textId="77777777" w:rsidR="00CE17EF" w:rsidRPr="00F638E1" w:rsidRDefault="00CE17EF" w:rsidP="00CE17EF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  <w:lang w:eastAsia="pl-PL"/>
        </w:rPr>
        <w:t xml:space="preserve">Obowiązek informacyjny zgodny z RODO: </w:t>
      </w:r>
      <w:r w:rsidRPr="00F638E1">
        <w:rPr>
          <w:rFonts w:ascii="Arial" w:hAnsi="Arial" w:cs="Arial"/>
          <w:b/>
          <w:bCs/>
          <w:i/>
          <w:iCs/>
          <w:color w:val="002060"/>
          <w:sz w:val="24"/>
          <w:szCs w:val="24"/>
          <w:lang w:eastAsia="pl-PL"/>
        </w:rPr>
        <w:t>https://palac.szczecin.pl/rodo</w:t>
      </w:r>
    </w:p>
    <w:p w14:paraId="75F21470" w14:textId="77777777" w:rsidR="00CE17EF" w:rsidRDefault="00CE17EF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1025C92C" w14:textId="77777777" w:rsidR="00CE17EF" w:rsidRDefault="00CE17EF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br/>
      </w:r>
    </w:p>
    <w:p w14:paraId="58CE2AFA" w14:textId="77777777" w:rsidR="00CE17EF" w:rsidRDefault="00CE17EF">
      <w:pPr>
        <w:suppressAutoHyphens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br w:type="page"/>
      </w:r>
    </w:p>
    <w:p w14:paraId="3B4D76A0" w14:textId="77777777" w:rsidR="00CE17EF" w:rsidRDefault="00CE17EF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37083718" w14:textId="77777777" w:rsidR="00CE17EF" w:rsidRDefault="00CE17EF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713DB28D" w14:textId="25CCA5FA" w:rsidR="00902B6C" w:rsidRDefault="00902B6C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>Załącznik nr 2</w:t>
      </w:r>
    </w:p>
    <w:p w14:paraId="1EB4AD87" w14:textId="1471DD7A" w:rsidR="00CE17EF" w:rsidRDefault="00CE17EF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6F4A4518" w14:textId="77777777" w:rsidR="00CE17EF" w:rsidRPr="00F638E1" w:rsidRDefault="00CE17EF" w:rsidP="00902B6C">
      <w:pPr>
        <w:spacing w:line="276" w:lineRule="auto"/>
        <w:jc w:val="right"/>
        <w:rPr>
          <w:rFonts w:ascii="Arial" w:hAnsi="Arial" w:cs="Arial"/>
          <w:color w:val="002060"/>
          <w:sz w:val="24"/>
          <w:szCs w:val="24"/>
        </w:rPr>
      </w:pPr>
    </w:p>
    <w:p w14:paraId="7E77D1E1" w14:textId="6C0383A4" w:rsidR="00CD1007" w:rsidRDefault="00CD1007" w:rsidP="00902B6C">
      <w:pPr>
        <w:spacing w:line="276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F638E1">
        <w:rPr>
          <w:rFonts w:ascii="Arial" w:hAnsi="Arial" w:cs="Arial"/>
          <w:b/>
          <w:bCs/>
          <w:color w:val="002060"/>
          <w:sz w:val="24"/>
          <w:szCs w:val="24"/>
        </w:rPr>
        <w:t xml:space="preserve">ZGODA NA PRZETWARZANIE DANYCH OSOBOWYCH I WIZERUNKU </w:t>
      </w:r>
      <w:r w:rsidR="00CE17EF">
        <w:rPr>
          <w:rFonts w:ascii="Arial" w:hAnsi="Arial" w:cs="Arial"/>
          <w:b/>
          <w:bCs/>
          <w:color w:val="002060"/>
          <w:sz w:val="24"/>
          <w:szCs w:val="24"/>
        </w:rPr>
        <w:br/>
      </w:r>
      <w:r w:rsidRPr="00F638E1">
        <w:rPr>
          <w:rFonts w:ascii="Arial" w:hAnsi="Arial" w:cs="Arial"/>
          <w:b/>
          <w:bCs/>
          <w:color w:val="002060"/>
          <w:sz w:val="24"/>
          <w:szCs w:val="24"/>
        </w:rPr>
        <w:t>(</w:t>
      </w:r>
      <w:r w:rsidR="00902B6C" w:rsidRPr="00F638E1">
        <w:rPr>
          <w:rFonts w:ascii="Arial" w:hAnsi="Arial" w:cs="Arial"/>
          <w:b/>
          <w:bCs/>
          <w:color w:val="002060"/>
          <w:sz w:val="24"/>
          <w:szCs w:val="24"/>
        </w:rPr>
        <w:t>dla osoby pełnoletniej)</w:t>
      </w:r>
    </w:p>
    <w:p w14:paraId="5DDE0AC9" w14:textId="77777777" w:rsidR="00CE17EF" w:rsidRPr="00F638E1" w:rsidRDefault="00CE17EF" w:rsidP="00902B6C">
      <w:pPr>
        <w:spacing w:line="276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14:paraId="28AE295D" w14:textId="77777777" w:rsidR="00FB50A2" w:rsidRPr="00F638E1" w:rsidRDefault="00FB50A2">
      <w:pPr>
        <w:suppressAutoHyphens w:val="0"/>
        <w:rPr>
          <w:rFonts w:ascii="Arial" w:hAnsi="Arial" w:cs="Arial"/>
          <w:color w:val="002060"/>
          <w:sz w:val="24"/>
          <w:szCs w:val="24"/>
          <w:lang w:eastAsia="pl-PL"/>
        </w:rPr>
      </w:pPr>
    </w:p>
    <w:p w14:paraId="4174FFFB" w14:textId="5F7E8AEC" w:rsidR="004E3F31" w:rsidRDefault="00C46E76" w:rsidP="00946F54">
      <w:pPr>
        <w:spacing w:line="276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Na podstawie art. 6 ust. 1 lit. a RODO oraz na podstawie art. 81 ustawy o prawie autorskim </w:t>
      </w:r>
      <w:r w:rsidR="00CE17EF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>i prawach pokrewnych, niniejszym wyrażam zgodę na rozpowszechnianie i wykorzystywanie mojego imienia i nazwiska, wizerunku i innych niezbędnych danych osobowych w formie papierowej (tradycyjnej) i elektronicznej wraz z danymi identyfikacyjnymi, przez placówkę oświatową w celach promocyjnych, informacyjnych, kulturalnych, edukacyjnych i innych</w:t>
      </w:r>
      <w:r w:rsidR="00902B6C" w:rsidRPr="00F638E1">
        <w:rPr>
          <w:rFonts w:ascii="Arial" w:hAnsi="Arial" w:cs="Arial"/>
          <w:color w:val="002060"/>
          <w:sz w:val="24"/>
          <w:szCs w:val="24"/>
        </w:rPr>
        <w:t xml:space="preserve"> </w:t>
      </w:r>
      <w:r w:rsidRPr="00F638E1">
        <w:rPr>
          <w:rFonts w:ascii="Arial" w:hAnsi="Arial" w:cs="Arial"/>
          <w:color w:val="002060"/>
          <w:sz w:val="24"/>
          <w:szCs w:val="24"/>
        </w:rPr>
        <w:t xml:space="preserve">związanych z realizowanymi zadaniami. Zgoda obejmuje możliwość przetwarzania wizerunku poprzez jego kadrowanie i kompozycję. Mam świadomość tego, iż zgodę mogę wycofać </w:t>
      </w:r>
      <w:r w:rsidR="00CE17EF">
        <w:rPr>
          <w:rFonts w:ascii="Arial" w:hAnsi="Arial" w:cs="Arial"/>
          <w:color w:val="002060"/>
          <w:sz w:val="24"/>
          <w:szCs w:val="24"/>
        </w:rPr>
        <w:br/>
      </w:r>
      <w:r w:rsidRPr="00F638E1">
        <w:rPr>
          <w:rFonts w:ascii="Arial" w:hAnsi="Arial" w:cs="Arial"/>
          <w:color w:val="002060"/>
          <w:sz w:val="24"/>
          <w:szCs w:val="24"/>
        </w:rPr>
        <w:t>w każdym czasie.</w:t>
      </w:r>
    </w:p>
    <w:p w14:paraId="14A4797F" w14:textId="77777777" w:rsidR="00CE17EF" w:rsidRPr="00F638E1" w:rsidRDefault="00CE17EF" w:rsidP="00946F54">
      <w:pPr>
        <w:spacing w:line="276" w:lineRule="auto"/>
        <w:jc w:val="both"/>
        <w:rPr>
          <w:rFonts w:ascii="Arial" w:hAnsi="Arial" w:cs="Arial"/>
          <w:color w:val="00206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5312"/>
        <w:gridCol w:w="1689"/>
      </w:tblGrid>
      <w:tr w:rsidR="006E1EDD" w:rsidRPr="00F638E1" w14:paraId="4174FFFE" w14:textId="77777777" w:rsidTr="00CE17EF">
        <w:trPr>
          <w:trHeight w:val="322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4FFFC" w14:textId="77777777" w:rsidR="004E3F31" w:rsidRPr="00F638E1" w:rsidRDefault="004E3F31" w:rsidP="00946F54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 xml:space="preserve"> Imię i nazwisko dziecka</w:t>
            </w:r>
          </w:p>
        </w:tc>
        <w:tc>
          <w:tcPr>
            <w:tcW w:w="7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4FFFD" w14:textId="77777777" w:rsidR="004E3F31" w:rsidRPr="00F638E1" w:rsidRDefault="004E3F31" w:rsidP="00946F54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E1EDD" w:rsidRPr="00F638E1" w14:paraId="41750002" w14:textId="77777777" w:rsidTr="00CE17EF">
        <w:trPr>
          <w:trHeight w:val="358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4FFFF" w14:textId="28A18D82" w:rsidR="004E3F31" w:rsidRPr="00F638E1" w:rsidRDefault="004E3F31" w:rsidP="00946F54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D1007"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PESEL</w:t>
            </w: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:</w:t>
            </w:r>
          </w:p>
          <w:p w14:paraId="41750000" w14:textId="77777777" w:rsidR="004E3F31" w:rsidRPr="00F638E1" w:rsidRDefault="004E3F31" w:rsidP="00946F54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7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50001" w14:textId="77777777" w:rsidR="004E3F31" w:rsidRPr="00F638E1" w:rsidRDefault="004E3F31" w:rsidP="00946F54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</w:p>
        </w:tc>
      </w:tr>
      <w:tr w:rsidR="006E1EDD" w:rsidRPr="00F638E1" w14:paraId="41750004" w14:textId="77777777" w:rsidTr="00577E5D">
        <w:trPr>
          <w:trHeight w:val="27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50003" w14:textId="63E91C33" w:rsidR="004E3F31" w:rsidRPr="00F638E1" w:rsidRDefault="004E3F31" w:rsidP="00946F54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D1007"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 xml:space="preserve">Dane osobowe oraz wizerunek będzie przetwarzany w szczególności w zakresie: </w:t>
            </w:r>
            <w:r w:rsidR="00CD1007" w:rsidRPr="00F638E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udziału </w:t>
            </w:r>
            <w:r w:rsidR="00CE17EF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br/>
            </w:r>
            <w:r w:rsidR="00CD1007" w:rsidRPr="00F638E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w </w:t>
            </w:r>
            <w:r w:rsidR="00CE17EF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Internetowym K</w:t>
            </w:r>
            <w:r w:rsidR="00CD1007" w:rsidRPr="00F638E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onkursie „Wiedzy Morskiej”.</w:t>
            </w:r>
          </w:p>
        </w:tc>
      </w:tr>
      <w:tr w:rsidR="006E1EDD" w:rsidRPr="00F638E1" w14:paraId="41750008" w14:textId="77777777" w:rsidTr="00CE17EF">
        <w:trPr>
          <w:trHeight w:val="1032"/>
        </w:trPr>
        <w:tc>
          <w:tcPr>
            <w:tcW w:w="8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50005" w14:textId="606DB47E" w:rsidR="004E3F31" w:rsidRPr="00F638E1" w:rsidRDefault="004E3F31" w:rsidP="00946F54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 xml:space="preserve">Udostępniania w Internecie, w tym na stronie internetowej placówki oświatowej, Portalu Edukacyjnym lub profilu placówki oświatowej, zamieszczania w materiałach promocyjnych, informacyjnych, audiowizualnych, broszurach, gazetkach, tablicach ogłoszeń, w związku z konkursami i innymi działaniami </w:t>
            </w:r>
            <w:r w:rsidR="0002283B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oświatowych</w:t>
            </w: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 xml:space="preserve"> Szczecińskiego Programu Edukacji Wodnej i Żeglarskiej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50006" w14:textId="77777777" w:rsidR="004E3F31" w:rsidRPr="00F638E1" w:rsidRDefault="004E3F31" w:rsidP="00946F54">
            <w:pPr>
              <w:spacing w:line="276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ZEZWALAM /</w:t>
            </w:r>
          </w:p>
          <w:p w14:paraId="41750007" w14:textId="77777777" w:rsidR="004E3F31" w:rsidRPr="00F638E1" w:rsidRDefault="004E3F31" w:rsidP="00946F54">
            <w:pPr>
              <w:spacing w:line="276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</w:pPr>
            <w:r w:rsidRPr="00F638E1">
              <w:rPr>
                <w:rFonts w:ascii="Arial" w:hAnsi="Arial" w:cs="Arial"/>
                <w:color w:val="002060"/>
                <w:sz w:val="24"/>
                <w:szCs w:val="24"/>
                <w:lang w:eastAsia="pl-PL"/>
              </w:rPr>
              <w:t>NIE ZEZWALAM</w:t>
            </w:r>
          </w:p>
        </w:tc>
      </w:tr>
    </w:tbl>
    <w:p w14:paraId="41750009" w14:textId="77777777" w:rsidR="004E3F31" w:rsidRPr="00F638E1" w:rsidRDefault="004E3F31" w:rsidP="00946F54">
      <w:pPr>
        <w:spacing w:line="276" w:lineRule="auto"/>
        <w:rPr>
          <w:rFonts w:ascii="Arial" w:hAnsi="Arial" w:cs="Arial"/>
          <w:color w:val="002060"/>
          <w:sz w:val="24"/>
          <w:szCs w:val="24"/>
          <w:lang w:eastAsia="pl-PL"/>
        </w:rPr>
      </w:pPr>
      <w:r w:rsidRPr="00F638E1">
        <w:rPr>
          <w:rFonts w:ascii="Arial" w:hAnsi="Arial" w:cs="Arial"/>
          <w:color w:val="002060"/>
          <w:sz w:val="24"/>
          <w:szCs w:val="24"/>
          <w:lang w:eastAsia="pl-PL"/>
        </w:rPr>
        <w:t xml:space="preserve"> </w:t>
      </w:r>
    </w:p>
    <w:p w14:paraId="4175000D" w14:textId="71742A73" w:rsidR="004E3F31" w:rsidRPr="00F638E1" w:rsidRDefault="004E3F31" w:rsidP="00946F54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……………………      </w:t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="00902B6C"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>……………………………………………</w:t>
      </w:r>
    </w:p>
    <w:p w14:paraId="4175000E" w14:textId="1B6C8E68" w:rsidR="004E3F31" w:rsidRPr="00F638E1" w:rsidRDefault="004E3F31" w:rsidP="00946F54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</w:rPr>
        <w:t xml:space="preserve">data                            </w:t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ab/>
      </w:r>
      <w:r w:rsidR="00902B6C" w:rsidRPr="00F638E1">
        <w:rPr>
          <w:rFonts w:ascii="Arial" w:hAnsi="Arial" w:cs="Arial"/>
          <w:color w:val="002060"/>
          <w:sz w:val="24"/>
          <w:szCs w:val="24"/>
        </w:rPr>
        <w:tab/>
      </w:r>
      <w:r w:rsidR="00902B6C" w:rsidRPr="00F638E1">
        <w:rPr>
          <w:rFonts w:ascii="Arial" w:hAnsi="Arial" w:cs="Arial"/>
          <w:color w:val="002060"/>
          <w:sz w:val="24"/>
          <w:szCs w:val="24"/>
        </w:rPr>
        <w:tab/>
      </w:r>
      <w:r w:rsidR="00902B6C" w:rsidRPr="00F638E1">
        <w:rPr>
          <w:rFonts w:ascii="Arial" w:hAnsi="Arial" w:cs="Arial"/>
          <w:color w:val="002060"/>
          <w:sz w:val="24"/>
          <w:szCs w:val="24"/>
        </w:rPr>
        <w:tab/>
      </w:r>
      <w:r w:rsidRPr="00F638E1">
        <w:rPr>
          <w:rFonts w:ascii="Arial" w:hAnsi="Arial" w:cs="Arial"/>
          <w:color w:val="002060"/>
          <w:sz w:val="24"/>
          <w:szCs w:val="24"/>
        </w:rPr>
        <w:t>czytelny podpis osoby pełnoletniej</w:t>
      </w:r>
    </w:p>
    <w:p w14:paraId="4175000F" w14:textId="77777777" w:rsidR="004E3F31" w:rsidRPr="00F638E1" w:rsidRDefault="004E3F31" w:rsidP="00946F54">
      <w:pPr>
        <w:spacing w:line="276" w:lineRule="auto"/>
        <w:rPr>
          <w:rFonts w:ascii="Arial" w:hAnsi="Arial" w:cs="Arial"/>
          <w:color w:val="002060"/>
          <w:sz w:val="24"/>
          <w:szCs w:val="24"/>
          <w:lang w:eastAsia="pl-PL"/>
        </w:rPr>
      </w:pPr>
    </w:p>
    <w:p w14:paraId="4AE7E33D" w14:textId="77777777" w:rsidR="00CE17EF" w:rsidRDefault="00CE17EF" w:rsidP="00F44DDD">
      <w:pPr>
        <w:spacing w:line="276" w:lineRule="auto"/>
        <w:rPr>
          <w:rFonts w:ascii="Arial" w:hAnsi="Arial" w:cs="Arial"/>
          <w:color w:val="002060"/>
          <w:sz w:val="24"/>
          <w:szCs w:val="24"/>
          <w:lang w:eastAsia="pl-PL"/>
        </w:rPr>
      </w:pPr>
    </w:p>
    <w:p w14:paraId="133B8BA3" w14:textId="77777777" w:rsidR="00CE17EF" w:rsidRDefault="00CE17EF" w:rsidP="00F44DDD">
      <w:pPr>
        <w:spacing w:line="276" w:lineRule="auto"/>
        <w:rPr>
          <w:rFonts w:ascii="Arial" w:hAnsi="Arial" w:cs="Arial"/>
          <w:color w:val="002060"/>
          <w:sz w:val="24"/>
          <w:szCs w:val="24"/>
          <w:lang w:eastAsia="pl-PL"/>
        </w:rPr>
      </w:pPr>
    </w:p>
    <w:p w14:paraId="3D280D77" w14:textId="77777777" w:rsidR="00CE17EF" w:rsidRDefault="00CE17EF" w:rsidP="00F44DDD">
      <w:pPr>
        <w:spacing w:line="276" w:lineRule="auto"/>
        <w:rPr>
          <w:rFonts w:ascii="Arial" w:hAnsi="Arial" w:cs="Arial"/>
          <w:color w:val="002060"/>
          <w:sz w:val="24"/>
          <w:szCs w:val="24"/>
          <w:lang w:eastAsia="pl-PL"/>
        </w:rPr>
      </w:pPr>
    </w:p>
    <w:p w14:paraId="4E3FB4EF" w14:textId="77777777" w:rsidR="00CE17EF" w:rsidRDefault="00CE17EF" w:rsidP="00F44DDD">
      <w:pPr>
        <w:spacing w:line="276" w:lineRule="auto"/>
        <w:rPr>
          <w:rFonts w:ascii="Arial" w:hAnsi="Arial" w:cs="Arial"/>
          <w:color w:val="002060"/>
          <w:sz w:val="24"/>
          <w:szCs w:val="24"/>
          <w:lang w:eastAsia="pl-PL"/>
        </w:rPr>
      </w:pPr>
    </w:p>
    <w:p w14:paraId="41750012" w14:textId="4499758E" w:rsidR="004E3F31" w:rsidRPr="00F638E1" w:rsidRDefault="004E3F31" w:rsidP="00F44DDD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F638E1">
        <w:rPr>
          <w:rFonts w:ascii="Arial" w:hAnsi="Arial" w:cs="Arial"/>
          <w:color w:val="002060"/>
          <w:sz w:val="24"/>
          <w:szCs w:val="24"/>
          <w:lang w:eastAsia="pl-PL"/>
        </w:rPr>
        <w:t xml:space="preserve">Obowiązek informacyjny zgodny z RODO: </w:t>
      </w:r>
      <w:r w:rsidRPr="00F638E1">
        <w:rPr>
          <w:rFonts w:ascii="Arial" w:hAnsi="Arial" w:cs="Arial"/>
          <w:b/>
          <w:bCs/>
          <w:i/>
          <w:iCs/>
          <w:color w:val="002060"/>
          <w:sz w:val="24"/>
          <w:szCs w:val="24"/>
          <w:lang w:eastAsia="pl-PL"/>
        </w:rPr>
        <w:t>http</w:t>
      </w:r>
      <w:r w:rsidR="006C265C" w:rsidRPr="00F638E1">
        <w:rPr>
          <w:rFonts w:ascii="Arial" w:hAnsi="Arial" w:cs="Arial"/>
          <w:b/>
          <w:bCs/>
          <w:i/>
          <w:iCs/>
          <w:color w:val="002060"/>
          <w:sz w:val="24"/>
          <w:szCs w:val="24"/>
          <w:lang w:eastAsia="pl-PL"/>
        </w:rPr>
        <w:t>s</w:t>
      </w:r>
      <w:r w:rsidRPr="00F638E1">
        <w:rPr>
          <w:rFonts w:ascii="Arial" w:hAnsi="Arial" w:cs="Arial"/>
          <w:b/>
          <w:bCs/>
          <w:i/>
          <w:iCs/>
          <w:color w:val="002060"/>
          <w:sz w:val="24"/>
          <w:szCs w:val="24"/>
          <w:lang w:eastAsia="pl-PL"/>
        </w:rPr>
        <w:t>://palac.szczecin.pl/rodo</w:t>
      </w:r>
    </w:p>
    <w:sectPr w:rsidR="004E3F31" w:rsidRPr="00F638E1" w:rsidSect="006D1F29">
      <w:headerReference w:type="default" r:id="rId11"/>
      <w:pgSz w:w="11906" w:h="16838"/>
      <w:pgMar w:top="1418" w:right="709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46286" w14:textId="77777777" w:rsidR="000134CF" w:rsidRDefault="000134CF" w:rsidP="003B5396">
      <w:r>
        <w:separator/>
      </w:r>
    </w:p>
  </w:endnote>
  <w:endnote w:type="continuationSeparator" w:id="0">
    <w:p w14:paraId="6B795EE0" w14:textId="77777777" w:rsidR="000134CF" w:rsidRDefault="000134CF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69BA8" w14:textId="77777777" w:rsidR="000134CF" w:rsidRDefault="000134CF" w:rsidP="003B5396">
      <w:r>
        <w:separator/>
      </w:r>
    </w:p>
  </w:footnote>
  <w:footnote w:type="continuationSeparator" w:id="0">
    <w:p w14:paraId="501EDB4C" w14:textId="77777777" w:rsidR="000134CF" w:rsidRDefault="000134CF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0017" w14:textId="7AFFD44B" w:rsidR="003B5396" w:rsidRPr="00BC42D4" w:rsidRDefault="00F525BD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75001A" wp14:editId="4175001B">
              <wp:simplePos x="0" y="0"/>
              <wp:positionH relativeFrom="column">
                <wp:posOffset>-184150</wp:posOffset>
              </wp:positionH>
              <wp:positionV relativeFrom="paragraph">
                <wp:posOffset>-220980</wp:posOffset>
              </wp:positionV>
              <wp:extent cx="990600" cy="8813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001E" w14:textId="77777777" w:rsidR="003B5396" w:rsidRDefault="000506C1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41750020" wp14:editId="41750021">
                                <wp:extent cx="828675" cy="752475"/>
                                <wp:effectExtent l="19050" t="0" r="9525" b="0"/>
                                <wp:docPr id="15" name="Obraz 15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500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5pt;margin-top:-17.4pt;width:78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54swIAALg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" filled="f" stroked="f">
              <v:textbox>
                <w:txbxContent>
                  <w:p w14:paraId="4175001E" w14:textId="77777777" w:rsidR="003B5396" w:rsidRDefault="000506C1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41750020" wp14:editId="41750021">
                          <wp:extent cx="828675" cy="752475"/>
                          <wp:effectExtent l="19050" t="0" r="9525" b="0"/>
                          <wp:docPr id="15" name="Obraz 15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5001C" wp14:editId="4175001D">
              <wp:simplePos x="0" y="0"/>
              <wp:positionH relativeFrom="column">
                <wp:posOffset>5400675</wp:posOffset>
              </wp:positionH>
              <wp:positionV relativeFrom="paragraph">
                <wp:posOffset>-226695</wp:posOffset>
              </wp:positionV>
              <wp:extent cx="906145" cy="8807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001F" w14:textId="77777777" w:rsidR="003B5396" w:rsidRDefault="000506C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50022" wp14:editId="41750023">
                                <wp:extent cx="619125" cy="742950"/>
                                <wp:effectExtent l="19050" t="0" r="9525" b="0"/>
                                <wp:docPr id="16" name="Obraz 16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5001C" id="Text Box 3" o:spid="_x0000_s1027" type="#_x0000_t202" style="position:absolute;left:0;text-align:left;margin-left:425.25pt;margin-top:-17.85pt;width:71.3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3AtgIAAL8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" filled="f" stroked="f">
              <v:textbox>
                <w:txbxContent>
                  <w:p w14:paraId="4175001F" w14:textId="77777777" w:rsidR="003B5396" w:rsidRDefault="000506C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1750022" wp14:editId="41750023">
                          <wp:extent cx="619125" cy="742950"/>
                          <wp:effectExtent l="19050" t="0" r="9525" b="0"/>
                          <wp:docPr id="16" name="Obraz 16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283B">
      <w:rPr>
        <w:b/>
        <w:i/>
      </w:rPr>
      <w:t xml:space="preserve">SZCZECIŃSKI </w:t>
    </w:r>
    <w:r w:rsidR="0052607A">
      <w:rPr>
        <w:b/>
        <w:i/>
      </w:rPr>
      <w:t>PROGRAM EDUKACJI WODNEJ I ŻEGLARSKIEJ</w:t>
    </w:r>
  </w:p>
  <w:p w14:paraId="41750018" w14:textId="3A643F04" w:rsidR="003B5396" w:rsidRDefault="003B5396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</w:t>
    </w:r>
    <w:r w:rsidR="0002283B">
      <w:rPr>
        <w:rFonts w:ascii="Monotype Corsiva" w:hAnsi="Monotype Corsiva"/>
        <w:b/>
        <w:i/>
        <w:sz w:val="28"/>
        <w:szCs w:val="28"/>
      </w:rPr>
      <w:t>MORZE PRZYGODY</w:t>
    </w:r>
    <w:r>
      <w:rPr>
        <w:rFonts w:ascii="Monotype Corsiva" w:hAnsi="Monotype Corsiva"/>
        <w:b/>
        <w:i/>
        <w:sz w:val="28"/>
        <w:szCs w:val="28"/>
      </w:rPr>
      <w:t xml:space="preserve"> - </w:t>
    </w:r>
    <w:r w:rsidR="0052607A">
      <w:rPr>
        <w:rFonts w:ascii="Monotype Corsiva" w:hAnsi="Monotype Corsiva"/>
        <w:b/>
        <w:i/>
        <w:sz w:val="28"/>
        <w:szCs w:val="28"/>
      </w:rPr>
      <w:t>Z WIATREM W ŻAGLACH</w:t>
    </w:r>
    <w:r>
      <w:rPr>
        <w:rFonts w:ascii="Monotype Corsiva" w:hAnsi="Monotype Corsiva"/>
        <w:b/>
        <w:i/>
        <w:sz w:val="28"/>
        <w:szCs w:val="28"/>
      </w:rPr>
      <w:t>”</w:t>
    </w:r>
  </w:p>
  <w:p w14:paraId="41750019" w14:textId="77777777" w:rsidR="003B5396" w:rsidRDefault="003B53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67D22B2"/>
    <w:multiLevelType w:val="hybridMultilevel"/>
    <w:tmpl w:val="8B3C2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47605"/>
    <w:multiLevelType w:val="hybridMultilevel"/>
    <w:tmpl w:val="EA44F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6F79"/>
    <w:multiLevelType w:val="hybridMultilevel"/>
    <w:tmpl w:val="6F8E33D2"/>
    <w:lvl w:ilvl="0" w:tplc="EA1A76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0E4D"/>
    <w:multiLevelType w:val="multilevel"/>
    <w:tmpl w:val="C1D4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79B"/>
    <w:multiLevelType w:val="hybridMultilevel"/>
    <w:tmpl w:val="B37C2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B7041D"/>
    <w:multiLevelType w:val="hybridMultilevel"/>
    <w:tmpl w:val="1A98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4405"/>
    <w:multiLevelType w:val="hybridMultilevel"/>
    <w:tmpl w:val="64F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1AB6"/>
    <w:multiLevelType w:val="hybridMultilevel"/>
    <w:tmpl w:val="F20AE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91F15"/>
    <w:multiLevelType w:val="hybridMultilevel"/>
    <w:tmpl w:val="2C5046B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4244FBB"/>
    <w:multiLevelType w:val="hybridMultilevel"/>
    <w:tmpl w:val="1D34B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F7817"/>
    <w:multiLevelType w:val="hybridMultilevel"/>
    <w:tmpl w:val="A03CB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D9"/>
    <w:rsid w:val="00010E6B"/>
    <w:rsid w:val="000119E9"/>
    <w:rsid w:val="000134CF"/>
    <w:rsid w:val="00017949"/>
    <w:rsid w:val="0002283B"/>
    <w:rsid w:val="000262CB"/>
    <w:rsid w:val="00030382"/>
    <w:rsid w:val="00045EDC"/>
    <w:rsid w:val="000478FA"/>
    <w:rsid w:val="000506C1"/>
    <w:rsid w:val="00056A3C"/>
    <w:rsid w:val="00066093"/>
    <w:rsid w:val="0006677F"/>
    <w:rsid w:val="0007742E"/>
    <w:rsid w:val="00082339"/>
    <w:rsid w:val="00083575"/>
    <w:rsid w:val="0009008A"/>
    <w:rsid w:val="000976AA"/>
    <w:rsid w:val="000A003C"/>
    <w:rsid w:val="000B5594"/>
    <w:rsid w:val="000B7FE1"/>
    <w:rsid w:val="000C1F3A"/>
    <w:rsid w:val="000C2B67"/>
    <w:rsid w:val="000C7B95"/>
    <w:rsid w:val="000D1C89"/>
    <w:rsid w:val="000D249B"/>
    <w:rsid w:val="000D453B"/>
    <w:rsid w:val="000E2BB6"/>
    <w:rsid w:val="000F2E25"/>
    <w:rsid w:val="000F48C1"/>
    <w:rsid w:val="0010065C"/>
    <w:rsid w:val="00105C30"/>
    <w:rsid w:val="00113470"/>
    <w:rsid w:val="00113895"/>
    <w:rsid w:val="00116EEF"/>
    <w:rsid w:val="00120CD8"/>
    <w:rsid w:val="00123114"/>
    <w:rsid w:val="0013014C"/>
    <w:rsid w:val="0013444F"/>
    <w:rsid w:val="00134AD6"/>
    <w:rsid w:val="00137C73"/>
    <w:rsid w:val="00140AD7"/>
    <w:rsid w:val="00141FB0"/>
    <w:rsid w:val="001429E9"/>
    <w:rsid w:val="00146F68"/>
    <w:rsid w:val="00151953"/>
    <w:rsid w:val="0015329A"/>
    <w:rsid w:val="00165B70"/>
    <w:rsid w:val="00167A64"/>
    <w:rsid w:val="00181445"/>
    <w:rsid w:val="0018498F"/>
    <w:rsid w:val="0019437F"/>
    <w:rsid w:val="001A2302"/>
    <w:rsid w:val="001B02DA"/>
    <w:rsid w:val="001B0751"/>
    <w:rsid w:val="001C0C9B"/>
    <w:rsid w:val="001C1A40"/>
    <w:rsid w:val="001C2810"/>
    <w:rsid w:val="001C5190"/>
    <w:rsid w:val="001D0504"/>
    <w:rsid w:val="001D1800"/>
    <w:rsid w:val="001D5859"/>
    <w:rsid w:val="001E1E68"/>
    <w:rsid w:val="001F3DA6"/>
    <w:rsid w:val="00212C1E"/>
    <w:rsid w:val="00214E89"/>
    <w:rsid w:val="00222A13"/>
    <w:rsid w:val="00222FA0"/>
    <w:rsid w:val="00225053"/>
    <w:rsid w:val="00226381"/>
    <w:rsid w:val="002329F3"/>
    <w:rsid w:val="00232FA6"/>
    <w:rsid w:val="00240ECE"/>
    <w:rsid w:val="0025711E"/>
    <w:rsid w:val="00274DD4"/>
    <w:rsid w:val="00282076"/>
    <w:rsid w:val="002848C4"/>
    <w:rsid w:val="0028583E"/>
    <w:rsid w:val="00293460"/>
    <w:rsid w:val="00295E7C"/>
    <w:rsid w:val="0029608E"/>
    <w:rsid w:val="002A40AF"/>
    <w:rsid w:val="002A5D25"/>
    <w:rsid w:val="002B7947"/>
    <w:rsid w:val="002C394D"/>
    <w:rsid w:val="002C5310"/>
    <w:rsid w:val="002D1725"/>
    <w:rsid w:val="002D6D96"/>
    <w:rsid w:val="002E729F"/>
    <w:rsid w:val="003068B5"/>
    <w:rsid w:val="00307230"/>
    <w:rsid w:val="00312CA2"/>
    <w:rsid w:val="00313A6A"/>
    <w:rsid w:val="00314AF8"/>
    <w:rsid w:val="00321B2C"/>
    <w:rsid w:val="00321DED"/>
    <w:rsid w:val="00327875"/>
    <w:rsid w:val="00332F8B"/>
    <w:rsid w:val="00333EE4"/>
    <w:rsid w:val="00336853"/>
    <w:rsid w:val="00337842"/>
    <w:rsid w:val="00345E18"/>
    <w:rsid w:val="00350DB0"/>
    <w:rsid w:val="00355A40"/>
    <w:rsid w:val="00370AD8"/>
    <w:rsid w:val="0037486E"/>
    <w:rsid w:val="00374DE1"/>
    <w:rsid w:val="00377D2C"/>
    <w:rsid w:val="0038272F"/>
    <w:rsid w:val="00382EE6"/>
    <w:rsid w:val="00384B5F"/>
    <w:rsid w:val="00391FFB"/>
    <w:rsid w:val="003A57B8"/>
    <w:rsid w:val="003A6A69"/>
    <w:rsid w:val="003B126F"/>
    <w:rsid w:val="003B342E"/>
    <w:rsid w:val="003B5396"/>
    <w:rsid w:val="003D14BC"/>
    <w:rsid w:val="003D2595"/>
    <w:rsid w:val="003D2D6F"/>
    <w:rsid w:val="003D3287"/>
    <w:rsid w:val="003D6EF2"/>
    <w:rsid w:val="003E0461"/>
    <w:rsid w:val="003E52D1"/>
    <w:rsid w:val="003E5D9A"/>
    <w:rsid w:val="003F02FB"/>
    <w:rsid w:val="003F5ECC"/>
    <w:rsid w:val="003F7FE4"/>
    <w:rsid w:val="00402F73"/>
    <w:rsid w:val="00412F1D"/>
    <w:rsid w:val="00420A1C"/>
    <w:rsid w:val="00426F12"/>
    <w:rsid w:val="004310FE"/>
    <w:rsid w:val="0043174C"/>
    <w:rsid w:val="00434188"/>
    <w:rsid w:val="00436CFF"/>
    <w:rsid w:val="00443249"/>
    <w:rsid w:val="00444E5E"/>
    <w:rsid w:val="00454C90"/>
    <w:rsid w:val="00456F0D"/>
    <w:rsid w:val="00457C4C"/>
    <w:rsid w:val="00461C69"/>
    <w:rsid w:val="0047284A"/>
    <w:rsid w:val="00476178"/>
    <w:rsid w:val="00481160"/>
    <w:rsid w:val="00490753"/>
    <w:rsid w:val="00492463"/>
    <w:rsid w:val="00492C31"/>
    <w:rsid w:val="004A2E95"/>
    <w:rsid w:val="004A3E30"/>
    <w:rsid w:val="004A3E72"/>
    <w:rsid w:val="004B44CC"/>
    <w:rsid w:val="004B4606"/>
    <w:rsid w:val="004C3641"/>
    <w:rsid w:val="004C442C"/>
    <w:rsid w:val="004D1CDD"/>
    <w:rsid w:val="004D42D5"/>
    <w:rsid w:val="004E3F31"/>
    <w:rsid w:val="004E420C"/>
    <w:rsid w:val="004E60B6"/>
    <w:rsid w:val="004F4817"/>
    <w:rsid w:val="00501B8D"/>
    <w:rsid w:val="00502207"/>
    <w:rsid w:val="00502D10"/>
    <w:rsid w:val="0052607A"/>
    <w:rsid w:val="005305B6"/>
    <w:rsid w:val="00530C75"/>
    <w:rsid w:val="005346DC"/>
    <w:rsid w:val="00534727"/>
    <w:rsid w:val="005414B5"/>
    <w:rsid w:val="005451ED"/>
    <w:rsid w:val="00551A56"/>
    <w:rsid w:val="00561A8D"/>
    <w:rsid w:val="0056585A"/>
    <w:rsid w:val="00581327"/>
    <w:rsid w:val="00587CE2"/>
    <w:rsid w:val="00590BF7"/>
    <w:rsid w:val="005936CB"/>
    <w:rsid w:val="005A0C85"/>
    <w:rsid w:val="005A1C42"/>
    <w:rsid w:val="005A242F"/>
    <w:rsid w:val="005B1FBA"/>
    <w:rsid w:val="005B5CA0"/>
    <w:rsid w:val="005C23FF"/>
    <w:rsid w:val="005C65FA"/>
    <w:rsid w:val="005C6A34"/>
    <w:rsid w:val="005D2B16"/>
    <w:rsid w:val="005E26D6"/>
    <w:rsid w:val="005E3E9B"/>
    <w:rsid w:val="005E46A9"/>
    <w:rsid w:val="005E5C23"/>
    <w:rsid w:val="00600696"/>
    <w:rsid w:val="006019B3"/>
    <w:rsid w:val="0060541A"/>
    <w:rsid w:val="006107D5"/>
    <w:rsid w:val="00611149"/>
    <w:rsid w:val="00611C99"/>
    <w:rsid w:val="00623292"/>
    <w:rsid w:val="00624E17"/>
    <w:rsid w:val="0063386F"/>
    <w:rsid w:val="006369B5"/>
    <w:rsid w:val="00650597"/>
    <w:rsid w:val="00650D82"/>
    <w:rsid w:val="00655968"/>
    <w:rsid w:val="00656968"/>
    <w:rsid w:val="00657B23"/>
    <w:rsid w:val="006637D1"/>
    <w:rsid w:val="00667FC1"/>
    <w:rsid w:val="00671890"/>
    <w:rsid w:val="00686ED5"/>
    <w:rsid w:val="006948F0"/>
    <w:rsid w:val="00696A41"/>
    <w:rsid w:val="006A6393"/>
    <w:rsid w:val="006B4979"/>
    <w:rsid w:val="006C1C40"/>
    <w:rsid w:val="006C265C"/>
    <w:rsid w:val="006C6EA7"/>
    <w:rsid w:val="006D1C5C"/>
    <w:rsid w:val="006D1D7B"/>
    <w:rsid w:val="006D1F29"/>
    <w:rsid w:val="006D7E17"/>
    <w:rsid w:val="006E1EDD"/>
    <w:rsid w:val="006E59A7"/>
    <w:rsid w:val="006E5D1A"/>
    <w:rsid w:val="006E770F"/>
    <w:rsid w:val="006F16E8"/>
    <w:rsid w:val="006F3919"/>
    <w:rsid w:val="007025DC"/>
    <w:rsid w:val="00704AA0"/>
    <w:rsid w:val="007170E1"/>
    <w:rsid w:val="007200F7"/>
    <w:rsid w:val="0072115B"/>
    <w:rsid w:val="007261EE"/>
    <w:rsid w:val="00727B17"/>
    <w:rsid w:val="007359D5"/>
    <w:rsid w:val="007360D0"/>
    <w:rsid w:val="00736996"/>
    <w:rsid w:val="007374D1"/>
    <w:rsid w:val="0074003E"/>
    <w:rsid w:val="0074095B"/>
    <w:rsid w:val="00746F33"/>
    <w:rsid w:val="00751561"/>
    <w:rsid w:val="00752F86"/>
    <w:rsid w:val="00753214"/>
    <w:rsid w:val="00757B63"/>
    <w:rsid w:val="00771BB6"/>
    <w:rsid w:val="00771E0E"/>
    <w:rsid w:val="00774E8D"/>
    <w:rsid w:val="0078514E"/>
    <w:rsid w:val="0079160F"/>
    <w:rsid w:val="007A1F77"/>
    <w:rsid w:val="007A34C6"/>
    <w:rsid w:val="007B3F0D"/>
    <w:rsid w:val="007C2119"/>
    <w:rsid w:val="007C2E10"/>
    <w:rsid w:val="007C53A5"/>
    <w:rsid w:val="007C7E4D"/>
    <w:rsid w:val="007E2090"/>
    <w:rsid w:val="007E26D9"/>
    <w:rsid w:val="007E43B5"/>
    <w:rsid w:val="007F5105"/>
    <w:rsid w:val="007F6C67"/>
    <w:rsid w:val="00804C5B"/>
    <w:rsid w:val="00810FF5"/>
    <w:rsid w:val="008155A3"/>
    <w:rsid w:val="00815839"/>
    <w:rsid w:val="00815A25"/>
    <w:rsid w:val="00822E50"/>
    <w:rsid w:val="0082737F"/>
    <w:rsid w:val="008300B9"/>
    <w:rsid w:val="0083054C"/>
    <w:rsid w:val="00833A00"/>
    <w:rsid w:val="00835DD8"/>
    <w:rsid w:val="00842ADE"/>
    <w:rsid w:val="008446B6"/>
    <w:rsid w:val="0084548A"/>
    <w:rsid w:val="008538FE"/>
    <w:rsid w:val="00854356"/>
    <w:rsid w:val="00860F59"/>
    <w:rsid w:val="0086151C"/>
    <w:rsid w:val="008616D5"/>
    <w:rsid w:val="0086209E"/>
    <w:rsid w:val="00870580"/>
    <w:rsid w:val="00870A7F"/>
    <w:rsid w:val="008743A3"/>
    <w:rsid w:val="00892BB0"/>
    <w:rsid w:val="008C70DC"/>
    <w:rsid w:val="008D0A66"/>
    <w:rsid w:val="008D697A"/>
    <w:rsid w:val="008E48F9"/>
    <w:rsid w:val="008F2CD9"/>
    <w:rsid w:val="008F3CA2"/>
    <w:rsid w:val="008F47E6"/>
    <w:rsid w:val="008F64D9"/>
    <w:rsid w:val="00900AE5"/>
    <w:rsid w:val="00902B6C"/>
    <w:rsid w:val="00910E7F"/>
    <w:rsid w:val="009128D3"/>
    <w:rsid w:val="00912BF8"/>
    <w:rsid w:val="0091334C"/>
    <w:rsid w:val="009135B9"/>
    <w:rsid w:val="009176AB"/>
    <w:rsid w:val="00925ED3"/>
    <w:rsid w:val="00926C27"/>
    <w:rsid w:val="009312B6"/>
    <w:rsid w:val="00933E0B"/>
    <w:rsid w:val="0093548D"/>
    <w:rsid w:val="009461F5"/>
    <w:rsid w:val="00946F54"/>
    <w:rsid w:val="009529B1"/>
    <w:rsid w:val="00952F6B"/>
    <w:rsid w:val="0096445E"/>
    <w:rsid w:val="009674A8"/>
    <w:rsid w:val="00977F2D"/>
    <w:rsid w:val="0098183D"/>
    <w:rsid w:val="0098244D"/>
    <w:rsid w:val="00985D14"/>
    <w:rsid w:val="00992644"/>
    <w:rsid w:val="00995FAD"/>
    <w:rsid w:val="00996C25"/>
    <w:rsid w:val="009A08A7"/>
    <w:rsid w:val="009A76D7"/>
    <w:rsid w:val="009B3BCB"/>
    <w:rsid w:val="009C2372"/>
    <w:rsid w:val="009C5264"/>
    <w:rsid w:val="009C6064"/>
    <w:rsid w:val="009D35AA"/>
    <w:rsid w:val="009D59FB"/>
    <w:rsid w:val="009D60B9"/>
    <w:rsid w:val="009D73F7"/>
    <w:rsid w:val="009E7A44"/>
    <w:rsid w:val="009F5554"/>
    <w:rsid w:val="009F5FC8"/>
    <w:rsid w:val="00A06CB9"/>
    <w:rsid w:val="00A1130F"/>
    <w:rsid w:val="00A13718"/>
    <w:rsid w:val="00A165D2"/>
    <w:rsid w:val="00A16FEA"/>
    <w:rsid w:val="00A21CFB"/>
    <w:rsid w:val="00A22FB4"/>
    <w:rsid w:val="00A25DDB"/>
    <w:rsid w:val="00A2773A"/>
    <w:rsid w:val="00A326F3"/>
    <w:rsid w:val="00A359FB"/>
    <w:rsid w:val="00A4125B"/>
    <w:rsid w:val="00A42DC7"/>
    <w:rsid w:val="00A470DB"/>
    <w:rsid w:val="00A52D68"/>
    <w:rsid w:val="00A5500F"/>
    <w:rsid w:val="00A60F47"/>
    <w:rsid w:val="00A61AB4"/>
    <w:rsid w:val="00A61EC6"/>
    <w:rsid w:val="00A62AFC"/>
    <w:rsid w:val="00A62BC8"/>
    <w:rsid w:val="00A64F0D"/>
    <w:rsid w:val="00A70FA9"/>
    <w:rsid w:val="00A711C8"/>
    <w:rsid w:val="00A824F8"/>
    <w:rsid w:val="00A95297"/>
    <w:rsid w:val="00A965B8"/>
    <w:rsid w:val="00AA7577"/>
    <w:rsid w:val="00AB1DAA"/>
    <w:rsid w:val="00AB39D4"/>
    <w:rsid w:val="00AB58CD"/>
    <w:rsid w:val="00AB6C93"/>
    <w:rsid w:val="00AC27B3"/>
    <w:rsid w:val="00AC7562"/>
    <w:rsid w:val="00AD1CBC"/>
    <w:rsid w:val="00AD2108"/>
    <w:rsid w:val="00AD2DB0"/>
    <w:rsid w:val="00AD78A1"/>
    <w:rsid w:val="00AE4EB2"/>
    <w:rsid w:val="00AE6A60"/>
    <w:rsid w:val="00AF0819"/>
    <w:rsid w:val="00AF1875"/>
    <w:rsid w:val="00AF19AD"/>
    <w:rsid w:val="00AF47DE"/>
    <w:rsid w:val="00B012FA"/>
    <w:rsid w:val="00B03707"/>
    <w:rsid w:val="00B03E71"/>
    <w:rsid w:val="00B10CD3"/>
    <w:rsid w:val="00B12133"/>
    <w:rsid w:val="00B168BE"/>
    <w:rsid w:val="00B16A1F"/>
    <w:rsid w:val="00B20736"/>
    <w:rsid w:val="00B2692F"/>
    <w:rsid w:val="00B3149B"/>
    <w:rsid w:val="00B3372F"/>
    <w:rsid w:val="00B36F55"/>
    <w:rsid w:val="00B414D9"/>
    <w:rsid w:val="00B44BAA"/>
    <w:rsid w:val="00B469DA"/>
    <w:rsid w:val="00B47E92"/>
    <w:rsid w:val="00B53BDD"/>
    <w:rsid w:val="00B612C9"/>
    <w:rsid w:val="00B636BF"/>
    <w:rsid w:val="00B65D6E"/>
    <w:rsid w:val="00B6749E"/>
    <w:rsid w:val="00B7403D"/>
    <w:rsid w:val="00B83416"/>
    <w:rsid w:val="00BA270A"/>
    <w:rsid w:val="00BC42D4"/>
    <w:rsid w:val="00BD0E41"/>
    <w:rsid w:val="00BD7C58"/>
    <w:rsid w:val="00BF0014"/>
    <w:rsid w:val="00BF10B2"/>
    <w:rsid w:val="00BF4727"/>
    <w:rsid w:val="00BF4EB0"/>
    <w:rsid w:val="00BF5324"/>
    <w:rsid w:val="00BF6028"/>
    <w:rsid w:val="00BF7925"/>
    <w:rsid w:val="00C012CD"/>
    <w:rsid w:val="00C05CA3"/>
    <w:rsid w:val="00C1195A"/>
    <w:rsid w:val="00C1476F"/>
    <w:rsid w:val="00C24AB8"/>
    <w:rsid w:val="00C27770"/>
    <w:rsid w:val="00C34ECB"/>
    <w:rsid w:val="00C41FCA"/>
    <w:rsid w:val="00C43200"/>
    <w:rsid w:val="00C453DF"/>
    <w:rsid w:val="00C45D33"/>
    <w:rsid w:val="00C46E76"/>
    <w:rsid w:val="00C47E23"/>
    <w:rsid w:val="00C51763"/>
    <w:rsid w:val="00C51976"/>
    <w:rsid w:val="00C608F9"/>
    <w:rsid w:val="00C64591"/>
    <w:rsid w:val="00C64645"/>
    <w:rsid w:val="00C707BF"/>
    <w:rsid w:val="00C72D3E"/>
    <w:rsid w:val="00C93BE8"/>
    <w:rsid w:val="00C9569A"/>
    <w:rsid w:val="00C973A6"/>
    <w:rsid w:val="00CA5859"/>
    <w:rsid w:val="00CA5C05"/>
    <w:rsid w:val="00CB0D31"/>
    <w:rsid w:val="00CC3433"/>
    <w:rsid w:val="00CC7732"/>
    <w:rsid w:val="00CD1007"/>
    <w:rsid w:val="00CE17EF"/>
    <w:rsid w:val="00CE25B6"/>
    <w:rsid w:val="00CE7694"/>
    <w:rsid w:val="00CF0ACC"/>
    <w:rsid w:val="00CF133F"/>
    <w:rsid w:val="00D020EC"/>
    <w:rsid w:val="00D04F56"/>
    <w:rsid w:val="00D14076"/>
    <w:rsid w:val="00D227F9"/>
    <w:rsid w:val="00D33C55"/>
    <w:rsid w:val="00D34B5B"/>
    <w:rsid w:val="00D35DDD"/>
    <w:rsid w:val="00D365E5"/>
    <w:rsid w:val="00D3786F"/>
    <w:rsid w:val="00D41998"/>
    <w:rsid w:val="00D5112A"/>
    <w:rsid w:val="00D520B7"/>
    <w:rsid w:val="00D5354D"/>
    <w:rsid w:val="00D554BC"/>
    <w:rsid w:val="00D56BBD"/>
    <w:rsid w:val="00D626EC"/>
    <w:rsid w:val="00D628C6"/>
    <w:rsid w:val="00D65D5D"/>
    <w:rsid w:val="00D73F40"/>
    <w:rsid w:val="00D763AF"/>
    <w:rsid w:val="00DA22EA"/>
    <w:rsid w:val="00DA76B7"/>
    <w:rsid w:val="00DB1D1F"/>
    <w:rsid w:val="00DC0C40"/>
    <w:rsid w:val="00DC6160"/>
    <w:rsid w:val="00DC77A9"/>
    <w:rsid w:val="00DD0813"/>
    <w:rsid w:val="00DD46DD"/>
    <w:rsid w:val="00DE0B9E"/>
    <w:rsid w:val="00DE2927"/>
    <w:rsid w:val="00DE4017"/>
    <w:rsid w:val="00DE5845"/>
    <w:rsid w:val="00DF0BA2"/>
    <w:rsid w:val="00DF219F"/>
    <w:rsid w:val="00DF66D6"/>
    <w:rsid w:val="00E047C1"/>
    <w:rsid w:val="00E04C3A"/>
    <w:rsid w:val="00E10B8E"/>
    <w:rsid w:val="00E12935"/>
    <w:rsid w:val="00E32B46"/>
    <w:rsid w:val="00E4291A"/>
    <w:rsid w:val="00E45E14"/>
    <w:rsid w:val="00E46951"/>
    <w:rsid w:val="00E50594"/>
    <w:rsid w:val="00E5224C"/>
    <w:rsid w:val="00E53653"/>
    <w:rsid w:val="00E54F87"/>
    <w:rsid w:val="00E55455"/>
    <w:rsid w:val="00E56CAE"/>
    <w:rsid w:val="00E577F0"/>
    <w:rsid w:val="00E636B7"/>
    <w:rsid w:val="00E8229E"/>
    <w:rsid w:val="00E85062"/>
    <w:rsid w:val="00E928A2"/>
    <w:rsid w:val="00EA348E"/>
    <w:rsid w:val="00EA4AF0"/>
    <w:rsid w:val="00EA7666"/>
    <w:rsid w:val="00EB25F2"/>
    <w:rsid w:val="00EB5BBB"/>
    <w:rsid w:val="00EB73AD"/>
    <w:rsid w:val="00EC6A82"/>
    <w:rsid w:val="00EC7D55"/>
    <w:rsid w:val="00ED2170"/>
    <w:rsid w:val="00ED505E"/>
    <w:rsid w:val="00EE15CC"/>
    <w:rsid w:val="00EE2504"/>
    <w:rsid w:val="00EF1C22"/>
    <w:rsid w:val="00EF41ED"/>
    <w:rsid w:val="00EF6DDD"/>
    <w:rsid w:val="00F01888"/>
    <w:rsid w:val="00F024DC"/>
    <w:rsid w:val="00F10871"/>
    <w:rsid w:val="00F1101D"/>
    <w:rsid w:val="00F1545E"/>
    <w:rsid w:val="00F22FDD"/>
    <w:rsid w:val="00F26755"/>
    <w:rsid w:val="00F34F3A"/>
    <w:rsid w:val="00F36B19"/>
    <w:rsid w:val="00F44DDD"/>
    <w:rsid w:val="00F50B61"/>
    <w:rsid w:val="00F525BD"/>
    <w:rsid w:val="00F52F18"/>
    <w:rsid w:val="00F53299"/>
    <w:rsid w:val="00F53716"/>
    <w:rsid w:val="00F551A9"/>
    <w:rsid w:val="00F638E1"/>
    <w:rsid w:val="00F64407"/>
    <w:rsid w:val="00F70083"/>
    <w:rsid w:val="00F820D6"/>
    <w:rsid w:val="00F86F77"/>
    <w:rsid w:val="00F91C4E"/>
    <w:rsid w:val="00F950A8"/>
    <w:rsid w:val="00F97094"/>
    <w:rsid w:val="00FA37AC"/>
    <w:rsid w:val="00FB01E6"/>
    <w:rsid w:val="00FB0895"/>
    <w:rsid w:val="00FB50A2"/>
    <w:rsid w:val="00FB5FC1"/>
    <w:rsid w:val="00FC7610"/>
    <w:rsid w:val="00FC772C"/>
    <w:rsid w:val="00FC7E62"/>
    <w:rsid w:val="00FD050F"/>
    <w:rsid w:val="00FD1129"/>
    <w:rsid w:val="00FD1BE9"/>
    <w:rsid w:val="00FD4B2D"/>
    <w:rsid w:val="00FF2135"/>
    <w:rsid w:val="00FF33A1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4FF6E"/>
  <w15:docId w15:val="{17FCB959-DCED-44C5-AA30-FF8B41A9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6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E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/>
      <w:b/>
      <w:bCs/>
      <w:sz w:val="22"/>
      <w:szCs w:val="24"/>
    </w:rPr>
  </w:style>
  <w:style w:type="character" w:customStyle="1" w:styleId="TekstpodstawowyZnak">
    <w:name w:val="Tekst podstawowy Znak"/>
    <w:link w:val="Tekstpodstawowy"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AB6C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851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40ECE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Pogrubienie">
    <w:name w:val="Strong"/>
    <w:basedOn w:val="Domylnaczcionkaakapitu"/>
    <w:uiPriority w:val="22"/>
    <w:qFormat/>
    <w:rsid w:val="00412F1D"/>
    <w:rPr>
      <w:b/>
      <w:bCs/>
    </w:rPr>
  </w:style>
  <w:style w:type="paragraph" w:customStyle="1" w:styleId="western">
    <w:name w:val="western"/>
    <w:basedOn w:val="Normalny"/>
    <w:rsid w:val="00B7403D"/>
    <w:pPr>
      <w:suppressAutoHyphens w:val="0"/>
    </w:pPr>
    <w:rPr>
      <w:rFonts w:eastAsiaTheme="minorHAnsi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3A6A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D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D6"/>
    <w:rPr>
      <w:vertAlign w:val="superscript"/>
    </w:rPr>
  </w:style>
  <w:style w:type="table" w:styleId="Tabela-Siatka">
    <w:name w:val="Table Grid"/>
    <w:basedOn w:val="Standardowy"/>
    <w:uiPriority w:val="59"/>
    <w:rsid w:val="0091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16D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D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DE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DED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ac.szczecin.pl/edukacja-mor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lac.szczecin.pl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morski@palac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EF70-5FAE-4BB6-8F40-7A1F3A4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łac Młodzieży</dc:creator>
  <cp:lastModifiedBy>MONIKA</cp:lastModifiedBy>
  <cp:revision>2</cp:revision>
  <cp:lastPrinted>2021-02-23T13:19:00Z</cp:lastPrinted>
  <dcterms:created xsi:type="dcterms:W3CDTF">2021-02-26T10:26:00Z</dcterms:created>
  <dcterms:modified xsi:type="dcterms:W3CDTF">2021-02-26T10:26:00Z</dcterms:modified>
</cp:coreProperties>
</file>